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CB75" w14:textId="77777777" w:rsidR="00395013" w:rsidRDefault="00436E0B" w:rsidP="00395013">
      <w:pPr>
        <w:jc w:val="center"/>
        <w:rPr>
          <w:b/>
          <w:sz w:val="28"/>
          <w:szCs w:val="28"/>
          <w:lang w:val="uk-UA"/>
        </w:rPr>
      </w:pPr>
      <w:r w:rsidRPr="005F6583">
        <w:rPr>
          <w:b/>
          <w:sz w:val="28"/>
          <w:szCs w:val="28"/>
        </w:rPr>
        <w:t xml:space="preserve"> </w:t>
      </w:r>
      <w:r w:rsidR="00395013">
        <w:rPr>
          <w:b/>
          <w:sz w:val="28"/>
          <w:szCs w:val="28"/>
          <w:lang w:val="uk-UA"/>
        </w:rPr>
        <w:t>МІНІСТЕРСТВО ОСВІТИ І НАУКИ УКРАЇНИ</w:t>
      </w:r>
    </w:p>
    <w:p w14:paraId="1D3E2F2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5A2E6D7" w14:textId="77777777" w:rsidR="00395013" w:rsidRDefault="00E939CA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057ECEDA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CD247B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A159B4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9F3F42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EEA3676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A3832D9" w14:textId="77777777" w:rsidR="00B95397" w:rsidRDefault="00B95397" w:rsidP="00B95397">
      <w:pPr>
        <w:jc w:val="center"/>
        <w:rPr>
          <w:sz w:val="28"/>
          <w:szCs w:val="28"/>
          <w:u w:val="single"/>
          <w:lang w:val="uk-UA"/>
        </w:rPr>
      </w:pPr>
    </w:p>
    <w:p w14:paraId="49036A8D" w14:textId="77777777" w:rsidR="00311DD3" w:rsidRPr="009029C5" w:rsidRDefault="00311DD3" w:rsidP="00B95397">
      <w:pPr>
        <w:jc w:val="center"/>
        <w:rPr>
          <w:sz w:val="28"/>
          <w:szCs w:val="28"/>
          <w:lang w:val="uk-UA"/>
        </w:rPr>
      </w:pPr>
    </w:p>
    <w:p w14:paraId="231B7426" w14:textId="77777777" w:rsidR="00B95397" w:rsidRPr="00370E40" w:rsidRDefault="00B95397" w:rsidP="00B95397">
      <w:pPr>
        <w:jc w:val="center"/>
        <w:rPr>
          <w:sz w:val="28"/>
          <w:szCs w:val="28"/>
          <w:lang w:val="uk-UA"/>
        </w:rPr>
      </w:pPr>
      <w:r w:rsidRPr="00370E40">
        <w:rPr>
          <w:sz w:val="28"/>
          <w:szCs w:val="28"/>
          <w:lang w:val="uk-UA"/>
        </w:rPr>
        <w:t xml:space="preserve">Кафедра </w:t>
      </w:r>
      <w:r w:rsidR="0099242C" w:rsidRPr="00370E40">
        <w:rPr>
          <w:sz w:val="28"/>
          <w:szCs w:val="28"/>
          <w:lang w:val="uk-UA"/>
        </w:rPr>
        <w:t>іноземних мов</w:t>
      </w:r>
    </w:p>
    <w:p w14:paraId="6F438FDF" w14:textId="77777777" w:rsidR="00B95397" w:rsidRDefault="00B95397" w:rsidP="00B95397">
      <w:pPr>
        <w:jc w:val="center"/>
        <w:rPr>
          <w:sz w:val="28"/>
          <w:szCs w:val="28"/>
          <w:lang w:val="uk-UA"/>
        </w:rPr>
      </w:pPr>
    </w:p>
    <w:p w14:paraId="0DF35573" w14:textId="77777777" w:rsidR="00370E40" w:rsidRDefault="00370E40" w:rsidP="00B95397">
      <w:pPr>
        <w:jc w:val="center"/>
        <w:rPr>
          <w:sz w:val="28"/>
          <w:szCs w:val="28"/>
          <w:lang w:val="uk-UA"/>
        </w:rPr>
      </w:pPr>
    </w:p>
    <w:p w14:paraId="4B21E4EF" w14:textId="77777777" w:rsidR="00370E40" w:rsidRPr="009029C5" w:rsidRDefault="00370E40" w:rsidP="00B95397">
      <w:pPr>
        <w:jc w:val="center"/>
        <w:rPr>
          <w:sz w:val="28"/>
          <w:szCs w:val="28"/>
          <w:lang w:val="uk-UA"/>
        </w:rPr>
      </w:pPr>
    </w:p>
    <w:p w14:paraId="6E587B97" w14:textId="77777777" w:rsidR="00B95397" w:rsidRPr="009029C5" w:rsidRDefault="00B95397" w:rsidP="00B95397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14:paraId="538A36BB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78628CE8" w14:textId="77777777" w:rsidR="00B95397" w:rsidRPr="00370E40" w:rsidRDefault="00B95397" w:rsidP="00B95397">
      <w:pPr>
        <w:jc w:val="center"/>
        <w:rPr>
          <w:b/>
          <w:sz w:val="36"/>
          <w:szCs w:val="36"/>
          <w:lang w:val="uk-UA"/>
        </w:rPr>
      </w:pPr>
      <w:r w:rsidRPr="00370E40">
        <w:rPr>
          <w:b/>
          <w:sz w:val="36"/>
          <w:szCs w:val="36"/>
          <w:lang w:val="uk-UA"/>
        </w:rPr>
        <w:t>Іноземна мова</w:t>
      </w:r>
      <w:r w:rsidR="00C440F1" w:rsidRPr="00370E40">
        <w:rPr>
          <w:b/>
          <w:sz w:val="36"/>
          <w:szCs w:val="36"/>
          <w:lang w:val="uk-UA"/>
        </w:rPr>
        <w:t xml:space="preserve"> (англійська)</w:t>
      </w:r>
      <w:r w:rsidRPr="00370E40">
        <w:rPr>
          <w:b/>
          <w:sz w:val="36"/>
          <w:szCs w:val="36"/>
          <w:lang w:val="uk-UA"/>
        </w:rPr>
        <w:t xml:space="preserve"> </w:t>
      </w:r>
    </w:p>
    <w:p w14:paraId="77C48C7A" w14:textId="77777777" w:rsidR="00B95397" w:rsidRPr="00370E40" w:rsidRDefault="00B95397" w:rsidP="00B95397">
      <w:pPr>
        <w:jc w:val="center"/>
        <w:rPr>
          <w:b/>
          <w:sz w:val="36"/>
          <w:szCs w:val="36"/>
          <w:lang w:val="uk-UA"/>
        </w:rPr>
      </w:pPr>
    </w:p>
    <w:p w14:paraId="4A4E0940" w14:textId="77777777" w:rsidR="00D60C2E" w:rsidRDefault="00D60C2E" w:rsidP="00B95397">
      <w:pPr>
        <w:jc w:val="center"/>
        <w:rPr>
          <w:sz w:val="28"/>
          <w:szCs w:val="28"/>
          <w:lang w:val="uk-UA"/>
        </w:rPr>
      </w:pPr>
    </w:p>
    <w:p w14:paraId="2EC5A981" w14:textId="77777777" w:rsidR="00B62101" w:rsidRPr="009029C5" w:rsidRDefault="00B62101" w:rsidP="00B95397">
      <w:pPr>
        <w:jc w:val="center"/>
        <w:rPr>
          <w:sz w:val="28"/>
          <w:szCs w:val="28"/>
          <w:lang w:val="uk-UA"/>
        </w:rPr>
      </w:pPr>
    </w:p>
    <w:p w14:paraId="700477C0" w14:textId="77777777" w:rsidR="00B95397" w:rsidRPr="00842D00" w:rsidRDefault="007E6856" w:rsidP="00842D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B95397" w:rsidRPr="009029C5">
        <w:rPr>
          <w:sz w:val="28"/>
          <w:szCs w:val="28"/>
          <w:lang w:val="uk-UA"/>
        </w:rPr>
        <w:t xml:space="preserve">Освітня програма </w:t>
      </w:r>
      <w:r w:rsidR="00842D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42DFD">
        <w:rPr>
          <w:sz w:val="28"/>
          <w:szCs w:val="28"/>
          <w:lang w:val="uk-UA"/>
        </w:rPr>
        <w:t>Соціальна робота</w:t>
      </w:r>
      <w:r w:rsidR="00717FB3">
        <w:rPr>
          <w:sz w:val="28"/>
          <w:szCs w:val="28"/>
          <w:lang w:val="uk-UA"/>
        </w:rPr>
        <w:t xml:space="preserve"> </w:t>
      </w:r>
    </w:p>
    <w:p w14:paraId="7673024C" w14:textId="77777777" w:rsidR="00B95397" w:rsidRPr="009029C5" w:rsidRDefault="00B95397" w:rsidP="00B95397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842D00">
        <w:rPr>
          <w:sz w:val="28"/>
          <w:szCs w:val="28"/>
          <w:lang w:val="uk-UA"/>
        </w:rPr>
        <w:t xml:space="preserve">  </w:t>
      </w:r>
      <w:r w:rsidR="007E6856">
        <w:rPr>
          <w:sz w:val="28"/>
          <w:szCs w:val="28"/>
          <w:lang w:val="uk-UA"/>
        </w:rPr>
        <w:t xml:space="preserve">                            </w:t>
      </w:r>
      <w:r w:rsidR="004F0AE6" w:rsidRPr="00842D00">
        <w:rPr>
          <w:sz w:val="28"/>
          <w:szCs w:val="28"/>
          <w:lang w:val="uk-UA"/>
        </w:rPr>
        <w:t xml:space="preserve">Перший </w:t>
      </w:r>
      <w:r w:rsidRPr="00842D00">
        <w:rPr>
          <w:sz w:val="28"/>
          <w:szCs w:val="28"/>
          <w:lang w:val="uk-UA"/>
        </w:rPr>
        <w:t>(</w:t>
      </w:r>
      <w:r w:rsidR="004F0AE6" w:rsidRPr="00842D00">
        <w:rPr>
          <w:sz w:val="28"/>
          <w:szCs w:val="28"/>
          <w:lang w:val="uk-UA"/>
        </w:rPr>
        <w:t>бакалав</w:t>
      </w:r>
      <w:r w:rsidRPr="00842D00">
        <w:rPr>
          <w:sz w:val="28"/>
          <w:szCs w:val="28"/>
          <w:lang w:val="uk-UA"/>
        </w:rPr>
        <w:t>рський) рівень</w:t>
      </w:r>
    </w:p>
    <w:p w14:paraId="352C200F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78D6C26D" w14:textId="77777777" w:rsidR="00B95397" w:rsidRPr="007E6856" w:rsidRDefault="007E6856" w:rsidP="00842D00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B95397" w:rsidRPr="009029C5">
        <w:rPr>
          <w:sz w:val="28"/>
          <w:szCs w:val="28"/>
          <w:lang w:val="uk-UA"/>
        </w:rPr>
        <w:t xml:space="preserve">Спеціальність </w:t>
      </w:r>
      <w:r w:rsidR="0099242C">
        <w:rPr>
          <w:sz w:val="28"/>
          <w:szCs w:val="28"/>
          <w:lang w:val="uk-UA"/>
        </w:rPr>
        <w:t xml:space="preserve">     </w:t>
      </w:r>
      <w:r w:rsidR="00842D0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42DFD">
        <w:rPr>
          <w:sz w:val="28"/>
          <w:szCs w:val="28"/>
          <w:lang w:val="uk-UA"/>
        </w:rPr>
        <w:t>231 Соціальна робота</w:t>
      </w:r>
      <w:r w:rsidR="00717FB3">
        <w:rPr>
          <w:sz w:val="28"/>
          <w:szCs w:val="28"/>
          <w:lang w:val="uk-UA"/>
        </w:rPr>
        <w:t xml:space="preserve"> </w:t>
      </w:r>
    </w:p>
    <w:p w14:paraId="61EDCDC6" w14:textId="77777777" w:rsidR="00001435" w:rsidRDefault="00001435" w:rsidP="00001435">
      <w:pPr>
        <w:rPr>
          <w:sz w:val="28"/>
          <w:szCs w:val="28"/>
          <w:lang w:val="uk-UA"/>
        </w:rPr>
      </w:pPr>
    </w:p>
    <w:p w14:paraId="7AFC20A2" w14:textId="77777777" w:rsidR="00342879" w:rsidRDefault="00001435" w:rsidP="000014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Галузь знань           23 Соціальна робота </w:t>
      </w:r>
    </w:p>
    <w:p w14:paraId="357CE2C9" w14:textId="77777777" w:rsidR="00717FB3" w:rsidRPr="00B95397" w:rsidRDefault="00717FB3" w:rsidP="00C30E5C">
      <w:pPr>
        <w:jc w:val="center"/>
        <w:rPr>
          <w:sz w:val="28"/>
          <w:szCs w:val="28"/>
          <w:lang w:val="uk-UA"/>
        </w:rPr>
      </w:pPr>
    </w:p>
    <w:p w14:paraId="1314FD4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74578D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F39A719" w14:textId="77777777" w:rsidR="00395013" w:rsidRDefault="00395013" w:rsidP="00B95397">
      <w:pPr>
        <w:rPr>
          <w:sz w:val="28"/>
          <w:szCs w:val="28"/>
          <w:lang w:val="uk-UA"/>
        </w:rPr>
      </w:pPr>
    </w:p>
    <w:p w14:paraId="51CC3F80" w14:textId="77777777" w:rsidR="00D60C2E" w:rsidRDefault="00D60C2E" w:rsidP="00B95397">
      <w:pPr>
        <w:rPr>
          <w:sz w:val="28"/>
          <w:szCs w:val="28"/>
          <w:lang w:val="uk-UA"/>
        </w:rPr>
      </w:pPr>
    </w:p>
    <w:p w14:paraId="23ACEE0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C34B59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D28733F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23DA139A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B62101" w:rsidRPr="00A445F0">
        <w:rPr>
          <w:sz w:val="28"/>
          <w:szCs w:val="28"/>
        </w:rPr>
        <w:t xml:space="preserve"> 1</w:t>
      </w:r>
      <w:r w:rsidR="00A445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421BDF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B62101">
        <w:rPr>
          <w:sz w:val="28"/>
          <w:szCs w:val="28"/>
          <w:lang w:val="uk-UA"/>
        </w:rPr>
        <w:t>серпня</w:t>
      </w:r>
      <w:r w:rsidR="00B62101">
        <w:rPr>
          <w:sz w:val="28"/>
          <w:szCs w:val="28"/>
        </w:rPr>
        <w:t xml:space="preserve"> </w:t>
      </w:r>
      <w:r w:rsidR="00421BDF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.  </w:t>
      </w:r>
    </w:p>
    <w:p w14:paraId="002EBB0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BC9212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E0AB94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C73B42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DD366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1FE1248" w14:textId="77777777" w:rsidR="00BC32A7" w:rsidRDefault="00BC32A7" w:rsidP="00342879">
      <w:pPr>
        <w:rPr>
          <w:sz w:val="28"/>
          <w:szCs w:val="28"/>
          <w:lang w:val="uk-UA"/>
        </w:rPr>
      </w:pPr>
    </w:p>
    <w:p w14:paraId="0B1011A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282D233" w14:textId="77777777" w:rsidR="00B62101" w:rsidRDefault="00B62101" w:rsidP="00395013">
      <w:pPr>
        <w:jc w:val="center"/>
        <w:rPr>
          <w:sz w:val="28"/>
          <w:szCs w:val="28"/>
          <w:lang w:val="uk-UA"/>
        </w:rPr>
      </w:pPr>
    </w:p>
    <w:p w14:paraId="6FC6A96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35E0940" w14:textId="77777777" w:rsidR="00395013" w:rsidRDefault="00395013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D8046D">
        <w:rPr>
          <w:sz w:val="28"/>
          <w:szCs w:val="28"/>
          <w:lang w:val="uk-UA"/>
        </w:rPr>
        <w:t xml:space="preserve">Івано-Франківськ </w:t>
      </w:r>
      <w:r w:rsidR="00370E40">
        <w:rPr>
          <w:sz w:val="28"/>
          <w:szCs w:val="28"/>
          <w:lang w:val="uk-UA"/>
        </w:rPr>
        <w:t>–</w:t>
      </w:r>
      <w:r w:rsidR="00D8046D">
        <w:rPr>
          <w:sz w:val="28"/>
          <w:szCs w:val="28"/>
          <w:lang w:val="uk-UA"/>
        </w:rPr>
        <w:t xml:space="preserve"> 2022</w:t>
      </w:r>
    </w:p>
    <w:p w14:paraId="3995B9B0" w14:textId="77777777" w:rsidR="00370E40" w:rsidRPr="00EF6E46" w:rsidRDefault="00370E40" w:rsidP="00EF6E46">
      <w:pPr>
        <w:jc w:val="center"/>
        <w:rPr>
          <w:sz w:val="28"/>
          <w:szCs w:val="28"/>
          <w:lang w:val="uk-UA"/>
        </w:rPr>
      </w:pPr>
    </w:p>
    <w:p w14:paraId="40015BD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0F2C5AB0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339FCBC9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4599A31" w14:textId="77777777"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4C7CF7CE" w14:textId="77777777"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713B87E7" w14:textId="77777777"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13D9A29B" w14:textId="77777777" w:rsidR="00151BC4" w:rsidRPr="00151BC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1F3FC730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6CC93CB9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7F2B7F90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42C9A8FB" w14:textId="77777777"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4D646DCA" w14:textId="77777777"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D4B89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BBA93B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FC2581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DB9EDB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0E1D91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51AC4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F4C169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50B41B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BE4354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CDC1E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99B2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A5AD51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9AEDE3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4903A5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C1B5C0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0A6170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CEB1B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A83FC6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47746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EE8B2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01333D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BB839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58232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ED2542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5F4260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262BE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12C0DF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22126E3" w14:textId="77777777" w:rsidR="00A445F0" w:rsidRDefault="00A445F0" w:rsidP="00395013">
      <w:pPr>
        <w:jc w:val="both"/>
        <w:rPr>
          <w:sz w:val="28"/>
          <w:szCs w:val="28"/>
          <w:lang w:val="uk-UA"/>
        </w:rPr>
      </w:pPr>
    </w:p>
    <w:p w14:paraId="4CDD77A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395"/>
        <w:gridCol w:w="1020"/>
        <w:gridCol w:w="295"/>
        <w:gridCol w:w="981"/>
        <w:gridCol w:w="1346"/>
        <w:gridCol w:w="780"/>
        <w:gridCol w:w="645"/>
        <w:gridCol w:w="416"/>
        <w:gridCol w:w="1768"/>
      </w:tblGrid>
      <w:tr w:rsidR="00C67355" w:rsidRPr="00C67355" w14:paraId="18EBB9FC" w14:textId="77777777" w:rsidTr="00800CFD">
        <w:tc>
          <w:tcPr>
            <w:tcW w:w="9345" w:type="dxa"/>
            <w:gridSpan w:val="10"/>
          </w:tcPr>
          <w:p w14:paraId="674338ED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5847D4" w:rsidRPr="00C67355" w14:paraId="5FD4343C" w14:textId="77777777" w:rsidTr="00800CFD">
        <w:tc>
          <w:tcPr>
            <w:tcW w:w="3409" w:type="dxa"/>
            <w:gridSpan w:val="4"/>
          </w:tcPr>
          <w:p w14:paraId="264AC2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36" w:type="dxa"/>
            <w:gridSpan w:val="6"/>
          </w:tcPr>
          <w:p w14:paraId="1D22EC69" w14:textId="77777777" w:rsidR="002C2330" w:rsidRPr="00370E40" w:rsidRDefault="00370E40" w:rsidP="00351289">
            <w:pPr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>Іноземна мова (англійська</w:t>
            </w:r>
            <w:r w:rsidR="008C5246" w:rsidRPr="00370E40">
              <w:rPr>
                <w:lang w:val="uk-UA"/>
              </w:rPr>
              <w:t>)</w:t>
            </w:r>
          </w:p>
        </w:tc>
      </w:tr>
      <w:tr w:rsidR="005847D4" w:rsidRPr="00C67355" w14:paraId="5ABB5506" w14:textId="77777777" w:rsidTr="00800CFD">
        <w:tc>
          <w:tcPr>
            <w:tcW w:w="3409" w:type="dxa"/>
            <w:gridSpan w:val="4"/>
          </w:tcPr>
          <w:p w14:paraId="6AE4D58F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36" w:type="dxa"/>
            <w:gridSpan w:val="6"/>
          </w:tcPr>
          <w:p w14:paraId="67E1C123" w14:textId="77777777" w:rsidR="002C2330" w:rsidRPr="00370E40" w:rsidRDefault="00D8046D" w:rsidP="00395013">
            <w:pPr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>Кецик-Зінченко Уляна Василівна</w:t>
            </w:r>
          </w:p>
        </w:tc>
      </w:tr>
      <w:tr w:rsidR="005847D4" w:rsidRPr="00C67355" w14:paraId="12E9CC8A" w14:textId="77777777" w:rsidTr="00800CFD">
        <w:tc>
          <w:tcPr>
            <w:tcW w:w="3409" w:type="dxa"/>
            <w:gridSpan w:val="4"/>
          </w:tcPr>
          <w:p w14:paraId="5FB9A3F0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36" w:type="dxa"/>
            <w:gridSpan w:val="6"/>
          </w:tcPr>
          <w:p w14:paraId="6FD32971" w14:textId="77777777" w:rsidR="002C2330" w:rsidRPr="00370E40" w:rsidRDefault="008C5246" w:rsidP="008C5246">
            <w:pPr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>+38(0342)596140</w:t>
            </w:r>
          </w:p>
        </w:tc>
      </w:tr>
      <w:tr w:rsidR="005847D4" w:rsidRPr="00CD4218" w14:paraId="0C6FE3FD" w14:textId="77777777" w:rsidTr="00800CFD">
        <w:tc>
          <w:tcPr>
            <w:tcW w:w="3409" w:type="dxa"/>
            <w:gridSpan w:val="4"/>
          </w:tcPr>
          <w:p w14:paraId="2E58809B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936" w:type="dxa"/>
            <w:gridSpan w:val="6"/>
          </w:tcPr>
          <w:p w14:paraId="144A962C" w14:textId="77777777" w:rsidR="002C2330" w:rsidRPr="00370E40" w:rsidRDefault="00EC6066" w:rsidP="00EC6066">
            <w:pPr>
              <w:jc w:val="both"/>
              <w:rPr>
                <w:lang w:val="uk-UA"/>
              </w:rPr>
            </w:pPr>
            <w:r w:rsidRPr="00370E40">
              <w:rPr>
                <w:lang w:val="en-GB"/>
              </w:rPr>
              <w:t>uliana</w:t>
            </w:r>
            <w:r w:rsidRPr="00370E40">
              <w:rPr>
                <w:lang w:val="uk-UA"/>
              </w:rPr>
              <w:t>.</w:t>
            </w:r>
            <w:r w:rsidRPr="00370E40">
              <w:rPr>
                <w:lang w:val="en-GB"/>
              </w:rPr>
              <w:t>ketsyk</w:t>
            </w:r>
            <w:r w:rsidR="008C5246" w:rsidRPr="00370E40">
              <w:rPr>
                <w:lang w:val="uk-UA"/>
              </w:rPr>
              <w:t>@p</w:t>
            </w:r>
            <w:r w:rsidR="006B597C" w:rsidRPr="00370E40">
              <w:rPr>
                <w:lang w:val="en-US"/>
              </w:rPr>
              <w:t>n</w:t>
            </w:r>
            <w:r w:rsidR="006B597C" w:rsidRPr="00370E40">
              <w:rPr>
                <w:lang w:val="uk-UA"/>
              </w:rPr>
              <w:t>u.</w:t>
            </w:r>
            <w:r w:rsidR="006B597C" w:rsidRPr="00370E40">
              <w:rPr>
                <w:lang w:val="en-US"/>
              </w:rPr>
              <w:t>edu</w:t>
            </w:r>
            <w:r w:rsidR="008C5246" w:rsidRPr="00370E40">
              <w:rPr>
                <w:lang w:val="uk-UA"/>
              </w:rPr>
              <w:t>.ua</w:t>
            </w:r>
          </w:p>
        </w:tc>
      </w:tr>
      <w:tr w:rsidR="005847D4" w:rsidRPr="00C67355" w14:paraId="0D8942B0" w14:textId="77777777" w:rsidTr="00800CFD">
        <w:tc>
          <w:tcPr>
            <w:tcW w:w="3409" w:type="dxa"/>
            <w:gridSpan w:val="4"/>
          </w:tcPr>
          <w:p w14:paraId="3B8A17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36" w:type="dxa"/>
            <w:gridSpan w:val="6"/>
          </w:tcPr>
          <w:p w14:paraId="3BBE45D1" w14:textId="77777777" w:rsidR="002C2330" w:rsidRPr="00370E40" w:rsidRDefault="000D69D8" w:rsidP="00395013">
            <w:pPr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>Очна</w:t>
            </w:r>
          </w:p>
        </w:tc>
      </w:tr>
      <w:tr w:rsidR="005847D4" w:rsidRPr="00C67355" w14:paraId="1B6D4B73" w14:textId="77777777" w:rsidTr="00800CFD">
        <w:tc>
          <w:tcPr>
            <w:tcW w:w="3409" w:type="dxa"/>
            <w:gridSpan w:val="4"/>
          </w:tcPr>
          <w:p w14:paraId="65D012A8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36" w:type="dxa"/>
            <w:gridSpan w:val="6"/>
          </w:tcPr>
          <w:p w14:paraId="7A68A420" w14:textId="77777777" w:rsidR="002C2330" w:rsidRPr="00370E40" w:rsidRDefault="00370E40" w:rsidP="00642DFD">
            <w:pPr>
              <w:jc w:val="both"/>
              <w:rPr>
                <w:lang w:val="en-GB"/>
              </w:rPr>
            </w:pPr>
            <w:r w:rsidRPr="00370E40">
              <w:rPr>
                <w:lang w:val="uk-UA"/>
              </w:rPr>
              <w:t>27</w:t>
            </w:r>
            <w:r w:rsidR="001649AE" w:rsidRPr="00370E40">
              <w:rPr>
                <w:lang w:val="uk-UA"/>
              </w:rPr>
              <w:t>0</w:t>
            </w:r>
            <w:r w:rsidRPr="00370E40">
              <w:rPr>
                <w:lang w:val="uk-UA"/>
              </w:rPr>
              <w:t xml:space="preserve"> год.</w:t>
            </w:r>
          </w:p>
        </w:tc>
      </w:tr>
      <w:tr w:rsidR="005847D4" w:rsidRPr="00921829" w14:paraId="2B1AED7B" w14:textId="77777777" w:rsidTr="00800CFD">
        <w:trPr>
          <w:trHeight w:val="649"/>
        </w:trPr>
        <w:tc>
          <w:tcPr>
            <w:tcW w:w="3409" w:type="dxa"/>
            <w:gridSpan w:val="4"/>
          </w:tcPr>
          <w:p w14:paraId="4AF43CF0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936" w:type="dxa"/>
            <w:gridSpan w:val="6"/>
          </w:tcPr>
          <w:p w14:paraId="16D2ABF1" w14:textId="78448BCF" w:rsidR="002C2330" w:rsidRPr="00370E40" w:rsidRDefault="00CD4218" w:rsidP="00395013">
            <w:pPr>
              <w:jc w:val="both"/>
              <w:rPr>
                <w:lang w:val="uk-UA"/>
              </w:rPr>
            </w:pPr>
            <w:r w:rsidRPr="00CD4218">
              <w:t>https://d-learn.pro/</w:t>
            </w:r>
          </w:p>
        </w:tc>
      </w:tr>
      <w:tr w:rsidR="005847D4" w:rsidRPr="00C67355" w14:paraId="72DBBCD7" w14:textId="77777777" w:rsidTr="00800CFD">
        <w:tc>
          <w:tcPr>
            <w:tcW w:w="3409" w:type="dxa"/>
            <w:gridSpan w:val="4"/>
          </w:tcPr>
          <w:p w14:paraId="4315529D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36" w:type="dxa"/>
            <w:gridSpan w:val="6"/>
          </w:tcPr>
          <w:p w14:paraId="240F1D17" w14:textId="77777777" w:rsidR="002C2330" w:rsidRPr="00370E40" w:rsidRDefault="00006282" w:rsidP="00BB000D">
            <w:pPr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>Обговорення загальнометодологічних, лексичних, граматичних аспектів курсу</w:t>
            </w:r>
          </w:p>
        </w:tc>
      </w:tr>
      <w:tr w:rsidR="00C67355" w:rsidRPr="00C67355" w14:paraId="335E83A0" w14:textId="77777777" w:rsidTr="00800CFD">
        <w:tc>
          <w:tcPr>
            <w:tcW w:w="9345" w:type="dxa"/>
            <w:gridSpan w:val="10"/>
          </w:tcPr>
          <w:p w14:paraId="72E87ADD" w14:textId="77777777" w:rsidR="006B40A3" w:rsidRPr="00370E40" w:rsidRDefault="006B40A3" w:rsidP="00C67355">
            <w:pPr>
              <w:jc w:val="center"/>
              <w:rPr>
                <w:b/>
                <w:lang w:val="uk-UA"/>
              </w:rPr>
            </w:pPr>
          </w:p>
          <w:p w14:paraId="5BBE6CBD" w14:textId="77777777" w:rsidR="00C67355" w:rsidRPr="00370E40" w:rsidRDefault="00C67355" w:rsidP="00C67355">
            <w:pPr>
              <w:jc w:val="center"/>
              <w:rPr>
                <w:lang w:val="uk-UA"/>
              </w:rPr>
            </w:pPr>
            <w:r w:rsidRPr="00370E40">
              <w:rPr>
                <w:b/>
                <w:lang w:val="uk-UA"/>
              </w:rPr>
              <w:t>2. А</w:t>
            </w:r>
            <w:r w:rsidRPr="00370E40">
              <w:rPr>
                <w:b/>
              </w:rPr>
              <w:t>нотація до курсу</w:t>
            </w:r>
          </w:p>
        </w:tc>
      </w:tr>
      <w:tr w:rsidR="00C67355" w:rsidRPr="00CD4218" w14:paraId="3BE3AAC6" w14:textId="77777777" w:rsidTr="00800CFD">
        <w:tc>
          <w:tcPr>
            <w:tcW w:w="9345" w:type="dxa"/>
            <w:gridSpan w:val="10"/>
          </w:tcPr>
          <w:p w14:paraId="4BEC595B" w14:textId="77777777" w:rsidR="006B40A3" w:rsidRPr="00370E40" w:rsidRDefault="006B40A3" w:rsidP="00006282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</w:p>
          <w:p w14:paraId="452CD5CB" w14:textId="77777777" w:rsidR="00006282" w:rsidRPr="00370E40" w:rsidRDefault="00006282" w:rsidP="00006282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 студентів. </w:t>
            </w:r>
            <w:r w:rsidR="00E939CA">
              <w:rPr>
                <w:lang w:val="uk-UA"/>
              </w:rPr>
              <w:t>Курс «Іноземна мова» розрахований</w:t>
            </w:r>
            <w:r w:rsidRPr="00370E40">
              <w:rPr>
                <w:lang w:val="uk-UA"/>
              </w:rPr>
              <w:t xml:space="preserve"> на студентів </w:t>
            </w:r>
            <w:r w:rsidR="004F0AE6" w:rsidRPr="00370E40">
              <w:rPr>
                <w:lang w:val="uk-UA"/>
              </w:rPr>
              <w:t xml:space="preserve">бакалаврської </w:t>
            </w:r>
            <w:r w:rsidR="00E939CA">
              <w:rPr>
                <w:lang w:val="uk-UA"/>
              </w:rPr>
              <w:t xml:space="preserve">програми і </w:t>
            </w:r>
            <w:r w:rsidRPr="00370E40">
              <w:rPr>
                <w:lang w:val="uk-UA"/>
              </w:rPr>
              <w:t>передбачає систематизацію знань студентів з англійської мови в усіх її аспектах в рамках компетентнісного підходу.</w:t>
            </w:r>
          </w:p>
          <w:p w14:paraId="6412AF80" w14:textId="77777777" w:rsidR="00C67355" w:rsidRPr="00370E40" w:rsidRDefault="00006282" w:rsidP="004F0AE6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370E40">
              <w:rPr>
                <w:lang w:val="uk-UA"/>
              </w:rPr>
              <w:t>Курс іноземної мови 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00C67355" w:rsidRPr="00045754" w14:paraId="2C736FBD" w14:textId="77777777" w:rsidTr="00800CFD">
        <w:trPr>
          <w:trHeight w:val="237"/>
        </w:trPr>
        <w:tc>
          <w:tcPr>
            <w:tcW w:w="9345" w:type="dxa"/>
            <w:gridSpan w:val="10"/>
          </w:tcPr>
          <w:p w14:paraId="281B4FA3" w14:textId="77777777" w:rsidR="006B40A3" w:rsidRPr="00370E40" w:rsidRDefault="006B40A3" w:rsidP="00151BC4">
            <w:pPr>
              <w:jc w:val="center"/>
              <w:rPr>
                <w:b/>
                <w:lang w:val="uk-UA"/>
              </w:rPr>
            </w:pPr>
          </w:p>
          <w:p w14:paraId="3ACAF4A9" w14:textId="77777777" w:rsidR="005E109C" w:rsidRPr="00370E40" w:rsidRDefault="00C67355" w:rsidP="00151BC4">
            <w:pPr>
              <w:jc w:val="center"/>
              <w:rPr>
                <w:b/>
                <w:lang w:val="uk-UA"/>
              </w:rPr>
            </w:pPr>
            <w:r w:rsidRPr="00370E40">
              <w:rPr>
                <w:b/>
                <w:lang w:val="uk-UA"/>
              </w:rPr>
              <w:t xml:space="preserve">3. </w:t>
            </w:r>
            <w:r w:rsidRPr="00370E40">
              <w:rPr>
                <w:b/>
              </w:rPr>
              <w:t xml:space="preserve">Мета </w:t>
            </w:r>
            <w:r w:rsidRPr="00370E40">
              <w:rPr>
                <w:b/>
                <w:lang w:val="uk-UA"/>
              </w:rPr>
              <w:t xml:space="preserve">та цілі </w:t>
            </w:r>
            <w:r w:rsidRPr="00370E40">
              <w:rPr>
                <w:b/>
              </w:rPr>
              <w:t>курсу</w:t>
            </w:r>
            <w:r w:rsidRPr="00370E40">
              <w:rPr>
                <w:b/>
                <w:lang w:val="uk-UA"/>
              </w:rPr>
              <w:t xml:space="preserve"> </w:t>
            </w:r>
          </w:p>
          <w:p w14:paraId="1718C612" w14:textId="77777777" w:rsidR="006B40A3" w:rsidRPr="00370E40" w:rsidRDefault="006B40A3" w:rsidP="00151BC4">
            <w:pPr>
              <w:jc w:val="center"/>
              <w:rPr>
                <w:lang w:val="uk-UA"/>
              </w:rPr>
            </w:pPr>
          </w:p>
        </w:tc>
      </w:tr>
      <w:tr w:rsidR="00E939CA" w:rsidRPr="00CD4218" w14:paraId="434DF803" w14:textId="77777777" w:rsidTr="00800CFD">
        <w:trPr>
          <w:trHeight w:val="1108"/>
        </w:trPr>
        <w:tc>
          <w:tcPr>
            <w:tcW w:w="9345" w:type="dxa"/>
            <w:gridSpan w:val="10"/>
          </w:tcPr>
          <w:p w14:paraId="63927F46" w14:textId="77777777" w:rsidR="00E939CA" w:rsidRPr="00904A9B" w:rsidRDefault="00E939CA" w:rsidP="00E939CA">
            <w:pPr>
              <w:ind w:firstLine="567"/>
              <w:jc w:val="both"/>
              <w:rPr>
                <w:lang w:val="uk-UA"/>
              </w:rPr>
            </w:pPr>
          </w:p>
          <w:p w14:paraId="06298390" w14:textId="77777777" w:rsidR="00E939CA" w:rsidRPr="00904A9B" w:rsidRDefault="00E939CA" w:rsidP="00E939CA">
            <w:pPr>
              <w:ind w:firstLine="567"/>
              <w:jc w:val="both"/>
              <w:rPr>
                <w:lang w:val="uk-UA"/>
              </w:rPr>
            </w:pPr>
            <w:r w:rsidRPr="00904A9B">
              <w:rPr>
                <w:lang w:val="uk-UA"/>
              </w:rPr>
              <w:t>Метою викладання курсу «Іноземна мова (англійська)» є формування навчальних стратегій в процесі роботи з навчальними англомовними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іноземною мовою.</w:t>
            </w:r>
          </w:p>
          <w:p w14:paraId="01A8EAB5" w14:textId="77777777" w:rsidR="00E939CA" w:rsidRPr="00904A9B" w:rsidRDefault="00E939CA" w:rsidP="00E939CA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Cs/>
                <w:color w:val="000000"/>
                <w:bdr w:val="none" w:sz="0" w:space="0" w:color="auto" w:frame="1"/>
                <w:lang w:val="uk-UA" w:eastAsia="en-GB"/>
              </w:rPr>
              <w:t xml:space="preserve">         Основні завдання курсу:</w:t>
            </w:r>
          </w:p>
          <w:p w14:paraId="4840C87E" w14:textId="77777777" w:rsidR="00E939CA" w:rsidRPr="00904A9B" w:rsidRDefault="00E939CA" w:rsidP="00E939CA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> сформувати професійно-методичні вміння, необхідні для плідної роботи в галузі;</w:t>
            </w:r>
          </w:p>
          <w:p w14:paraId="78586017" w14:textId="77777777" w:rsidR="00E939CA" w:rsidRPr="00904A9B" w:rsidRDefault="00E939CA" w:rsidP="00E939CA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> залучити майбутніх фахівців до опрацювання спеціальної науково-методичної літератури, що має стати джерелом постійної роботи задля підвищення рівня професійної кваліфікації;</w:t>
            </w:r>
          </w:p>
          <w:p w14:paraId="716B413F" w14:textId="77777777" w:rsidR="00E939CA" w:rsidRPr="00904A9B" w:rsidRDefault="00E939CA" w:rsidP="00E939CA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> удосконалення та подальший розвиток набутих знань, навичок та вмінь з іноземної мови в різних видах мовної діяльності;</w:t>
            </w:r>
          </w:p>
          <w:p w14:paraId="3AB3077F" w14:textId="77777777" w:rsidR="00E939CA" w:rsidRPr="00904A9B" w:rsidRDefault="00E939CA" w:rsidP="00E939CA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> володіння термінологічною та загальномовною лексикою;</w:t>
            </w:r>
          </w:p>
          <w:p w14:paraId="0133657D" w14:textId="77777777" w:rsidR="00E939CA" w:rsidRPr="00904A9B" w:rsidRDefault="00E939CA" w:rsidP="00E939CA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> набуття навичок читання та усного і письмового перекладу оригінальних наукових текстів за фахом;</w:t>
            </w:r>
          </w:p>
          <w:p w14:paraId="2BC9116D" w14:textId="77777777" w:rsidR="00E939CA" w:rsidRPr="00904A9B" w:rsidRDefault="00E939CA" w:rsidP="00E939CA">
            <w:pPr>
              <w:jc w:val="both"/>
              <w:rPr>
                <w:color w:val="000000"/>
                <w:lang w:val="uk-UA" w:eastAsia="en-GB"/>
              </w:rPr>
            </w:pPr>
            <w:r w:rsidRPr="00904A9B">
              <w:rPr>
                <w:b/>
                <w:bCs/>
                <w:color w:val="000000"/>
                <w:bdr w:val="none" w:sz="0" w:space="0" w:color="auto" w:frame="1"/>
                <w:lang w:val="uk-UA" w:eastAsia="en-GB"/>
              </w:rPr>
              <w:t>-</w:t>
            </w:r>
            <w:r w:rsidRPr="00904A9B">
              <w:rPr>
                <w:color w:val="000000"/>
                <w:lang w:val="uk-UA" w:eastAsia="en-GB"/>
              </w:rPr>
              <w:t> вміння розуміти іноземну мову як при безпосередньому спілкуванні, так і фоно- чи відеозаписі, вести бесіду та робити повідомлення з фаху та з суспільно-політичної тематики в межах тем, зазначених програмою.</w:t>
            </w:r>
          </w:p>
          <w:p w14:paraId="5BAE5219" w14:textId="77777777" w:rsidR="00E939CA" w:rsidRPr="00904A9B" w:rsidRDefault="00E939CA" w:rsidP="00E939CA">
            <w:pPr>
              <w:ind w:firstLine="567"/>
              <w:jc w:val="both"/>
              <w:rPr>
                <w:lang w:val="uk-UA"/>
              </w:rPr>
            </w:pPr>
            <w:r w:rsidRPr="00904A9B">
              <w:rPr>
                <w:color w:val="000000"/>
                <w:lang w:val="uk-UA" w:eastAsia="en-GB"/>
              </w:rPr>
              <w:t> Під час вивчення курсу у студентів формуються професійні уміння та навички діяльності на базі отриманих теоретичних знань, а також потреби систематично поповнювати набуті знання і творчо їх застосовувати у практичній діяльності у сфері майбутньої спеціальності</w:t>
            </w:r>
          </w:p>
          <w:p w14:paraId="499063B5" w14:textId="77777777" w:rsidR="00E939CA" w:rsidRPr="00904A9B" w:rsidRDefault="00E939CA" w:rsidP="00E939CA">
            <w:pPr>
              <w:ind w:firstLine="567"/>
              <w:jc w:val="both"/>
              <w:rPr>
                <w:b/>
                <w:lang w:val="uk-UA"/>
              </w:rPr>
            </w:pPr>
          </w:p>
        </w:tc>
      </w:tr>
      <w:tr w:rsidR="00E939CA" w:rsidRPr="00045754" w14:paraId="1DF62C53" w14:textId="77777777" w:rsidTr="00800CFD">
        <w:trPr>
          <w:trHeight w:val="213"/>
        </w:trPr>
        <w:tc>
          <w:tcPr>
            <w:tcW w:w="9345" w:type="dxa"/>
            <w:gridSpan w:val="10"/>
          </w:tcPr>
          <w:p w14:paraId="21305C17" w14:textId="77777777" w:rsidR="00E939CA" w:rsidRPr="00370E40" w:rsidRDefault="00E939CA" w:rsidP="00E939CA">
            <w:pPr>
              <w:ind w:firstLine="567"/>
              <w:jc w:val="center"/>
              <w:rPr>
                <w:b/>
                <w:lang w:val="uk-UA"/>
              </w:rPr>
            </w:pPr>
          </w:p>
          <w:p w14:paraId="57499F64" w14:textId="77777777" w:rsidR="00E939CA" w:rsidRPr="00370E40" w:rsidRDefault="00E939CA" w:rsidP="00E939CA">
            <w:pPr>
              <w:ind w:firstLine="567"/>
              <w:jc w:val="center"/>
              <w:rPr>
                <w:b/>
                <w:lang w:val="uk-UA"/>
              </w:rPr>
            </w:pPr>
            <w:r w:rsidRPr="00370E40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  <w:p w14:paraId="3E74B2A5" w14:textId="77777777" w:rsidR="00E939CA" w:rsidRPr="00370E40" w:rsidRDefault="00E939CA" w:rsidP="00E939CA">
            <w:pPr>
              <w:ind w:firstLine="567"/>
              <w:jc w:val="center"/>
              <w:rPr>
                <w:b/>
                <w:lang w:val="uk-UA"/>
              </w:rPr>
            </w:pPr>
          </w:p>
        </w:tc>
      </w:tr>
      <w:tr w:rsidR="00E939CA" w:rsidRPr="00967450" w14:paraId="013B371D" w14:textId="77777777" w:rsidTr="00800CFD">
        <w:tc>
          <w:tcPr>
            <w:tcW w:w="9345" w:type="dxa"/>
            <w:gridSpan w:val="10"/>
          </w:tcPr>
          <w:p w14:paraId="080F3177" w14:textId="77777777" w:rsidR="00E939CA" w:rsidRDefault="00E939CA" w:rsidP="00E939C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  <w:p w14:paraId="49E95661" w14:textId="77777777" w:rsidR="00E939CA" w:rsidRPr="001473D6" w:rsidRDefault="00E939CA" w:rsidP="00E939CA">
            <w:pPr>
              <w:pStyle w:val="ac"/>
              <w:ind w:left="1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147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4.1. </w:t>
            </w:r>
            <w:r w:rsidRPr="001473D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агальні компетентності </w:t>
            </w:r>
          </w:p>
          <w:p w14:paraId="17A3B144" w14:textId="77777777" w:rsidR="00E939CA" w:rsidRPr="001473D6" w:rsidRDefault="00E939CA" w:rsidP="00E939CA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 w:rsidRPr="001473D6">
              <w:rPr>
                <w:lang w:val="uk-UA"/>
              </w:rPr>
              <w:t xml:space="preserve"> - здатність до абстрактного мислення, аналізу і синтезу. </w:t>
            </w:r>
          </w:p>
          <w:p w14:paraId="7DD43200" w14:textId="77777777" w:rsidR="00E939CA" w:rsidRPr="001473D6" w:rsidRDefault="00E939CA" w:rsidP="00E939CA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lang w:val="uk-UA"/>
              </w:rPr>
            </w:pPr>
            <w:r w:rsidRPr="001473D6">
              <w:rPr>
                <w:lang w:val="uk-UA"/>
              </w:rPr>
              <w:t xml:space="preserve"> - здатність до пошуку, оброблення та аналізу інформації з різних джерел.</w:t>
            </w:r>
          </w:p>
          <w:p w14:paraId="508F21F6" w14:textId="77777777" w:rsidR="00E939CA" w:rsidRPr="001473D6" w:rsidRDefault="00E939CA" w:rsidP="00E939CA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lang w:val="uk-UA"/>
              </w:rPr>
            </w:pPr>
            <w:r w:rsidRPr="001473D6">
              <w:rPr>
                <w:lang w:val="uk-UA"/>
              </w:rPr>
              <w:t xml:space="preserve"> - здатність виявляти, ставити та розв’язувати проблеми</w:t>
            </w:r>
          </w:p>
          <w:p w14:paraId="1E16ACDE" w14:textId="77777777" w:rsidR="00E939CA" w:rsidRPr="001473D6" w:rsidRDefault="00E939CA" w:rsidP="00E939CA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lang w:val="uk-UA"/>
              </w:rPr>
            </w:pPr>
            <w:r w:rsidRPr="001473D6">
              <w:rPr>
                <w:lang w:val="uk-UA"/>
              </w:rPr>
              <w:t xml:space="preserve"> - здатність до міжособистісної взаємодії.</w:t>
            </w:r>
          </w:p>
          <w:p w14:paraId="66F27399" w14:textId="77777777" w:rsidR="00E939CA" w:rsidRPr="001473D6" w:rsidRDefault="00E939CA" w:rsidP="00E939CA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eastAsia="Arial Unicode MS"/>
                <w:lang w:val="uk-UA"/>
              </w:rPr>
            </w:pPr>
            <w:r w:rsidRPr="001473D6">
              <w:rPr>
                <w:lang w:val="uk-UA"/>
              </w:rPr>
              <w:t xml:space="preserve"> </w:t>
            </w:r>
            <w:r w:rsidRPr="001473D6">
              <w:rPr>
                <w:rFonts w:eastAsia="Arial Unicode MS"/>
                <w:lang w:val="uk-UA"/>
              </w:rPr>
              <w:t xml:space="preserve">- здатність працювати в команді та автономно. </w:t>
            </w:r>
          </w:p>
          <w:p w14:paraId="7E49A233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lang w:val="uk-UA"/>
              </w:rPr>
            </w:pPr>
            <w:r w:rsidRPr="001473D6">
              <w:rPr>
                <w:lang w:val="uk-UA"/>
              </w:rPr>
              <w:t>- здатність діяти соціально, відповідально і свідомо.</w:t>
            </w:r>
          </w:p>
          <w:p w14:paraId="69E074C3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аналізувати і критично оцінювати соціальні, культурні, професійні події, явища, ситуації. </w:t>
            </w:r>
          </w:p>
          <w:p w14:paraId="62EC4EF4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цінувати та поважати різноманітності та мультикультурності. </w:t>
            </w:r>
          </w:p>
          <w:p w14:paraId="1E9DD8FC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застосовувати знання у практичних ситуаціях. </w:t>
            </w:r>
          </w:p>
          <w:p w14:paraId="2899F611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учитися впродовж життя й оволодівати сучасними знаннями. </w:t>
            </w:r>
          </w:p>
          <w:p w14:paraId="3581BEB2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</w:p>
          <w:p w14:paraId="4D7D884E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b/>
                <w:i/>
                <w:lang w:val="uk-UA"/>
              </w:rPr>
            </w:pPr>
            <w:r w:rsidRPr="001473D6">
              <w:rPr>
                <w:rFonts w:eastAsia="Arial Unicode MS"/>
                <w:b/>
                <w:i/>
                <w:lang w:val="uk-UA"/>
              </w:rPr>
              <w:t xml:space="preserve">4.2. Фахові компетентності: </w:t>
            </w:r>
          </w:p>
          <w:p w14:paraId="63E309C7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адекватно використовувати досвід, набутий у вивченні рідної мови, розглядаючи його як засіб усвідомленого оволодіння англійською мовою. </w:t>
            </w:r>
          </w:p>
          <w:p w14:paraId="17FAF149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>- здатність використовувати в професійній діяльності отримані знання.</w:t>
            </w:r>
          </w:p>
          <w:p w14:paraId="110736C5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розуміти англійську мову як особливу знакову систему, її природу та функції,. </w:t>
            </w:r>
          </w:p>
          <w:p w14:paraId="5CCCCE59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вільно, гнучко й ефективно використовувати англій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14:paraId="381521AC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>- здатність до збирання й аналізу, систематизації та інтерпретації мовних фактів, інтерпретації та перекладу тексту.</w:t>
            </w:r>
          </w:p>
          <w:p w14:paraId="1DB98832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створювати усні й письмові тексти українською та англійською мовами. </w:t>
            </w:r>
          </w:p>
          <w:p w14:paraId="71AAAF4B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розуміння комунікативної діяльності як реалізації функцій мови в різних суспільних сферах (жанрово-стильова диференціація англійської мови). </w:t>
            </w:r>
          </w:p>
          <w:p w14:paraId="3C13B4E0" w14:textId="77777777" w:rsidR="00E939CA" w:rsidRPr="001473D6" w:rsidRDefault="00E939CA" w:rsidP="00E939C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до ведення ділової комунікації усно і письмово. </w:t>
            </w:r>
          </w:p>
          <w:p w14:paraId="5B0ECD1D" w14:textId="77777777" w:rsidR="00E939CA" w:rsidRPr="001473D6" w:rsidRDefault="00E939CA" w:rsidP="00E939C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>- здатність вільно володіти експресивними, емоційними, логічними засобами мови та спрямовувати їх для досягнення запланованого</w:t>
            </w:r>
            <w:r w:rsidRPr="006E3754">
              <w:rPr>
                <w:rFonts w:eastAsia="Arial Unicode MS"/>
              </w:rPr>
              <w:t xml:space="preserve"> прагматичного результату</w:t>
            </w:r>
            <w:r>
              <w:rPr>
                <w:rFonts w:eastAsia="Arial Unicode MS"/>
                <w:lang w:val="uk-UA"/>
              </w:rPr>
              <w:t>.</w:t>
            </w:r>
          </w:p>
          <w:p w14:paraId="61DFC646" w14:textId="77777777" w:rsidR="00E939CA" w:rsidRPr="004475B9" w:rsidRDefault="00E939CA" w:rsidP="00E939C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  <w:p w14:paraId="60C6451E" w14:textId="77777777" w:rsidR="00E939CA" w:rsidRPr="00577DC9" w:rsidRDefault="00E939CA" w:rsidP="00E939C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C3147D">
              <w:rPr>
                <w:b/>
                <w:i/>
                <w:lang w:val="uk-UA"/>
              </w:rPr>
              <w:t>4.3. Результатом</w:t>
            </w:r>
            <w:r w:rsidRPr="00577DC9">
              <w:rPr>
                <w:lang w:val="uk-UA"/>
              </w:rPr>
              <w:t xml:space="preserve"> вивчення даного курсу є формування комунікативної компетентності у сферах англомовного спілкування, а саме: </w:t>
            </w:r>
          </w:p>
          <w:p w14:paraId="31567A00" w14:textId="77777777" w:rsidR="00E939CA" w:rsidRPr="00577DC9" w:rsidRDefault="00E939CA" w:rsidP="00E939C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будувати самостійні висловлювання англійською мовою в правильному граматичному, інтонаційному і фонетичному ракурсі; </w:t>
            </w:r>
          </w:p>
          <w:p w14:paraId="5D930D44" w14:textId="77777777" w:rsidR="00E939CA" w:rsidRPr="00577DC9" w:rsidRDefault="00E939CA" w:rsidP="00E939C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>-підтримувати і вести бесіду на будь-яку тему, передбаченою програмою;</w:t>
            </w:r>
          </w:p>
          <w:p w14:paraId="6D70DD8A" w14:textId="77777777" w:rsidR="00E939CA" w:rsidRPr="00577DC9" w:rsidRDefault="00E939CA" w:rsidP="00E939C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 читати і розуміти автентичні тексти і статті різних жанрів та видів; </w:t>
            </w:r>
          </w:p>
          <w:p w14:paraId="1DEFF04B" w14:textId="77777777" w:rsidR="00E939CA" w:rsidRPr="00577DC9" w:rsidRDefault="00E939CA" w:rsidP="00E939C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розуміти на слух основний зміст автентичних текстів; </w:t>
            </w:r>
          </w:p>
          <w:p w14:paraId="18E23C26" w14:textId="77777777" w:rsidR="00E939CA" w:rsidRPr="00577DC9" w:rsidRDefault="00E939CA" w:rsidP="00E939C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зафіксувати і письмово передати інформацію, яка стосується вивченої тематики; </w:t>
            </w:r>
          </w:p>
          <w:p w14:paraId="3A2A3B8C" w14:textId="77777777" w:rsidR="00E939CA" w:rsidRPr="00B65D99" w:rsidRDefault="00E939CA" w:rsidP="00E93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77DC9">
              <w:rPr>
                <w:lang w:val="uk-UA"/>
              </w:rPr>
              <w:t>-самостійно здобувати та використовувати свої англомовні знання у повсякденному житті.</w:t>
            </w:r>
          </w:p>
        </w:tc>
      </w:tr>
      <w:tr w:rsidR="00E939CA" w:rsidRPr="00C67355" w14:paraId="39FE0F0F" w14:textId="77777777" w:rsidTr="00800CFD">
        <w:tc>
          <w:tcPr>
            <w:tcW w:w="9345" w:type="dxa"/>
            <w:gridSpan w:val="10"/>
          </w:tcPr>
          <w:p w14:paraId="57BE116D" w14:textId="77777777" w:rsidR="00E939CA" w:rsidRDefault="00E939CA" w:rsidP="00E939CA">
            <w:pPr>
              <w:jc w:val="center"/>
              <w:rPr>
                <w:b/>
                <w:lang w:val="uk-UA"/>
              </w:rPr>
            </w:pPr>
          </w:p>
          <w:p w14:paraId="31AF5DCA" w14:textId="77777777" w:rsidR="00E939CA" w:rsidRDefault="00E939CA" w:rsidP="00E939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  <w:p w14:paraId="2FADCF7F" w14:textId="77777777" w:rsidR="00E939CA" w:rsidRPr="00C67355" w:rsidRDefault="00E939CA" w:rsidP="00E939CA">
            <w:pPr>
              <w:jc w:val="center"/>
              <w:rPr>
                <w:lang w:val="uk-UA"/>
              </w:rPr>
            </w:pPr>
          </w:p>
        </w:tc>
      </w:tr>
      <w:tr w:rsidR="00E939CA" w:rsidRPr="00C67355" w14:paraId="76083476" w14:textId="77777777" w:rsidTr="00800CFD">
        <w:tc>
          <w:tcPr>
            <w:tcW w:w="9345" w:type="dxa"/>
            <w:gridSpan w:val="10"/>
          </w:tcPr>
          <w:p w14:paraId="629476B5" w14:textId="77777777" w:rsidR="00E939CA" w:rsidRDefault="00E939CA" w:rsidP="00E939CA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  <w:p w14:paraId="749AE9CC" w14:textId="77777777" w:rsidR="00E939CA" w:rsidRPr="00824B09" w:rsidRDefault="00E939CA" w:rsidP="00E939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0</w:t>
            </w:r>
            <w:r w:rsidRPr="00824B09">
              <w:rPr>
                <w:sz w:val="20"/>
                <w:szCs w:val="20"/>
                <w:lang w:val="uk-UA"/>
              </w:rPr>
              <w:t xml:space="preserve"> год.</w:t>
            </w:r>
          </w:p>
        </w:tc>
      </w:tr>
      <w:tr w:rsidR="00E939CA" w:rsidRPr="00C67355" w14:paraId="57723238" w14:textId="77777777" w:rsidTr="00800CFD">
        <w:tc>
          <w:tcPr>
            <w:tcW w:w="5736" w:type="dxa"/>
            <w:gridSpan w:val="6"/>
          </w:tcPr>
          <w:p w14:paraId="33D18EBA" w14:textId="77777777" w:rsidR="00E939CA" w:rsidRPr="000C46E3" w:rsidRDefault="00E939CA" w:rsidP="00E939CA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609" w:type="dxa"/>
            <w:gridSpan w:val="4"/>
          </w:tcPr>
          <w:p w14:paraId="095D32CA" w14:textId="77777777" w:rsidR="00E939CA" w:rsidRPr="000C46E3" w:rsidRDefault="00E939CA" w:rsidP="00E939CA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E939CA" w:rsidRPr="00C67355" w14:paraId="66140376" w14:textId="77777777" w:rsidTr="00800CFD">
        <w:tc>
          <w:tcPr>
            <w:tcW w:w="5736" w:type="dxa"/>
            <w:gridSpan w:val="6"/>
          </w:tcPr>
          <w:p w14:paraId="52FD6915" w14:textId="77777777" w:rsidR="00E939CA" w:rsidRDefault="00E939CA" w:rsidP="00E939C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09" w:type="dxa"/>
            <w:gridSpan w:val="4"/>
          </w:tcPr>
          <w:p w14:paraId="5EB52331" w14:textId="77777777" w:rsidR="00E939CA" w:rsidRPr="000C46E3" w:rsidRDefault="00E939CA" w:rsidP="00E93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939CA" w:rsidRPr="00C67355" w14:paraId="6E350F64" w14:textId="77777777" w:rsidTr="00800CFD">
        <w:tc>
          <w:tcPr>
            <w:tcW w:w="5736" w:type="dxa"/>
            <w:gridSpan w:val="6"/>
          </w:tcPr>
          <w:p w14:paraId="28D5BEF4" w14:textId="77777777" w:rsidR="00E939CA" w:rsidRDefault="00E939CA" w:rsidP="00E939C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609" w:type="dxa"/>
            <w:gridSpan w:val="4"/>
          </w:tcPr>
          <w:p w14:paraId="2B0B5E80" w14:textId="77777777" w:rsidR="00E939CA" w:rsidRPr="00824B09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</w:t>
            </w:r>
          </w:p>
        </w:tc>
      </w:tr>
      <w:tr w:rsidR="00E939CA" w:rsidRPr="00C67355" w14:paraId="7D05976D" w14:textId="77777777" w:rsidTr="00800CFD">
        <w:tc>
          <w:tcPr>
            <w:tcW w:w="5736" w:type="dxa"/>
            <w:gridSpan w:val="6"/>
          </w:tcPr>
          <w:p w14:paraId="049C66B1" w14:textId="77777777" w:rsidR="00E939CA" w:rsidRDefault="00E939CA" w:rsidP="00E939C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09" w:type="dxa"/>
            <w:gridSpan w:val="4"/>
          </w:tcPr>
          <w:p w14:paraId="7F1C5569" w14:textId="77777777" w:rsidR="00E939CA" w:rsidRPr="00824B09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</w:t>
            </w:r>
          </w:p>
        </w:tc>
      </w:tr>
      <w:tr w:rsidR="00E939CA" w:rsidRPr="00C67355" w14:paraId="3F141F77" w14:textId="77777777" w:rsidTr="00800CFD">
        <w:tc>
          <w:tcPr>
            <w:tcW w:w="9345" w:type="dxa"/>
            <w:gridSpan w:val="10"/>
          </w:tcPr>
          <w:p w14:paraId="5A8F1B38" w14:textId="77777777" w:rsidR="00E939CA" w:rsidRPr="000C46E3" w:rsidRDefault="00E939CA" w:rsidP="00E939CA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>Ознаки курсу</w:t>
            </w:r>
          </w:p>
        </w:tc>
      </w:tr>
      <w:tr w:rsidR="00E939CA" w:rsidRPr="00C67355" w14:paraId="3764A4CC" w14:textId="77777777" w:rsidTr="00800CFD">
        <w:tc>
          <w:tcPr>
            <w:tcW w:w="2094" w:type="dxa"/>
            <w:gridSpan w:val="2"/>
            <w:vAlign w:val="center"/>
          </w:tcPr>
          <w:p w14:paraId="0207F632" w14:textId="77777777" w:rsidR="00E939CA" w:rsidRPr="000C46E3" w:rsidRDefault="00E939CA" w:rsidP="00E939CA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96" w:type="dxa"/>
            <w:gridSpan w:val="3"/>
            <w:vAlign w:val="center"/>
          </w:tcPr>
          <w:p w14:paraId="067C871A" w14:textId="77777777" w:rsidR="00E939CA" w:rsidRPr="000C46E3" w:rsidRDefault="00E939CA" w:rsidP="00E939CA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771" w:type="dxa"/>
            <w:gridSpan w:val="3"/>
          </w:tcPr>
          <w:p w14:paraId="7257A6FE" w14:textId="77777777" w:rsidR="00E939CA" w:rsidRPr="000C46E3" w:rsidRDefault="00E939CA" w:rsidP="00E939CA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27AE5819" w14:textId="77777777" w:rsidR="00E939CA" w:rsidRPr="000C46E3" w:rsidRDefault="00E939CA" w:rsidP="00E939CA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84" w:type="dxa"/>
            <w:gridSpan w:val="2"/>
          </w:tcPr>
          <w:p w14:paraId="66768F1F" w14:textId="77777777" w:rsidR="00E939CA" w:rsidRPr="00483A45" w:rsidRDefault="00E939CA" w:rsidP="00E939CA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D5D8282" w14:textId="77777777" w:rsidR="00E939CA" w:rsidRPr="000C46E3" w:rsidRDefault="00E939CA" w:rsidP="00E939CA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939CA" w:rsidRPr="00C67355" w14:paraId="178B85FC" w14:textId="77777777" w:rsidTr="00800CFD">
        <w:tc>
          <w:tcPr>
            <w:tcW w:w="2094" w:type="dxa"/>
            <w:gridSpan w:val="2"/>
          </w:tcPr>
          <w:p w14:paraId="2B12EB6B" w14:textId="77777777" w:rsidR="00E939CA" w:rsidRPr="00824B09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4 (четвертий)</w:t>
            </w:r>
          </w:p>
        </w:tc>
        <w:tc>
          <w:tcPr>
            <w:tcW w:w="2296" w:type="dxa"/>
            <w:gridSpan w:val="3"/>
          </w:tcPr>
          <w:p w14:paraId="0FDE4263" w14:textId="77777777" w:rsidR="00E939CA" w:rsidRPr="00642DFD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642DFD">
              <w:rPr>
                <w:sz w:val="20"/>
                <w:szCs w:val="20"/>
                <w:lang w:val="uk-UA"/>
              </w:rPr>
              <w:t>231 Соціальна робо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771" w:type="dxa"/>
            <w:gridSpan w:val="3"/>
          </w:tcPr>
          <w:p w14:paraId="5CA593A0" w14:textId="77777777" w:rsidR="00E939CA" w:rsidRPr="00824B09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ий</w:t>
            </w:r>
          </w:p>
        </w:tc>
        <w:tc>
          <w:tcPr>
            <w:tcW w:w="2184" w:type="dxa"/>
            <w:gridSpan w:val="2"/>
          </w:tcPr>
          <w:p w14:paraId="571D3BCA" w14:textId="77777777" w:rsidR="00E939CA" w:rsidRPr="00C67355" w:rsidRDefault="00E939CA" w:rsidP="00E939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ий </w:t>
            </w:r>
          </w:p>
        </w:tc>
      </w:tr>
      <w:tr w:rsidR="00E939CA" w:rsidRPr="00C67355" w14:paraId="61FFCFA4" w14:textId="77777777" w:rsidTr="00800CFD">
        <w:tc>
          <w:tcPr>
            <w:tcW w:w="9345" w:type="dxa"/>
            <w:gridSpan w:val="10"/>
          </w:tcPr>
          <w:p w14:paraId="5E9FC09A" w14:textId="77777777" w:rsidR="00E939CA" w:rsidRDefault="00E939CA" w:rsidP="00E939CA">
            <w:pPr>
              <w:jc w:val="center"/>
              <w:rPr>
                <w:lang w:val="uk-UA"/>
              </w:rPr>
            </w:pPr>
          </w:p>
          <w:p w14:paraId="31ACCCA8" w14:textId="77777777" w:rsidR="00E939CA" w:rsidRPr="00D1756D" w:rsidRDefault="00E939CA" w:rsidP="00E939CA">
            <w:pPr>
              <w:jc w:val="center"/>
              <w:rPr>
                <w:lang w:val="uk-UA"/>
              </w:rPr>
            </w:pPr>
            <w:r w:rsidRPr="00D1756D">
              <w:rPr>
                <w:lang w:val="uk-UA"/>
              </w:rPr>
              <w:t>Тематика</w:t>
            </w:r>
            <w:r w:rsidRPr="00D1756D">
              <w:t xml:space="preserve"> курс</w:t>
            </w:r>
            <w:r w:rsidRPr="00D1756D">
              <w:rPr>
                <w:lang w:val="uk-UA"/>
              </w:rPr>
              <w:t>у</w:t>
            </w:r>
          </w:p>
          <w:p w14:paraId="4D341469" w14:textId="77777777" w:rsidR="00E939CA" w:rsidRPr="00824B09" w:rsidRDefault="00E939CA" w:rsidP="00E93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семестр</w:t>
            </w:r>
          </w:p>
        </w:tc>
      </w:tr>
      <w:tr w:rsidR="00E939CA" w:rsidRPr="00C67355" w14:paraId="3BBE9BB1" w14:textId="77777777" w:rsidTr="00800CFD">
        <w:tc>
          <w:tcPr>
            <w:tcW w:w="1699" w:type="dxa"/>
          </w:tcPr>
          <w:p w14:paraId="2DCDBC11" w14:textId="77777777" w:rsidR="00E939CA" w:rsidRPr="006B40A3" w:rsidRDefault="00E939CA" w:rsidP="00E939CA">
            <w:pPr>
              <w:jc w:val="center"/>
              <w:rPr>
                <w:lang w:val="uk-UA"/>
              </w:rPr>
            </w:pPr>
            <w:r w:rsidRPr="006B40A3">
              <w:rPr>
                <w:color w:val="000000"/>
              </w:rPr>
              <w:t>Тема, план</w:t>
            </w:r>
          </w:p>
        </w:tc>
        <w:tc>
          <w:tcPr>
            <w:tcW w:w="1415" w:type="dxa"/>
            <w:gridSpan w:val="2"/>
          </w:tcPr>
          <w:p w14:paraId="48B4AAD2" w14:textId="77777777" w:rsidR="00E939CA" w:rsidRPr="006B40A3" w:rsidRDefault="00E939CA" w:rsidP="00E93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6B40A3">
              <w:rPr>
                <w:rStyle w:val="a7"/>
                <w:i w:val="0"/>
                <w:color w:val="auto"/>
              </w:rPr>
              <w:t>Форма</w:t>
            </w:r>
            <w:r w:rsidRPr="006B40A3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276" w:type="dxa"/>
            <w:gridSpan w:val="2"/>
          </w:tcPr>
          <w:p w14:paraId="560A218A" w14:textId="77777777" w:rsidR="00E939CA" w:rsidRPr="006B40A3" w:rsidRDefault="00E939CA" w:rsidP="00E939CA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Література</w:t>
            </w:r>
          </w:p>
        </w:tc>
        <w:tc>
          <w:tcPr>
            <w:tcW w:w="2126" w:type="dxa"/>
            <w:gridSpan w:val="2"/>
          </w:tcPr>
          <w:p w14:paraId="5DB59082" w14:textId="77777777" w:rsidR="00E939CA" w:rsidRPr="006B40A3" w:rsidRDefault="00E939CA" w:rsidP="00E939CA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Завдання, год</w:t>
            </w:r>
          </w:p>
        </w:tc>
        <w:tc>
          <w:tcPr>
            <w:tcW w:w="1061" w:type="dxa"/>
            <w:gridSpan w:val="2"/>
          </w:tcPr>
          <w:p w14:paraId="1975C237" w14:textId="77777777" w:rsidR="00E939CA" w:rsidRPr="006B40A3" w:rsidRDefault="00E939CA" w:rsidP="00E939CA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Вага оцінки</w:t>
            </w:r>
          </w:p>
        </w:tc>
        <w:tc>
          <w:tcPr>
            <w:tcW w:w="1768" w:type="dxa"/>
          </w:tcPr>
          <w:p w14:paraId="55A87C8A" w14:textId="77777777" w:rsidR="00E939CA" w:rsidRPr="006B40A3" w:rsidRDefault="00E939CA" w:rsidP="00E939CA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Термін виконання</w:t>
            </w:r>
          </w:p>
        </w:tc>
      </w:tr>
      <w:tr w:rsidR="00E939CA" w:rsidRPr="00EA796A" w14:paraId="0F401BB4" w14:textId="77777777" w:rsidTr="00800CFD">
        <w:trPr>
          <w:trHeight w:val="467"/>
        </w:trPr>
        <w:tc>
          <w:tcPr>
            <w:tcW w:w="1699" w:type="dxa"/>
          </w:tcPr>
          <w:p w14:paraId="1A679BD0" w14:textId="77777777" w:rsidR="00E939CA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М 1</w:t>
            </w:r>
          </w:p>
          <w:p w14:paraId="13D12B1E" w14:textId="77777777" w:rsidR="00E939CA" w:rsidRDefault="00E939CA" w:rsidP="00E939CA">
            <w:pPr>
              <w:pStyle w:val="WW-"/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Social Work. 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5A6FEC59" w14:textId="77777777" w:rsidR="00E939CA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Present Forms (Present Simple, Present Continuous and Present Perfect) </w:t>
            </w:r>
          </w:p>
          <w:p w14:paraId="12CAF2FE" w14:textId="77777777" w:rsidR="00E939CA" w:rsidRPr="00445363" w:rsidRDefault="00E939CA" w:rsidP="00E939CA">
            <w:pPr>
              <w:pStyle w:val="WW-"/>
              <w:spacing w:after="0"/>
              <w:ind w:left="360"/>
              <w:rPr>
                <w:bCs/>
                <w:sz w:val="20"/>
                <w:szCs w:val="20"/>
                <w:lang w:val="en-GB"/>
              </w:rPr>
            </w:pPr>
          </w:p>
          <w:p w14:paraId="0ED8B9E4" w14:textId="77777777" w:rsidR="00E939CA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gridSpan w:val="2"/>
          </w:tcPr>
          <w:p w14:paraId="2B601B79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10ABAEA" w14:textId="77777777" w:rsidR="00E939CA" w:rsidRDefault="00E939CA" w:rsidP="00E939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2126" w:type="dxa"/>
            <w:gridSpan w:val="2"/>
          </w:tcPr>
          <w:p w14:paraId="33B16133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. Аудіювання.</w:t>
            </w:r>
          </w:p>
          <w:p w14:paraId="36EAB23A" w14:textId="77777777" w:rsidR="00E939CA" w:rsidRPr="00FF0A6B" w:rsidRDefault="00E939CA" w:rsidP="00E939C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64C42699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4099904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EA796A" w14:paraId="1846AEEF" w14:textId="77777777" w:rsidTr="00800CFD">
        <w:trPr>
          <w:trHeight w:val="467"/>
        </w:trPr>
        <w:tc>
          <w:tcPr>
            <w:tcW w:w="1699" w:type="dxa"/>
          </w:tcPr>
          <w:p w14:paraId="2973756D" w14:textId="77777777" w:rsidR="00E939CA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. Social work and education.</w:t>
            </w:r>
          </w:p>
          <w:p w14:paraId="4D6C9071" w14:textId="77777777" w:rsidR="00E939CA" w:rsidRDefault="00E939CA" w:rsidP="00E939CA">
            <w:pPr>
              <w:pStyle w:val="WW-"/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58EE2195" w14:textId="77777777" w:rsidR="00E939CA" w:rsidRPr="00EA796A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Past Forms (Past Simple, Past Continuous, Past Perfect)</w:t>
            </w:r>
          </w:p>
        </w:tc>
        <w:tc>
          <w:tcPr>
            <w:tcW w:w="1415" w:type="dxa"/>
            <w:gridSpan w:val="2"/>
          </w:tcPr>
          <w:p w14:paraId="428B2580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F2A6734" w14:textId="77777777" w:rsidR="00E939CA" w:rsidRDefault="00E939CA" w:rsidP="00E939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2126" w:type="dxa"/>
            <w:gridSpan w:val="2"/>
          </w:tcPr>
          <w:p w14:paraId="48C62F93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тання; 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 Аудіювання.</w:t>
            </w:r>
          </w:p>
          <w:p w14:paraId="761BF3A4" w14:textId="77777777" w:rsidR="00E939CA" w:rsidRPr="00FF0A6B" w:rsidRDefault="00E939CA" w:rsidP="00E939C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295EC13B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3327C894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F70CCA" w14:paraId="31F8BA01" w14:textId="77777777" w:rsidTr="00800CFD">
        <w:trPr>
          <w:trHeight w:val="467"/>
        </w:trPr>
        <w:tc>
          <w:tcPr>
            <w:tcW w:w="1699" w:type="dxa"/>
          </w:tcPr>
          <w:p w14:paraId="6AB1C024" w14:textId="77777777" w:rsidR="00E939CA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GB"/>
              </w:rPr>
              <w:t xml:space="preserve"> A social worker. How to become a social worker.</w:t>
            </w:r>
          </w:p>
          <w:p w14:paraId="4025238F" w14:textId="77777777" w:rsidR="00E939CA" w:rsidRDefault="00E939CA" w:rsidP="00E939CA">
            <w:pPr>
              <w:pStyle w:val="WW-"/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6BD1EFCD" w14:textId="77777777" w:rsidR="00E939CA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Future Forms</w:t>
            </w:r>
          </w:p>
        </w:tc>
        <w:tc>
          <w:tcPr>
            <w:tcW w:w="1415" w:type="dxa"/>
            <w:gridSpan w:val="2"/>
          </w:tcPr>
          <w:p w14:paraId="6FE976EB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A84017E" w14:textId="77777777" w:rsidR="00E939CA" w:rsidRDefault="00E939CA" w:rsidP="00E939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2126" w:type="dxa"/>
            <w:gridSpan w:val="2"/>
          </w:tcPr>
          <w:p w14:paraId="653A1CCE" w14:textId="77777777" w:rsidR="00E939CA" w:rsidRDefault="00E939CA" w:rsidP="00E939CA">
            <w:pPr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Читання та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ів</w:t>
            </w:r>
            <w:r w:rsidRPr="009202D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Опрацювання нової лексики.</w:t>
            </w:r>
            <w:r w:rsidRPr="00BC519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иконання </w:t>
            </w:r>
            <w:r w:rsidRPr="00590120">
              <w:rPr>
                <w:sz w:val="20"/>
                <w:szCs w:val="20"/>
                <w:lang w:val="uk-UA"/>
              </w:rPr>
              <w:t xml:space="preserve">граматичних </w:t>
            </w:r>
            <w:r>
              <w:rPr>
                <w:sz w:val="20"/>
                <w:szCs w:val="20"/>
                <w:lang w:val="uk-UA"/>
              </w:rPr>
              <w:t>вправ; завдання комунікативного характеру.</w:t>
            </w:r>
          </w:p>
          <w:p w14:paraId="01700978" w14:textId="77777777" w:rsidR="00E939CA" w:rsidRPr="00FF0A6B" w:rsidRDefault="00E939CA" w:rsidP="00E939C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год.</w:t>
            </w:r>
          </w:p>
        </w:tc>
        <w:tc>
          <w:tcPr>
            <w:tcW w:w="1061" w:type="dxa"/>
            <w:gridSpan w:val="2"/>
          </w:tcPr>
          <w:p w14:paraId="4227F305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11A2EA07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BC5198" w14:paraId="297344A9" w14:textId="77777777" w:rsidTr="00800CFD">
        <w:trPr>
          <w:trHeight w:val="467"/>
        </w:trPr>
        <w:tc>
          <w:tcPr>
            <w:tcW w:w="1699" w:type="dxa"/>
          </w:tcPr>
          <w:p w14:paraId="2E047954" w14:textId="77777777" w:rsidR="00E939CA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uk-UA"/>
              </w:rPr>
              <w:t>4.</w:t>
            </w:r>
            <w:r>
              <w:rPr>
                <w:bCs/>
                <w:sz w:val="20"/>
                <w:szCs w:val="20"/>
                <w:lang w:val="en-GB"/>
              </w:rPr>
              <w:t>The duties of social workers.</w:t>
            </w:r>
          </w:p>
          <w:p w14:paraId="7CAF517F" w14:textId="77777777" w:rsidR="00E939CA" w:rsidRDefault="00E939CA" w:rsidP="00E939CA">
            <w:pPr>
              <w:pStyle w:val="WW-"/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6CD66800" w14:textId="77777777" w:rsidR="00E939CA" w:rsidRPr="00BC5198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 w:rsidRPr="00FF0A6B">
              <w:rPr>
                <w:sz w:val="20"/>
                <w:szCs w:val="20"/>
                <w:lang w:val="en-US"/>
              </w:rPr>
              <w:t>The</w:t>
            </w:r>
            <w:r w:rsidRPr="00EB4B3F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Imperative</w:t>
            </w:r>
            <w:r w:rsidRPr="00EB4B3F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Mood</w:t>
            </w:r>
          </w:p>
        </w:tc>
        <w:tc>
          <w:tcPr>
            <w:tcW w:w="1415" w:type="dxa"/>
            <w:gridSpan w:val="2"/>
          </w:tcPr>
          <w:p w14:paraId="7860B35E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30CE2897" w14:textId="77777777" w:rsidR="00E939CA" w:rsidRPr="00445363" w:rsidRDefault="00E939CA" w:rsidP="00E939C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>1, 2, 3, 4</w:t>
            </w:r>
          </w:p>
        </w:tc>
        <w:tc>
          <w:tcPr>
            <w:tcW w:w="2126" w:type="dxa"/>
            <w:gridSpan w:val="2"/>
          </w:tcPr>
          <w:p w14:paraId="6FF8040A" w14:textId="77777777" w:rsidR="00E939CA" w:rsidRPr="005D0C77" w:rsidRDefault="00E939CA" w:rsidP="00E939CA">
            <w:pPr>
              <w:jc w:val="both"/>
              <w:rPr>
                <w:sz w:val="20"/>
                <w:szCs w:val="20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Аудіювання. В</w:t>
            </w:r>
            <w:r>
              <w:rPr>
                <w:sz w:val="20"/>
                <w:szCs w:val="20"/>
                <w:lang w:val="uk-UA"/>
              </w:rPr>
              <w:t>иконання лексико-граматичних вправ; написання есе.</w:t>
            </w:r>
          </w:p>
          <w:p w14:paraId="18BFF603" w14:textId="77777777" w:rsidR="00E939CA" w:rsidRPr="00F70C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</w:t>
            </w:r>
          </w:p>
        </w:tc>
        <w:tc>
          <w:tcPr>
            <w:tcW w:w="1061" w:type="dxa"/>
            <w:gridSpan w:val="2"/>
          </w:tcPr>
          <w:p w14:paraId="174D86AB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1433FCBB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5024AE" w14:paraId="57C6301E" w14:textId="77777777" w:rsidTr="00800CFD">
        <w:trPr>
          <w:trHeight w:val="467"/>
        </w:trPr>
        <w:tc>
          <w:tcPr>
            <w:tcW w:w="1699" w:type="dxa"/>
          </w:tcPr>
          <w:p w14:paraId="461DE01C" w14:textId="77777777" w:rsidR="00E939CA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. The role of school social worker.</w:t>
            </w:r>
          </w:p>
          <w:p w14:paraId="032B6E6A" w14:textId="77777777" w:rsidR="00E939CA" w:rsidRPr="00FA2677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en-GB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B621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he</w:t>
            </w:r>
            <w:r w:rsidRPr="00B621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Present and Past Perfect Continuous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34377CA0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FB4CEBB" w14:textId="77777777" w:rsidR="00E939CA" w:rsidRPr="005024AE" w:rsidRDefault="00E939CA" w:rsidP="00E939C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126" w:type="dxa"/>
            <w:gridSpan w:val="2"/>
          </w:tcPr>
          <w:p w14:paraId="666BCD26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ектна робота. </w:t>
            </w:r>
          </w:p>
          <w:p w14:paraId="50AA1640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иконання лексико-граматичних вправ.</w:t>
            </w:r>
          </w:p>
          <w:p w14:paraId="28248139" w14:textId="77777777" w:rsidR="00E939CA" w:rsidRPr="005024AE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год</w:t>
            </w:r>
          </w:p>
        </w:tc>
        <w:tc>
          <w:tcPr>
            <w:tcW w:w="1061" w:type="dxa"/>
            <w:gridSpan w:val="2"/>
          </w:tcPr>
          <w:p w14:paraId="1B7E37BC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42CDA79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C67355" w14:paraId="3EBC7EC6" w14:textId="77777777" w:rsidTr="00800CFD">
        <w:trPr>
          <w:trHeight w:val="467"/>
        </w:trPr>
        <w:tc>
          <w:tcPr>
            <w:tcW w:w="1699" w:type="dxa"/>
          </w:tcPr>
          <w:p w14:paraId="6930D8C5" w14:textId="77777777" w:rsidR="00E939CA" w:rsidRDefault="00E939CA" w:rsidP="00E939C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6.</w:t>
            </w:r>
            <w:r w:rsidRPr="00722FB3">
              <w:rPr>
                <w:sz w:val="20"/>
                <w:szCs w:val="20"/>
                <w:lang w:val="en-US"/>
              </w:rPr>
              <w:t xml:space="preserve"> Revision</w:t>
            </w:r>
            <w:r w:rsidRPr="00A564C8">
              <w:rPr>
                <w:sz w:val="20"/>
                <w:szCs w:val="20"/>
              </w:rPr>
              <w:t xml:space="preserve">. </w:t>
            </w:r>
          </w:p>
          <w:p w14:paraId="11F8F0A9" w14:textId="77777777" w:rsidR="00E939CA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uk-UA"/>
              </w:rPr>
            </w:pPr>
            <w:r w:rsidRPr="00722FB3">
              <w:rPr>
                <w:sz w:val="20"/>
                <w:szCs w:val="20"/>
                <w:lang w:val="en-US"/>
              </w:rPr>
              <w:t>Test</w:t>
            </w:r>
            <w:r w:rsidRPr="00A564C8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</w:tcPr>
          <w:p w14:paraId="163536E0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1286DAB0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5A8044F6" w14:textId="77777777" w:rsidR="00E939CA" w:rsidRDefault="00E939CA" w:rsidP="00E939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2126" w:type="dxa"/>
            <w:gridSpan w:val="2"/>
          </w:tcPr>
          <w:p w14:paraId="05E285F6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.</w:t>
            </w:r>
          </w:p>
          <w:p w14:paraId="5E39D3C1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6B7D8574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балів</w:t>
            </w:r>
          </w:p>
        </w:tc>
        <w:tc>
          <w:tcPr>
            <w:tcW w:w="1768" w:type="dxa"/>
          </w:tcPr>
          <w:p w14:paraId="49759406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C67355" w14:paraId="0F9A1C5E" w14:textId="77777777" w:rsidTr="00800CFD">
        <w:trPr>
          <w:trHeight w:val="467"/>
        </w:trPr>
        <w:tc>
          <w:tcPr>
            <w:tcW w:w="1699" w:type="dxa"/>
          </w:tcPr>
          <w:p w14:paraId="60584E8A" w14:textId="77777777" w:rsidR="00E939CA" w:rsidRDefault="00E939CA" w:rsidP="00E939CA">
            <w:pPr>
              <w:pStyle w:val="WW-"/>
              <w:spacing w:after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М 2.</w:t>
            </w:r>
          </w:p>
          <w:p w14:paraId="36C9F174" w14:textId="77777777" w:rsidR="00E939CA" w:rsidRPr="00B818E9" w:rsidRDefault="00E939CA" w:rsidP="00E939CA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7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D0D11">
              <w:rPr>
                <w:bCs/>
                <w:sz w:val="20"/>
                <w:szCs w:val="20"/>
                <w:lang w:val="en-US"/>
              </w:rPr>
              <w:t>Community care.</w:t>
            </w:r>
          </w:p>
          <w:p w14:paraId="7C40C980" w14:textId="77777777" w:rsidR="00E939CA" w:rsidRPr="00F60D26" w:rsidRDefault="00E939CA" w:rsidP="00E939CA">
            <w:pPr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B621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erals</w:t>
            </w:r>
          </w:p>
        </w:tc>
        <w:tc>
          <w:tcPr>
            <w:tcW w:w="1415" w:type="dxa"/>
            <w:gridSpan w:val="2"/>
          </w:tcPr>
          <w:p w14:paraId="5C7F35F3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17458E43" w14:textId="77777777" w:rsidR="00E939CA" w:rsidRPr="00505D01" w:rsidRDefault="00E939CA" w:rsidP="00E939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2, 3, 4 </w:t>
            </w:r>
          </w:p>
        </w:tc>
        <w:tc>
          <w:tcPr>
            <w:tcW w:w="2126" w:type="dxa"/>
            <w:gridSpan w:val="2"/>
          </w:tcPr>
          <w:p w14:paraId="626F51CA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 Аудіювання.</w:t>
            </w:r>
          </w:p>
          <w:p w14:paraId="63A1AE16" w14:textId="77777777" w:rsidR="00E939CA" w:rsidRPr="00590120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4CA07DEC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768" w:type="dxa"/>
          </w:tcPr>
          <w:p w14:paraId="440BB135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C67355" w14:paraId="26AB2FEC" w14:textId="77777777" w:rsidTr="00800CFD">
        <w:trPr>
          <w:trHeight w:val="427"/>
        </w:trPr>
        <w:tc>
          <w:tcPr>
            <w:tcW w:w="1699" w:type="dxa"/>
          </w:tcPr>
          <w:p w14:paraId="263EFB05" w14:textId="77777777" w:rsidR="00E939CA" w:rsidRPr="00EB4B3F" w:rsidRDefault="00E939CA" w:rsidP="00E939CA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8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mily</w:t>
            </w:r>
            <w:r w:rsidRPr="00EB4B3F">
              <w:rPr>
                <w:sz w:val="20"/>
                <w:szCs w:val="20"/>
                <w:lang w:val="en-US"/>
              </w:rPr>
              <w:t>.</w:t>
            </w:r>
          </w:p>
          <w:p w14:paraId="5930C37C" w14:textId="77777777" w:rsidR="00E939CA" w:rsidRPr="00F60D26" w:rsidRDefault="00E939CA" w:rsidP="00E939CA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he</w:t>
            </w:r>
            <w:r w:rsidRPr="00B621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Quantitative Pronouns (many, much, few, little, a few, a little)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             </w:t>
            </w:r>
          </w:p>
        </w:tc>
        <w:tc>
          <w:tcPr>
            <w:tcW w:w="1415" w:type="dxa"/>
            <w:gridSpan w:val="2"/>
          </w:tcPr>
          <w:p w14:paraId="3EC84FA1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5A39654" w14:textId="77777777" w:rsidR="00E939CA" w:rsidRPr="00505D01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, 3, 4</w:t>
            </w:r>
          </w:p>
        </w:tc>
        <w:tc>
          <w:tcPr>
            <w:tcW w:w="2126" w:type="dxa"/>
            <w:gridSpan w:val="2"/>
          </w:tcPr>
          <w:p w14:paraId="0FCAC8E5" w14:textId="77777777" w:rsidR="00E939CA" w:rsidRPr="00FF0A6B" w:rsidRDefault="00E939CA" w:rsidP="00E939CA">
            <w:pPr>
              <w:rPr>
                <w:bCs/>
                <w:sz w:val="20"/>
                <w:szCs w:val="20"/>
                <w:lang w:val="uk-UA"/>
              </w:rPr>
            </w:pPr>
            <w:r w:rsidRPr="00FF0A6B">
              <w:rPr>
                <w:rFonts w:eastAsia="Calibri"/>
                <w:bCs/>
                <w:sz w:val="20"/>
                <w:szCs w:val="20"/>
                <w:lang w:val="uk-UA"/>
              </w:rPr>
              <w:t xml:space="preserve">Граматичні особливості </w:t>
            </w:r>
            <w:r w:rsidRPr="00FF0A6B">
              <w:rPr>
                <w:bCs/>
                <w:sz w:val="20"/>
                <w:szCs w:val="20"/>
                <w:lang w:val="uk-UA"/>
              </w:rPr>
              <w:t xml:space="preserve">прочитаних </w:t>
            </w:r>
            <w:r w:rsidRPr="00FF0A6B">
              <w:rPr>
                <w:rFonts w:eastAsia="Calibri"/>
                <w:bCs/>
                <w:sz w:val="20"/>
                <w:szCs w:val="20"/>
                <w:lang w:val="uk-UA"/>
              </w:rPr>
              <w:t>текстів.</w:t>
            </w:r>
          </w:p>
          <w:p w14:paraId="7189AB64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ів; виконання лексико-граматичних вправ.</w:t>
            </w:r>
          </w:p>
          <w:p w14:paraId="49810FFE" w14:textId="77777777" w:rsidR="00E939CA" w:rsidRPr="00590120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774F5611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39A5BF5D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C67355" w14:paraId="5007C4BB" w14:textId="77777777" w:rsidTr="00800CFD">
        <w:trPr>
          <w:trHeight w:val="273"/>
        </w:trPr>
        <w:tc>
          <w:tcPr>
            <w:tcW w:w="1699" w:type="dxa"/>
          </w:tcPr>
          <w:p w14:paraId="105A421C" w14:textId="77777777" w:rsidR="00E939CA" w:rsidRDefault="00E939CA" w:rsidP="00E939CA">
            <w:pPr>
              <w:pStyle w:val="a9"/>
              <w:tabs>
                <w:tab w:val="left" w:pos="1169"/>
              </w:tabs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Parents and children.</w:t>
            </w:r>
          </w:p>
          <w:p w14:paraId="71A6E9AF" w14:textId="77777777" w:rsidR="00E939CA" w:rsidRDefault="00E939CA" w:rsidP="00E939CA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2B5FE3A6" w14:textId="77777777" w:rsidR="00E939CA" w:rsidRPr="002E7660" w:rsidRDefault="00E939CA" w:rsidP="00E939CA">
            <w:pPr>
              <w:pStyle w:val="a9"/>
              <w:tabs>
                <w:tab w:val="left" w:pos="1169"/>
              </w:tabs>
              <w:spacing w:after="0"/>
              <w:rPr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Modal Verbs</w:t>
            </w:r>
          </w:p>
        </w:tc>
        <w:tc>
          <w:tcPr>
            <w:tcW w:w="1415" w:type="dxa"/>
            <w:gridSpan w:val="2"/>
          </w:tcPr>
          <w:p w14:paraId="18AD2190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4ED4503" w14:textId="77777777" w:rsidR="00E939CA" w:rsidRPr="002E7660" w:rsidRDefault="00E939CA" w:rsidP="00E939CA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126" w:type="dxa"/>
            <w:gridSpan w:val="2"/>
          </w:tcPr>
          <w:p w14:paraId="5D7D6AAA" w14:textId="77777777" w:rsidR="00E939CA" w:rsidRPr="005D0C77" w:rsidRDefault="00E939CA" w:rsidP="00E939CA">
            <w:pPr>
              <w:jc w:val="both"/>
              <w:rPr>
                <w:sz w:val="20"/>
                <w:szCs w:val="20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Аудіювання. В</w:t>
            </w:r>
            <w:r>
              <w:rPr>
                <w:sz w:val="20"/>
                <w:szCs w:val="20"/>
                <w:lang w:val="uk-UA"/>
              </w:rPr>
              <w:t>иконання лексико-граматичних вправ; написання есе.</w:t>
            </w:r>
          </w:p>
          <w:p w14:paraId="2F71EF26" w14:textId="77777777" w:rsidR="00E939CA" w:rsidRPr="00F70C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</w:t>
            </w:r>
          </w:p>
        </w:tc>
        <w:tc>
          <w:tcPr>
            <w:tcW w:w="1061" w:type="dxa"/>
            <w:gridSpan w:val="2"/>
          </w:tcPr>
          <w:p w14:paraId="40F05427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ED943B8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671930" w14:paraId="05B11B2A" w14:textId="77777777" w:rsidTr="00800CFD">
        <w:trPr>
          <w:trHeight w:val="414"/>
        </w:trPr>
        <w:tc>
          <w:tcPr>
            <w:tcW w:w="1699" w:type="dxa"/>
          </w:tcPr>
          <w:p w14:paraId="5513206F" w14:textId="77777777" w:rsidR="00E939CA" w:rsidRPr="00767CCB" w:rsidRDefault="00E939CA" w:rsidP="00E939CA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0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D0D11">
              <w:rPr>
                <w:bCs/>
                <w:sz w:val="20"/>
                <w:szCs w:val="20"/>
                <w:lang w:val="en-US"/>
              </w:rPr>
              <w:t>Single-parent families.</w:t>
            </w:r>
          </w:p>
          <w:p w14:paraId="59D02EBF" w14:textId="77777777" w:rsidR="00E939CA" w:rsidRDefault="00E939CA" w:rsidP="00E939CA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229E28DC" w14:textId="77777777" w:rsidR="00E939CA" w:rsidRPr="00EB4B3F" w:rsidRDefault="00E939CA" w:rsidP="00E939C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Modal Verbs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and their equivalents </w:t>
            </w:r>
          </w:p>
        </w:tc>
        <w:tc>
          <w:tcPr>
            <w:tcW w:w="1415" w:type="dxa"/>
            <w:gridSpan w:val="2"/>
          </w:tcPr>
          <w:p w14:paraId="289240BD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0DCA4AB6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24A0D680" w14:textId="77777777" w:rsidR="00E939CA" w:rsidRPr="00505D01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4951B0AF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в</w:t>
            </w:r>
            <w:r w:rsidRPr="00590120">
              <w:rPr>
                <w:sz w:val="20"/>
                <w:szCs w:val="20"/>
                <w:lang w:val="uk-UA"/>
              </w:rPr>
              <w:t xml:space="preserve">иконання лексико-граматичних </w:t>
            </w:r>
            <w:r>
              <w:rPr>
                <w:sz w:val="20"/>
                <w:szCs w:val="20"/>
                <w:lang w:val="uk-UA"/>
              </w:rPr>
              <w:t xml:space="preserve">вправ; завдання комунікативного характеру. </w:t>
            </w:r>
          </w:p>
          <w:p w14:paraId="5DF40EA7" w14:textId="77777777" w:rsidR="00E939CA" w:rsidRPr="00590120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76E2F7C7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7C4888B2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C67355" w14:paraId="66A8D31D" w14:textId="77777777" w:rsidTr="00800CFD">
        <w:trPr>
          <w:trHeight w:val="569"/>
        </w:trPr>
        <w:tc>
          <w:tcPr>
            <w:tcW w:w="1699" w:type="dxa"/>
          </w:tcPr>
          <w:p w14:paraId="766BCF87" w14:textId="77777777" w:rsidR="00E939CA" w:rsidRPr="00EB4B3F" w:rsidRDefault="00E939CA" w:rsidP="00E939CA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1</w:t>
            </w:r>
            <w:r w:rsidRPr="00671930">
              <w:rPr>
                <w:bCs/>
                <w:iCs/>
                <w:sz w:val="20"/>
                <w:szCs w:val="20"/>
                <w:lang w:val="uk-UA"/>
              </w:rPr>
              <w:t xml:space="preserve">. </w:t>
            </w:r>
            <w:r w:rsidRPr="00B818E9">
              <w:rPr>
                <w:bCs/>
                <w:iCs/>
                <w:sz w:val="20"/>
                <w:szCs w:val="20"/>
                <w:lang w:val="en-US"/>
              </w:rPr>
              <w:t>Additional</w:t>
            </w:r>
            <w:r w:rsidRPr="00671930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B818E9">
              <w:rPr>
                <w:bCs/>
                <w:iCs/>
                <w:sz w:val="20"/>
                <w:szCs w:val="20"/>
                <w:lang w:val="en-US"/>
              </w:rPr>
              <w:t>reading</w:t>
            </w:r>
            <w:r w:rsidRPr="00671930">
              <w:rPr>
                <w:bCs/>
                <w:iCs/>
                <w:sz w:val="20"/>
                <w:szCs w:val="20"/>
                <w:lang w:val="uk-UA"/>
              </w:rPr>
              <w:t>.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val="uk-UA"/>
              </w:rPr>
              <w:t>В</w:t>
            </w:r>
            <w:r w:rsidRPr="00564481">
              <w:rPr>
                <w:rFonts w:eastAsiaTheme="minorHAnsi"/>
                <w:bCs/>
                <w:sz w:val="20"/>
                <w:szCs w:val="20"/>
                <w:lang w:val="en-US"/>
              </w:rPr>
              <w:t>abies and toddlers</w:t>
            </w:r>
            <w:r>
              <w:rPr>
                <w:rFonts w:eastAsiaTheme="minorHAnsi"/>
                <w:bCs/>
                <w:sz w:val="20"/>
                <w:szCs w:val="20"/>
                <w:lang w:val="uk-UA"/>
              </w:rPr>
              <w:t>.</w:t>
            </w:r>
            <w:r>
              <w:rPr>
                <w:rFonts w:eastAsiaTheme="minorHAnsi"/>
                <w:bCs/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Modal Verbs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and their equivalents</w:t>
            </w:r>
          </w:p>
          <w:p w14:paraId="210573DE" w14:textId="77777777" w:rsidR="00E939CA" w:rsidRPr="00D86611" w:rsidRDefault="00E939CA" w:rsidP="00E939CA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gridSpan w:val="2"/>
          </w:tcPr>
          <w:p w14:paraId="693ACF02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102464E2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2</w:t>
            </w:r>
          </w:p>
        </w:tc>
        <w:tc>
          <w:tcPr>
            <w:tcW w:w="2126" w:type="dxa"/>
            <w:gridSpan w:val="2"/>
          </w:tcPr>
          <w:p w14:paraId="5F3EEDD1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; написання есе.</w:t>
            </w:r>
          </w:p>
          <w:p w14:paraId="0C366237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1D62920D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6989CDCB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044800" w14:paraId="15E88FC3" w14:textId="77777777" w:rsidTr="00800CFD">
        <w:trPr>
          <w:trHeight w:val="273"/>
        </w:trPr>
        <w:tc>
          <w:tcPr>
            <w:tcW w:w="1699" w:type="dxa"/>
          </w:tcPr>
          <w:p w14:paraId="75B7EEBA" w14:textId="77777777" w:rsidR="00E939CA" w:rsidRPr="00EB4B3F" w:rsidRDefault="00E939CA" w:rsidP="00E939CA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2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24689">
              <w:rPr>
                <w:bCs/>
                <w:sz w:val="20"/>
                <w:szCs w:val="20"/>
                <w:lang w:val="en-US"/>
              </w:rPr>
              <w:t>Violence in the family</w:t>
            </w:r>
          </w:p>
          <w:p w14:paraId="2C4E44B1" w14:textId="77777777" w:rsidR="00E939CA" w:rsidRPr="00F60D26" w:rsidRDefault="00E939CA" w:rsidP="00E939CA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Indefinite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Pronouns</w:t>
            </w:r>
            <w:r w:rsidRPr="00AD53FB">
              <w:rPr>
                <w:sz w:val="20"/>
                <w:szCs w:val="20"/>
                <w:lang w:val="en-US"/>
              </w:rPr>
              <w:t xml:space="preserve">: </w:t>
            </w:r>
            <w:r w:rsidRPr="00FF0A6B">
              <w:rPr>
                <w:sz w:val="20"/>
                <w:szCs w:val="20"/>
                <w:lang w:val="en-US"/>
              </w:rPr>
              <w:t>some</w:t>
            </w:r>
            <w:r w:rsidRPr="00AD53FB">
              <w:rPr>
                <w:sz w:val="20"/>
                <w:szCs w:val="20"/>
                <w:lang w:val="en-US"/>
              </w:rPr>
              <w:t xml:space="preserve">, </w:t>
            </w:r>
            <w:r w:rsidRPr="00FF0A6B">
              <w:rPr>
                <w:sz w:val="20"/>
                <w:szCs w:val="20"/>
                <w:lang w:val="en-US"/>
              </w:rPr>
              <w:t>any</w:t>
            </w:r>
            <w:r w:rsidRPr="00AD53FB">
              <w:rPr>
                <w:sz w:val="20"/>
                <w:szCs w:val="20"/>
                <w:lang w:val="en-US"/>
              </w:rPr>
              <w:t xml:space="preserve">, </w:t>
            </w:r>
            <w:r w:rsidRPr="00FF0A6B">
              <w:rPr>
                <w:sz w:val="20"/>
                <w:szCs w:val="20"/>
                <w:lang w:val="en-US"/>
              </w:rPr>
              <w:t>no</w:t>
            </w:r>
            <w:r w:rsidRPr="00AD53FB">
              <w:rPr>
                <w:sz w:val="20"/>
                <w:szCs w:val="20"/>
                <w:lang w:val="en-US"/>
              </w:rPr>
              <w:t xml:space="preserve">, </w:t>
            </w:r>
            <w:r w:rsidRPr="00FF0A6B">
              <w:rPr>
                <w:sz w:val="20"/>
                <w:szCs w:val="20"/>
                <w:lang w:val="en-US"/>
              </w:rPr>
              <w:t>non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5" w:type="dxa"/>
            <w:gridSpan w:val="2"/>
          </w:tcPr>
          <w:p w14:paraId="51ADFC29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1AAFA423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5F389420" w14:textId="77777777" w:rsidR="00E939CA" w:rsidRPr="00505D01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18977F6C" w14:textId="77777777" w:rsidR="00E939CA" w:rsidRDefault="00E939CA" w:rsidP="00E939C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і нової лексики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Бесіди за темою.</w:t>
            </w:r>
          </w:p>
          <w:p w14:paraId="07000603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іювання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26F36846" w14:textId="77777777" w:rsidR="00E939CA" w:rsidRPr="00590120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62F40E55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47D6C8F7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C67355" w14:paraId="3329545D" w14:textId="77777777" w:rsidTr="00800CFD">
        <w:trPr>
          <w:trHeight w:val="681"/>
        </w:trPr>
        <w:tc>
          <w:tcPr>
            <w:tcW w:w="1699" w:type="dxa"/>
          </w:tcPr>
          <w:p w14:paraId="15DFF220" w14:textId="77777777" w:rsidR="00E939CA" w:rsidRPr="00044800" w:rsidRDefault="00E939CA" w:rsidP="00E939CA">
            <w:pPr>
              <w:pStyle w:val="WW-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D0D11">
              <w:rPr>
                <w:bCs/>
                <w:sz w:val="20"/>
                <w:szCs w:val="20"/>
                <w:lang w:val="en-US"/>
              </w:rPr>
              <w:t>Child</w:t>
            </w:r>
            <w:r w:rsidRPr="00044800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5D0D11">
              <w:rPr>
                <w:bCs/>
                <w:sz w:val="20"/>
                <w:szCs w:val="20"/>
                <w:lang w:val="en-US"/>
              </w:rPr>
              <w:t>abuse</w:t>
            </w:r>
            <w:r w:rsidRPr="00044800">
              <w:rPr>
                <w:bCs/>
                <w:sz w:val="20"/>
                <w:szCs w:val="20"/>
                <w:lang w:val="uk-UA"/>
              </w:rPr>
              <w:t>.</w:t>
            </w:r>
          </w:p>
          <w:p w14:paraId="4B5877A3" w14:textId="77777777" w:rsidR="00E939CA" w:rsidRPr="00824B09" w:rsidRDefault="00E939CA" w:rsidP="00E939CA">
            <w:pPr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044800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Indefinite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Pronouns</w:t>
            </w:r>
            <w:r w:rsidRPr="00AD53FB">
              <w:rPr>
                <w:sz w:val="20"/>
                <w:szCs w:val="20"/>
                <w:lang w:val="uk-UA"/>
              </w:rPr>
              <w:t xml:space="preserve">: </w:t>
            </w:r>
            <w:r w:rsidRPr="00AD53FB">
              <w:rPr>
                <w:sz w:val="20"/>
                <w:szCs w:val="20"/>
                <w:lang w:val="en-US"/>
              </w:rPr>
              <w:t>all</w:t>
            </w:r>
            <w:r w:rsidRPr="00AD53FB">
              <w:rPr>
                <w:sz w:val="20"/>
                <w:szCs w:val="20"/>
                <w:lang w:val="uk-UA"/>
              </w:rPr>
              <w:t xml:space="preserve">, </w:t>
            </w:r>
            <w:r w:rsidRPr="00AD53FB">
              <w:rPr>
                <w:sz w:val="20"/>
                <w:szCs w:val="20"/>
                <w:lang w:val="en-US"/>
              </w:rPr>
              <w:t>both</w:t>
            </w:r>
            <w:r w:rsidRPr="00AD53FB">
              <w:rPr>
                <w:sz w:val="20"/>
                <w:szCs w:val="20"/>
                <w:lang w:val="uk-UA"/>
              </w:rPr>
              <w:t xml:space="preserve">, </w:t>
            </w:r>
            <w:r w:rsidRPr="00AD53FB">
              <w:rPr>
                <w:sz w:val="20"/>
                <w:szCs w:val="20"/>
                <w:lang w:val="en-US"/>
              </w:rPr>
              <w:t>either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neither</w:t>
            </w:r>
            <w:r w:rsidRPr="000448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5" w:type="dxa"/>
            <w:gridSpan w:val="2"/>
          </w:tcPr>
          <w:p w14:paraId="1BF28308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1998314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39466072" w14:textId="77777777" w:rsidR="00E939CA" w:rsidRPr="00505D01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5BEEC882" w14:textId="77777777" w:rsidR="00E939CA" w:rsidRPr="00DC3DD7" w:rsidRDefault="00E939CA" w:rsidP="00E939CA">
            <w:pPr>
              <w:rPr>
                <w:sz w:val="20"/>
                <w:szCs w:val="20"/>
              </w:rPr>
            </w:pPr>
            <w:r w:rsidRPr="00824B09">
              <w:rPr>
                <w:sz w:val="20"/>
                <w:szCs w:val="20"/>
                <w:lang w:val="uk-UA"/>
              </w:rPr>
              <w:t>Граматичні особливості фахово-орієнтованого мовлення.</w:t>
            </w:r>
          </w:p>
          <w:p w14:paraId="728F0DEC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751609BF" w14:textId="77777777" w:rsidR="00E939CA" w:rsidRPr="00590120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6980DDB2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0FC5D281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C67355" w14:paraId="338C31AE" w14:textId="77777777" w:rsidTr="00800CFD">
        <w:trPr>
          <w:trHeight w:val="473"/>
        </w:trPr>
        <w:tc>
          <w:tcPr>
            <w:tcW w:w="1699" w:type="dxa"/>
          </w:tcPr>
          <w:p w14:paraId="539641C9" w14:textId="77777777" w:rsidR="00E939CA" w:rsidRPr="005D3B4A" w:rsidRDefault="00E939CA" w:rsidP="00E939CA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4.</w:t>
            </w:r>
            <w:r w:rsidRPr="00DC3DD7">
              <w:rPr>
                <w:sz w:val="20"/>
                <w:szCs w:val="20"/>
                <w:lang w:val="en-US"/>
              </w:rPr>
              <w:t xml:space="preserve"> </w:t>
            </w:r>
            <w:r w:rsidRPr="00B818E9">
              <w:rPr>
                <w:bCs/>
                <w:iCs/>
                <w:sz w:val="20"/>
                <w:szCs w:val="20"/>
                <w:lang w:val="en-US"/>
              </w:rPr>
              <w:t>Additional</w:t>
            </w:r>
            <w:r w:rsidRPr="00DC3DD7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B818E9">
              <w:rPr>
                <w:bCs/>
                <w:iCs/>
                <w:sz w:val="20"/>
                <w:szCs w:val="20"/>
                <w:lang w:val="en-US"/>
              </w:rPr>
              <w:t>reading</w:t>
            </w:r>
            <w:r w:rsidRPr="00DC3DD7">
              <w:rPr>
                <w:bCs/>
                <w:iCs/>
                <w:sz w:val="20"/>
                <w:szCs w:val="20"/>
                <w:lang w:val="en-US"/>
              </w:rPr>
              <w:t>.</w:t>
            </w:r>
            <w:r w:rsidRPr="00B818E9">
              <w:rPr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64481">
              <w:rPr>
                <w:rFonts w:eastAsiaTheme="minorHAnsi"/>
                <w:sz w:val="20"/>
                <w:szCs w:val="20"/>
                <w:lang w:val="en-US" w:eastAsia="en-US"/>
              </w:rPr>
              <w:t>Kerrie: a view of infant survivor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49380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color w:val="000000" w:themeColor="text1"/>
                <w:sz w:val="20"/>
                <w:szCs w:val="20"/>
                <w:lang w:val="en-US"/>
              </w:rPr>
              <w:t>Revision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4666993B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91144C6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14:paraId="56883FB0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 xml:space="preserve">дискусії щодо прочитаного;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аписання ес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44002206" w14:textId="77777777" w:rsidR="00E939CA" w:rsidRPr="00590120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542606E9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1E40477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C67355" w14:paraId="3010E552" w14:textId="77777777" w:rsidTr="00800CFD">
        <w:trPr>
          <w:trHeight w:val="1209"/>
        </w:trPr>
        <w:tc>
          <w:tcPr>
            <w:tcW w:w="1699" w:type="dxa"/>
          </w:tcPr>
          <w:p w14:paraId="245AC1FF" w14:textId="77777777" w:rsidR="00E939CA" w:rsidRPr="00824B09" w:rsidRDefault="00E939CA" w:rsidP="00E939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</w:t>
            </w:r>
            <w:r w:rsidRPr="00A564C8">
              <w:rPr>
                <w:sz w:val="20"/>
                <w:szCs w:val="20"/>
              </w:rPr>
              <w:t xml:space="preserve"> </w:t>
            </w:r>
            <w:r w:rsidRPr="00722FB3">
              <w:rPr>
                <w:sz w:val="20"/>
                <w:szCs w:val="20"/>
                <w:lang w:val="en-US"/>
              </w:rPr>
              <w:t>Revision</w:t>
            </w:r>
            <w:r w:rsidRPr="00A564C8">
              <w:rPr>
                <w:sz w:val="20"/>
                <w:szCs w:val="20"/>
              </w:rPr>
              <w:t xml:space="preserve">. </w:t>
            </w:r>
            <w:r w:rsidRPr="00722FB3">
              <w:rPr>
                <w:sz w:val="20"/>
                <w:szCs w:val="20"/>
                <w:lang w:val="en-US"/>
              </w:rPr>
              <w:t>Test</w:t>
            </w:r>
            <w:r w:rsidRPr="00A564C8">
              <w:rPr>
                <w:sz w:val="20"/>
                <w:szCs w:val="20"/>
              </w:rPr>
              <w:t>.</w:t>
            </w:r>
            <w:r w:rsidRPr="00824B0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5" w:type="dxa"/>
            <w:gridSpan w:val="2"/>
          </w:tcPr>
          <w:p w14:paraId="48D108B0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1647127E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3F9D3B59" w14:textId="77777777" w:rsidR="00E939CA" w:rsidRPr="0017590D" w:rsidRDefault="00E939CA" w:rsidP="00E939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2126" w:type="dxa"/>
            <w:gridSpan w:val="2"/>
          </w:tcPr>
          <w:p w14:paraId="0DFA9B6E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.</w:t>
            </w:r>
          </w:p>
          <w:p w14:paraId="6229731F" w14:textId="77777777" w:rsidR="00E939CA" w:rsidRPr="00590120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6B3253E3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768" w:type="dxa"/>
          </w:tcPr>
          <w:p w14:paraId="04C90D53" w14:textId="77777777" w:rsidR="00E939CA" w:rsidRPr="00AC76DC" w:rsidRDefault="00E939CA" w:rsidP="00E939C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AD53FB" w14:paraId="46D8726C" w14:textId="77777777" w:rsidTr="00800CFD">
        <w:trPr>
          <w:trHeight w:val="113"/>
        </w:trPr>
        <w:tc>
          <w:tcPr>
            <w:tcW w:w="1699" w:type="dxa"/>
          </w:tcPr>
          <w:p w14:paraId="133A4F29" w14:textId="77777777" w:rsidR="00E939CA" w:rsidRPr="00AD53FB" w:rsidRDefault="00E939CA" w:rsidP="00E939CA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 3</w:t>
            </w:r>
            <w:r w:rsidRPr="00AD53FB">
              <w:rPr>
                <w:sz w:val="20"/>
                <w:szCs w:val="20"/>
                <w:lang w:val="uk-UA"/>
              </w:rPr>
              <w:t xml:space="preserve">. </w:t>
            </w:r>
          </w:p>
          <w:p w14:paraId="3EFB9F9A" w14:textId="77777777" w:rsidR="00E939CA" w:rsidRPr="005F5AA0" w:rsidRDefault="00E939CA" w:rsidP="00E939CA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6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501EB">
              <w:rPr>
                <w:bCs/>
                <w:sz w:val="20"/>
                <w:szCs w:val="20"/>
                <w:lang w:val="en-US"/>
              </w:rPr>
              <w:t>The frailty of old age.</w:t>
            </w:r>
          </w:p>
          <w:p w14:paraId="5626AA44" w14:textId="77777777" w:rsidR="00E939CA" w:rsidRPr="004914D3" w:rsidRDefault="00E939CA" w:rsidP="00E939CA">
            <w:pPr>
              <w:rPr>
                <w:sz w:val="20"/>
                <w:szCs w:val="20"/>
                <w:lang w:val="en-GB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ctive and Passive Voice</w:t>
            </w:r>
          </w:p>
        </w:tc>
        <w:tc>
          <w:tcPr>
            <w:tcW w:w="1415" w:type="dxa"/>
            <w:gridSpan w:val="2"/>
          </w:tcPr>
          <w:p w14:paraId="245ECBF2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3C2C333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41C775E3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1C0250B2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1FDE7E3B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359D4E70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6ED6F095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AD53FB" w14:paraId="254C1368" w14:textId="77777777" w:rsidTr="00800CFD">
        <w:trPr>
          <w:trHeight w:val="2446"/>
        </w:trPr>
        <w:tc>
          <w:tcPr>
            <w:tcW w:w="1699" w:type="dxa"/>
          </w:tcPr>
          <w:p w14:paraId="78AA8175" w14:textId="77777777" w:rsidR="00E939CA" w:rsidRPr="0077509B" w:rsidRDefault="00E939CA" w:rsidP="00E939CA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7</w:t>
            </w:r>
            <w:r w:rsidRPr="00AD53FB">
              <w:rPr>
                <w:sz w:val="20"/>
                <w:szCs w:val="20"/>
                <w:lang w:val="uk-UA"/>
              </w:rPr>
              <w:t>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501EB">
              <w:rPr>
                <w:bCs/>
                <w:sz w:val="20"/>
                <w:szCs w:val="20"/>
                <w:lang w:val="en-US"/>
              </w:rPr>
              <w:t>Services for the elderly</w:t>
            </w:r>
            <w:r>
              <w:rPr>
                <w:bCs/>
                <w:sz w:val="20"/>
                <w:szCs w:val="20"/>
                <w:lang w:val="en-US"/>
              </w:rPr>
              <w:t xml:space="preserve"> in G</w:t>
            </w:r>
            <w:r w:rsidRPr="003501EB">
              <w:rPr>
                <w:bCs/>
                <w:sz w:val="20"/>
                <w:szCs w:val="20"/>
                <w:lang w:val="en-US"/>
              </w:rPr>
              <w:t xml:space="preserve">reat </w:t>
            </w:r>
            <w:r>
              <w:rPr>
                <w:bCs/>
                <w:sz w:val="20"/>
                <w:szCs w:val="20"/>
                <w:lang w:val="en-US"/>
              </w:rPr>
              <w:t>B</w:t>
            </w:r>
            <w:r w:rsidRPr="003501EB">
              <w:rPr>
                <w:bCs/>
                <w:sz w:val="20"/>
                <w:szCs w:val="20"/>
                <w:lang w:val="en-US"/>
              </w:rPr>
              <w:t>ritain.</w:t>
            </w:r>
          </w:p>
          <w:p w14:paraId="403558BE" w14:textId="77777777" w:rsidR="00E939CA" w:rsidRPr="0077509B" w:rsidRDefault="00E939CA" w:rsidP="00E939CA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The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Passive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Voice</w:t>
            </w:r>
            <w:r w:rsidRPr="00AD53F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599A58F3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115339A6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40D740D7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1CDF400A" w14:textId="77777777" w:rsidR="00E939CA" w:rsidRPr="00AD53FB" w:rsidRDefault="00E939CA" w:rsidP="00E939CA">
            <w:pPr>
              <w:rPr>
                <w:bCs/>
                <w:sz w:val="20"/>
                <w:szCs w:val="20"/>
                <w:lang w:val="uk-UA"/>
              </w:rPr>
            </w:pPr>
            <w:r w:rsidRPr="00AD53FB">
              <w:rPr>
                <w:rFonts w:eastAsia="Calibri"/>
                <w:bCs/>
                <w:sz w:val="20"/>
                <w:szCs w:val="20"/>
                <w:lang w:val="uk-UA"/>
              </w:rPr>
              <w:t xml:space="preserve">Граматичні особливості </w:t>
            </w:r>
            <w:r w:rsidRPr="00AD53FB">
              <w:rPr>
                <w:bCs/>
                <w:sz w:val="20"/>
                <w:szCs w:val="20"/>
                <w:lang w:val="uk-UA"/>
              </w:rPr>
              <w:t xml:space="preserve">прочитаних </w:t>
            </w:r>
            <w:r w:rsidRPr="00AD53FB">
              <w:rPr>
                <w:rFonts w:eastAsia="Calibri"/>
                <w:bCs/>
                <w:sz w:val="20"/>
                <w:szCs w:val="20"/>
                <w:lang w:val="uk-UA"/>
              </w:rPr>
              <w:t>текстів.</w:t>
            </w:r>
            <w:r>
              <w:rPr>
                <w:rFonts w:eastAsia="Calibri"/>
                <w:bCs/>
                <w:sz w:val="20"/>
                <w:szCs w:val="20"/>
                <w:lang w:val="uk-UA"/>
              </w:rPr>
              <w:t xml:space="preserve"> Аудіювання.</w:t>
            </w:r>
          </w:p>
          <w:p w14:paraId="3BA8817F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фахових </w:t>
            </w:r>
            <w:r w:rsidRPr="00AD53FB">
              <w:rPr>
                <w:rFonts w:eastAsia="Calibri"/>
                <w:bCs/>
                <w:sz w:val="20"/>
                <w:szCs w:val="20"/>
                <w:lang w:val="uk-UA"/>
              </w:rPr>
              <w:t>текстів</w:t>
            </w:r>
            <w:r>
              <w:rPr>
                <w:sz w:val="20"/>
                <w:szCs w:val="20"/>
                <w:lang w:val="uk-UA"/>
              </w:rPr>
              <w:t>; виконання граматичних вправ.</w:t>
            </w:r>
          </w:p>
          <w:p w14:paraId="4A7CB203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2CC604DE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43B58214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AD53FB" w14:paraId="263E6A81" w14:textId="77777777" w:rsidTr="00800CFD">
        <w:trPr>
          <w:trHeight w:val="415"/>
        </w:trPr>
        <w:tc>
          <w:tcPr>
            <w:tcW w:w="1699" w:type="dxa"/>
          </w:tcPr>
          <w:p w14:paraId="729143F6" w14:textId="77777777" w:rsidR="00E939CA" w:rsidRPr="00D86611" w:rsidRDefault="00E939CA" w:rsidP="00E939CA">
            <w:pPr>
              <w:pStyle w:val="a9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18. </w:t>
            </w:r>
            <w:r>
              <w:rPr>
                <w:sz w:val="20"/>
                <w:szCs w:val="20"/>
                <w:lang w:val="en-US"/>
              </w:rPr>
              <w:t>Additional</w:t>
            </w:r>
            <w:r w:rsidRPr="0056448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ing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564481">
              <w:rPr>
                <w:rFonts w:eastAsiaTheme="minorHAnsi"/>
                <w:sz w:val="20"/>
                <w:szCs w:val="20"/>
                <w:lang w:val="en-US" w:eastAsia="en-US"/>
              </w:rPr>
              <w:t xml:space="preserve">Sam and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J</w:t>
            </w:r>
            <w:r w:rsidRPr="00564481">
              <w:rPr>
                <w:rFonts w:eastAsiaTheme="minorHAnsi"/>
                <w:sz w:val="20"/>
                <w:szCs w:val="20"/>
                <w:lang w:val="en-US" w:eastAsia="en-US"/>
              </w:rPr>
              <w:t>ames: can you hear me mother?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The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Passive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Voice</w:t>
            </w:r>
            <w:r w:rsidRPr="00AD53F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49E923A3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1008F404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2</w:t>
            </w:r>
          </w:p>
        </w:tc>
        <w:tc>
          <w:tcPr>
            <w:tcW w:w="2126" w:type="dxa"/>
            <w:gridSpan w:val="2"/>
          </w:tcPr>
          <w:p w14:paraId="42860216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 xml:space="preserve">дискусії щодо прочитаного;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аписання ес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2A0AEE85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006D26B5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76729EAE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817F12" w14:paraId="4AD6469C" w14:textId="77777777" w:rsidTr="00800CFD">
        <w:trPr>
          <w:trHeight w:val="113"/>
        </w:trPr>
        <w:tc>
          <w:tcPr>
            <w:tcW w:w="1699" w:type="dxa"/>
          </w:tcPr>
          <w:p w14:paraId="4388AE74" w14:textId="77777777" w:rsidR="00E939CA" w:rsidRPr="00B30700" w:rsidRDefault="00E939CA" w:rsidP="00E939CA">
            <w:pPr>
              <w:rPr>
                <w:bCs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>19.</w:t>
            </w:r>
            <w:r>
              <w:rPr>
                <w:bCs/>
                <w:sz w:val="20"/>
                <w:szCs w:val="20"/>
                <w:lang w:val="en-US"/>
              </w:rPr>
              <w:t xml:space="preserve"> Disability.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People with disabilities.</w:t>
            </w:r>
          </w:p>
          <w:p w14:paraId="6D997EF1" w14:textId="77777777" w:rsidR="00E939CA" w:rsidRPr="00B30700" w:rsidRDefault="00E939CA" w:rsidP="00E939CA">
            <w:pPr>
              <w:pStyle w:val="WW-"/>
              <w:spacing w:after="0"/>
              <w:rPr>
                <w:sz w:val="20"/>
                <w:szCs w:val="20"/>
                <w:lang w:val="en-GB"/>
              </w:rPr>
            </w:pPr>
            <w:r w:rsidRPr="005D3B4A">
              <w:rPr>
                <w:sz w:val="20"/>
                <w:szCs w:val="20"/>
                <w:lang w:val="uk-UA"/>
              </w:rPr>
              <w:t xml:space="preserve">Граматика: </w:t>
            </w:r>
            <w:r>
              <w:rPr>
                <w:sz w:val="20"/>
                <w:szCs w:val="20"/>
                <w:lang w:val="en-GB"/>
              </w:rPr>
              <w:t>Active and Passive Voice</w:t>
            </w:r>
          </w:p>
        </w:tc>
        <w:tc>
          <w:tcPr>
            <w:tcW w:w="1415" w:type="dxa"/>
            <w:gridSpan w:val="2"/>
          </w:tcPr>
          <w:p w14:paraId="34A7C57C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34FE91C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4BAEA074" w14:textId="77777777" w:rsidR="00E939CA" w:rsidRPr="00505D01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054E4E59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.</w:t>
            </w:r>
          </w:p>
          <w:p w14:paraId="28205565" w14:textId="77777777" w:rsidR="00E939CA" w:rsidRPr="00AD53FB" w:rsidRDefault="00E939CA" w:rsidP="00E939C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7B78CBD8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64311A99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817F12" w14:paraId="2D29B27D" w14:textId="77777777" w:rsidTr="00800CFD">
        <w:trPr>
          <w:trHeight w:val="113"/>
        </w:trPr>
        <w:tc>
          <w:tcPr>
            <w:tcW w:w="1699" w:type="dxa"/>
          </w:tcPr>
          <w:p w14:paraId="195F9F26" w14:textId="77777777" w:rsidR="00E939CA" w:rsidRPr="00B30700" w:rsidRDefault="00E939CA" w:rsidP="00E939CA">
            <w:pPr>
              <w:pStyle w:val="WW-"/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20. </w:t>
            </w:r>
            <w:r w:rsidRPr="001945CA">
              <w:rPr>
                <w:bCs/>
                <w:sz w:val="20"/>
                <w:szCs w:val="20"/>
                <w:lang w:val="en-US"/>
              </w:rPr>
              <w:t>Community services for mentally disordered people in Great Britain.</w:t>
            </w:r>
            <w:r w:rsidRPr="0049380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5D3B4A">
              <w:rPr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The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Infinitive</w:t>
            </w:r>
            <w:r w:rsidRPr="00AD53FB">
              <w:rPr>
                <w:sz w:val="20"/>
                <w:szCs w:val="20"/>
                <w:lang w:val="uk-UA"/>
              </w:rPr>
              <w:t xml:space="preserve">. </w:t>
            </w:r>
            <w:r w:rsidRPr="00AD53FB">
              <w:rPr>
                <w:sz w:val="20"/>
                <w:szCs w:val="20"/>
                <w:lang w:val="en-US"/>
              </w:rPr>
              <w:t>Forms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and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Functions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04692B6E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51B3DE65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7C67B4CF" w14:textId="77777777" w:rsidR="00E939CA" w:rsidRPr="00505D01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31906D86" w14:textId="77777777" w:rsidR="00E939CA" w:rsidRDefault="00E939CA" w:rsidP="00E939CA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Читання та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у професійного спрямування</w:t>
            </w:r>
            <w:r w:rsidRPr="00590120"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иконання лексико-граматичних впра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0CC67F21" w14:textId="77777777" w:rsidR="00E939CA" w:rsidRPr="00AD53FB" w:rsidRDefault="00E939CA" w:rsidP="00E939C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3607D979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662ED18B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817F12" w14:paraId="0B2A0C93" w14:textId="77777777" w:rsidTr="00800CFD">
        <w:trPr>
          <w:trHeight w:val="113"/>
        </w:trPr>
        <w:tc>
          <w:tcPr>
            <w:tcW w:w="1699" w:type="dxa"/>
          </w:tcPr>
          <w:p w14:paraId="33B13BF4" w14:textId="77777777" w:rsidR="00E939CA" w:rsidRPr="0017590D" w:rsidRDefault="00E939CA" w:rsidP="00E939CA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en-GB"/>
              </w:rPr>
              <w:t>1</w:t>
            </w:r>
            <w:r w:rsidRPr="00805D4F">
              <w:rPr>
                <w:sz w:val="20"/>
                <w:szCs w:val="20"/>
                <w:lang w:val="uk-UA"/>
              </w:rPr>
              <w:t>.</w:t>
            </w:r>
            <w:r w:rsidRPr="0049380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ditional</w:t>
            </w:r>
            <w:r w:rsidRPr="00EF0E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ing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31DC1">
              <w:rPr>
                <w:rFonts w:eastAsiaTheme="minorHAnsi"/>
                <w:bCs/>
                <w:sz w:val="20"/>
                <w:szCs w:val="20"/>
                <w:lang w:val="en-US"/>
              </w:rPr>
              <w:t>Hostels for adults with learning disabilities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Граматика</w:t>
            </w:r>
            <w:r w:rsidRPr="008F430D"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 w:rsidRPr="008F430D">
              <w:rPr>
                <w:sz w:val="20"/>
                <w:szCs w:val="20"/>
                <w:lang w:val="uk-UA"/>
              </w:rPr>
              <w:t xml:space="preserve"> </w:t>
            </w:r>
            <w:r w:rsidRPr="008F430D">
              <w:rPr>
                <w:sz w:val="20"/>
                <w:szCs w:val="20"/>
                <w:lang w:val="en-US"/>
              </w:rPr>
              <w:t>The</w:t>
            </w:r>
            <w:r w:rsidRPr="008F430D">
              <w:rPr>
                <w:sz w:val="20"/>
                <w:szCs w:val="20"/>
                <w:lang w:val="uk-UA"/>
              </w:rPr>
              <w:t xml:space="preserve"> </w:t>
            </w:r>
            <w:r w:rsidRPr="008F430D">
              <w:rPr>
                <w:sz w:val="20"/>
                <w:szCs w:val="20"/>
                <w:lang w:val="en-US"/>
              </w:rPr>
              <w:t>Gerund</w:t>
            </w:r>
            <w:r w:rsidRPr="008F430D">
              <w:rPr>
                <w:sz w:val="20"/>
                <w:szCs w:val="20"/>
                <w:lang w:val="uk-UA"/>
              </w:rPr>
              <w:t xml:space="preserve">. </w:t>
            </w:r>
            <w:r w:rsidRPr="008F430D">
              <w:rPr>
                <w:sz w:val="20"/>
                <w:szCs w:val="20"/>
                <w:lang w:val="en-US"/>
              </w:rPr>
              <w:t>Forms</w:t>
            </w:r>
            <w:r w:rsidRPr="008F430D">
              <w:rPr>
                <w:sz w:val="20"/>
                <w:szCs w:val="20"/>
                <w:lang w:val="uk-UA"/>
              </w:rPr>
              <w:t xml:space="preserve"> </w:t>
            </w:r>
            <w:r w:rsidRPr="008F430D">
              <w:rPr>
                <w:sz w:val="20"/>
                <w:szCs w:val="20"/>
                <w:lang w:val="en-US"/>
              </w:rPr>
              <w:t>and</w:t>
            </w:r>
            <w:r w:rsidRPr="008F430D">
              <w:rPr>
                <w:sz w:val="20"/>
                <w:szCs w:val="20"/>
                <w:lang w:val="uk-UA"/>
              </w:rPr>
              <w:t xml:space="preserve"> </w:t>
            </w:r>
            <w:r w:rsidRPr="008F430D">
              <w:rPr>
                <w:sz w:val="20"/>
                <w:szCs w:val="20"/>
                <w:lang w:val="en-US"/>
              </w:rPr>
              <w:t>Functions</w:t>
            </w:r>
            <w:r w:rsidRPr="008F430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3155D19D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45742EF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62AFAEED" w14:textId="77777777" w:rsidR="00E939CA" w:rsidRPr="00505D01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08D6ADB7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 xml:space="preserve">дискусії щодо прочитаного; виконання граматичних вправ;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аписання ес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2ED3035F" w14:textId="77777777" w:rsidR="00E939CA" w:rsidRPr="00AD53FB" w:rsidRDefault="00E939CA" w:rsidP="00E939C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70352EB2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434D650A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AD53FB" w14:paraId="410BA6B9" w14:textId="77777777" w:rsidTr="00800CFD">
        <w:trPr>
          <w:trHeight w:val="113"/>
        </w:trPr>
        <w:tc>
          <w:tcPr>
            <w:tcW w:w="1699" w:type="dxa"/>
          </w:tcPr>
          <w:p w14:paraId="67311201" w14:textId="77777777" w:rsidR="00E939CA" w:rsidRPr="005F5AA0" w:rsidRDefault="00E939CA" w:rsidP="00E939CA">
            <w:pPr>
              <w:pStyle w:val="WW-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22</w:t>
            </w:r>
            <w:r w:rsidRPr="00AD53FB">
              <w:rPr>
                <w:sz w:val="20"/>
                <w:szCs w:val="20"/>
                <w:lang w:val="uk-UA"/>
              </w:rPr>
              <w:t>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501EB">
              <w:rPr>
                <w:bCs/>
                <w:sz w:val="20"/>
                <w:szCs w:val="20"/>
                <w:lang w:val="en-US"/>
              </w:rPr>
              <w:t>Children in need of care and protection.</w:t>
            </w:r>
          </w:p>
          <w:p w14:paraId="608CAFD1" w14:textId="77777777" w:rsidR="00E939CA" w:rsidRPr="00AD53FB" w:rsidRDefault="00E939CA" w:rsidP="00E939CA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Sequence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of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Tenses</w:t>
            </w:r>
            <w:r w:rsidRPr="00AD53F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1041BDA5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51518D1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5565D467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3E926263" w14:textId="77777777" w:rsidR="00E939CA" w:rsidRPr="00AD53FB" w:rsidRDefault="00E939CA" w:rsidP="00E939C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0D54A2F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. Аудіювання.</w:t>
            </w:r>
          </w:p>
          <w:p w14:paraId="618B94DC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42DAA712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9482DA3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AD53FB" w14:paraId="60867034" w14:textId="77777777" w:rsidTr="00800CFD">
        <w:trPr>
          <w:trHeight w:val="92"/>
        </w:trPr>
        <w:tc>
          <w:tcPr>
            <w:tcW w:w="1699" w:type="dxa"/>
          </w:tcPr>
          <w:p w14:paraId="7707DF3F" w14:textId="77777777" w:rsidR="00E939CA" w:rsidRPr="00CD34F9" w:rsidRDefault="00E939CA" w:rsidP="00E939CA">
            <w:pPr>
              <w:pStyle w:val="WW-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Pr="00AD53FB">
              <w:rPr>
                <w:sz w:val="20"/>
                <w:szCs w:val="20"/>
                <w:lang w:val="uk-UA"/>
              </w:rPr>
              <w:t>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818E9">
              <w:rPr>
                <w:bCs/>
                <w:iCs/>
                <w:sz w:val="20"/>
                <w:szCs w:val="20"/>
                <w:lang w:val="en-US"/>
              </w:rPr>
              <w:t>Ad</w:t>
            </w:r>
            <w:r>
              <w:rPr>
                <w:bCs/>
                <w:iCs/>
                <w:sz w:val="20"/>
                <w:szCs w:val="20"/>
                <w:lang w:val="en-US"/>
              </w:rPr>
              <w:t>option</w:t>
            </w:r>
            <w:r w:rsidRPr="00CD34F9">
              <w:rPr>
                <w:bCs/>
                <w:iCs/>
                <w:sz w:val="20"/>
                <w:szCs w:val="20"/>
                <w:lang w:val="uk-UA"/>
              </w:rPr>
              <w:t>.</w:t>
            </w:r>
          </w:p>
          <w:p w14:paraId="040C5E24" w14:textId="77777777" w:rsidR="00E939CA" w:rsidRPr="00900676" w:rsidRDefault="00E939CA" w:rsidP="00E939C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Sequence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of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Tenses</w:t>
            </w:r>
            <w:r w:rsidRPr="00AD53FB">
              <w:rPr>
                <w:sz w:val="20"/>
                <w:szCs w:val="20"/>
                <w:lang w:val="uk-UA"/>
              </w:rPr>
              <w:t xml:space="preserve">. </w:t>
            </w:r>
            <w:r w:rsidRPr="00AD53FB">
              <w:rPr>
                <w:sz w:val="20"/>
                <w:szCs w:val="20"/>
                <w:lang w:val="en-US"/>
              </w:rPr>
              <w:t>Direct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and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Indirect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sz w:val="20"/>
                <w:szCs w:val="20"/>
                <w:lang w:val="en-US"/>
              </w:rPr>
              <w:t>Speech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69842E11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0EE83BB6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7E47806B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181677C5" w14:textId="77777777" w:rsidR="00E939CA" w:rsidRPr="0049380A" w:rsidRDefault="00E939CA" w:rsidP="00E939C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</w:pPr>
            <w:r w:rsidRPr="004938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>Граматичні особливості прочитаних текстів.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 xml:space="preserve"> Аудіювання.</w:t>
            </w:r>
          </w:p>
          <w:p w14:paraId="30FD6D73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055CA70D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4E816222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49E85F8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AD53FB" w14:paraId="1F2F726D" w14:textId="77777777" w:rsidTr="00800CFD">
        <w:trPr>
          <w:trHeight w:val="1430"/>
        </w:trPr>
        <w:tc>
          <w:tcPr>
            <w:tcW w:w="1699" w:type="dxa"/>
          </w:tcPr>
          <w:p w14:paraId="208B776C" w14:textId="77777777" w:rsidR="00E939CA" w:rsidRPr="00331DC1" w:rsidRDefault="00E939CA" w:rsidP="00E939C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val="en-US" w:eastAsia="en-US"/>
              </w:rPr>
            </w:pPr>
            <w:r w:rsidRPr="00AD53FB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4</w:t>
            </w:r>
            <w:r w:rsidRPr="00AD53FB">
              <w:rPr>
                <w:sz w:val="20"/>
                <w:szCs w:val="20"/>
                <w:lang w:val="uk-UA"/>
              </w:rPr>
              <w:t>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ditional</w:t>
            </w:r>
            <w:r w:rsidRPr="00331DC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ing</w:t>
            </w:r>
            <w:r w:rsidRPr="00331DC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31DC1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Support services for the parents</w:t>
            </w:r>
          </w:p>
          <w:p w14:paraId="21713FBB" w14:textId="77777777" w:rsidR="00E939CA" w:rsidRPr="00817F12" w:rsidRDefault="00E939CA" w:rsidP="00E939CA">
            <w:pPr>
              <w:pStyle w:val="WW-"/>
              <w:spacing w:after="0"/>
              <w:rPr>
                <w:sz w:val="20"/>
                <w:szCs w:val="20"/>
                <w:lang w:val="en-GB"/>
              </w:rPr>
            </w:pPr>
            <w:r>
              <w:rPr>
                <w:rFonts w:eastAsiaTheme="minorHAnsi"/>
                <w:bCs/>
                <w:sz w:val="20"/>
                <w:szCs w:val="20"/>
                <w:lang w:val="en-US"/>
              </w:rPr>
              <w:t>who have</w:t>
            </w:r>
            <w:r w:rsidRPr="00331DC1">
              <w:rPr>
                <w:rFonts w:eastAsiaTheme="minorHAnsi"/>
                <w:bCs/>
                <w:sz w:val="20"/>
                <w:szCs w:val="20"/>
                <w:lang w:val="en-US"/>
              </w:rPr>
              <w:t xml:space="preserve"> children with disabilities.</w:t>
            </w:r>
            <w:r w:rsidRPr="00331DC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Reported Speech.</w:t>
            </w:r>
          </w:p>
        </w:tc>
        <w:tc>
          <w:tcPr>
            <w:tcW w:w="1415" w:type="dxa"/>
            <w:gridSpan w:val="2"/>
          </w:tcPr>
          <w:p w14:paraId="10A6A614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43E0922" w14:textId="77777777" w:rsidR="00E939CA" w:rsidRPr="003A61AA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2</w:t>
            </w:r>
          </w:p>
        </w:tc>
        <w:tc>
          <w:tcPr>
            <w:tcW w:w="2126" w:type="dxa"/>
            <w:gridSpan w:val="2"/>
          </w:tcPr>
          <w:p w14:paraId="3AF13C36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 xml:space="preserve">дискусії щодо прочитаного;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аписання ес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539FBBCF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31F4C606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165D9525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AD53FB" w14:paraId="049EFBDA" w14:textId="77777777" w:rsidTr="00800CFD">
        <w:trPr>
          <w:trHeight w:val="105"/>
        </w:trPr>
        <w:tc>
          <w:tcPr>
            <w:tcW w:w="1699" w:type="dxa"/>
          </w:tcPr>
          <w:p w14:paraId="7A458C19" w14:textId="77777777" w:rsidR="00E939CA" w:rsidRPr="00805D4F" w:rsidRDefault="00E939CA" w:rsidP="00E939C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D53FB">
              <w:rPr>
                <w:sz w:val="20"/>
                <w:szCs w:val="20"/>
                <w:lang w:val="uk-UA"/>
              </w:rPr>
              <w:lastRenderedPageBreak/>
              <w:t>2</w:t>
            </w:r>
            <w:r>
              <w:rPr>
                <w:sz w:val="20"/>
                <w:szCs w:val="20"/>
                <w:lang w:val="uk-UA"/>
              </w:rPr>
              <w:t>5</w:t>
            </w:r>
            <w:r w:rsidRPr="00AD53FB">
              <w:rPr>
                <w:sz w:val="20"/>
                <w:szCs w:val="20"/>
                <w:lang w:val="uk-UA"/>
              </w:rPr>
              <w:t>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B09F8">
              <w:rPr>
                <w:bCs/>
                <w:sz w:val="20"/>
                <w:szCs w:val="20"/>
                <w:lang w:val="en-US"/>
              </w:rPr>
              <w:t>Treatment or punishment for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B09F8">
              <w:rPr>
                <w:bCs/>
                <w:sz w:val="20"/>
                <w:szCs w:val="20"/>
                <w:lang w:val="en-US"/>
              </w:rPr>
              <w:t>young offenders?</w:t>
            </w:r>
            <w:r w:rsidRPr="0077509B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591C8661" w14:textId="77777777" w:rsidR="00E939CA" w:rsidRPr="00AD53FB" w:rsidRDefault="00E939CA" w:rsidP="00E939CA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Conditional Sentences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365C1546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05A8F6B3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14:paraId="3E0CE374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Бесіди за темою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іалогічне та монологічне мовлення</w:t>
            </w:r>
            <w:r w:rsidRPr="00590120">
              <w:rPr>
                <w:sz w:val="20"/>
                <w:szCs w:val="20"/>
                <w:lang w:val="uk-UA"/>
              </w:rPr>
              <w:t>; 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0F7EBC59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0C0C68B1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3191748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AD53FB" w14:paraId="011A390A" w14:textId="77777777" w:rsidTr="00800CFD">
        <w:trPr>
          <w:trHeight w:val="113"/>
        </w:trPr>
        <w:tc>
          <w:tcPr>
            <w:tcW w:w="1699" w:type="dxa"/>
          </w:tcPr>
          <w:p w14:paraId="623093BD" w14:textId="77777777" w:rsidR="00E939CA" w:rsidRPr="00817F12" w:rsidRDefault="00E939CA" w:rsidP="00E939CA">
            <w:pPr>
              <w:pStyle w:val="WW-"/>
              <w:spacing w:after="0"/>
              <w:rPr>
                <w:sz w:val="28"/>
                <w:szCs w:val="28"/>
                <w:lang w:val="en-GB"/>
              </w:rPr>
            </w:pPr>
            <w:r w:rsidRPr="002C079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6</w:t>
            </w:r>
            <w:r w:rsidRPr="002C0793">
              <w:rPr>
                <w:sz w:val="20"/>
                <w:szCs w:val="20"/>
                <w:lang w:val="uk-UA"/>
              </w:rPr>
              <w:t>.</w:t>
            </w:r>
            <w:r w:rsidRPr="0049380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Youth services in Great Britain </w:t>
            </w:r>
            <w:r>
              <w:rPr>
                <w:bCs/>
                <w:sz w:val="20"/>
                <w:szCs w:val="20"/>
                <w:lang w:val="en-GB"/>
              </w:rPr>
              <w:t>and Ukraine.</w:t>
            </w:r>
          </w:p>
          <w:p w14:paraId="7CA0A6AD" w14:textId="77777777" w:rsidR="00E939CA" w:rsidRPr="0049380A" w:rsidRDefault="00E939CA" w:rsidP="00E939CA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ditional Sentences</w:t>
            </w:r>
          </w:p>
        </w:tc>
        <w:tc>
          <w:tcPr>
            <w:tcW w:w="1415" w:type="dxa"/>
            <w:gridSpan w:val="2"/>
          </w:tcPr>
          <w:p w14:paraId="3A274611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0FB7C089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</w:tc>
        <w:tc>
          <w:tcPr>
            <w:tcW w:w="2126" w:type="dxa"/>
            <w:gridSpan w:val="2"/>
          </w:tcPr>
          <w:p w14:paraId="176210C1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уривків з </w:t>
            </w:r>
            <w:r w:rsidRPr="00A9671F">
              <w:rPr>
                <w:sz w:val="20"/>
                <w:szCs w:val="20"/>
                <w:lang w:val="uk-UA"/>
              </w:rPr>
              <w:t>текстів;</w:t>
            </w:r>
            <w:r>
              <w:rPr>
                <w:sz w:val="20"/>
                <w:szCs w:val="20"/>
                <w:lang w:val="uk-UA"/>
              </w:rPr>
              <w:t xml:space="preserve"> виконання граматичних вправ. Аудіювання.</w:t>
            </w:r>
          </w:p>
          <w:p w14:paraId="28296C72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58320AF5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12DB4607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49380A" w14:paraId="1388DE8A" w14:textId="77777777" w:rsidTr="00800CFD">
        <w:trPr>
          <w:trHeight w:val="275"/>
        </w:trPr>
        <w:tc>
          <w:tcPr>
            <w:tcW w:w="1699" w:type="dxa"/>
          </w:tcPr>
          <w:p w14:paraId="660AD47A" w14:textId="77777777" w:rsidR="00E939CA" w:rsidRPr="00AD53FB" w:rsidRDefault="00E939CA" w:rsidP="00E939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  <w:r w:rsidRPr="00AD53FB">
              <w:rPr>
                <w:sz w:val="20"/>
                <w:szCs w:val="20"/>
                <w:lang w:val="uk-UA"/>
              </w:rPr>
              <w:t xml:space="preserve">. </w:t>
            </w:r>
            <w:r w:rsidRPr="00BE0AD3">
              <w:rPr>
                <w:sz w:val="20"/>
                <w:szCs w:val="20"/>
                <w:lang w:val="en-US"/>
              </w:rPr>
              <w:t>Revision. Test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5" w:type="dxa"/>
            <w:gridSpan w:val="2"/>
          </w:tcPr>
          <w:p w14:paraId="48862DBA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5E9522F8" w14:textId="77777777" w:rsidR="00E939CA" w:rsidRDefault="00E939CA" w:rsidP="00E939CA">
            <w:pPr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  <w:r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2126" w:type="dxa"/>
            <w:gridSpan w:val="2"/>
          </w:tcPr>
          <w:p w14:paraId="1A6B5B3D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.</w:t>
            </w:r>
          </w:p>
          <w:p w14:paraId="2397F027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16E4DC77" w14:textId="77777777" w:rsidR="00E939CA" w:rsidRPr="007A5EA4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768" w:type="dxa"/>
          </w:tcPr>
          <w:p w14:paraId="64EA81F7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939CA" w:rsidRPr="00C67355" w14:paraId="38862AA5" w14:textId="77777777" w:rsidTr="00800CFD">
        <w:tc>
          <w:tcPr>
            <w:tcW w:w="9345" w:type="dxa"/>
            <w:gridSpan w:val="10"/>
          </w:tcPr>
          <w:p w14:paraId="04CE06A3" w14:textId="77777777" w:rsidR="00E939CA" w:rsidRPr="00717FB3" w:rsidRDefault="00E939CA" w:rsidP="00E939CA">
            <w:pPr>
              <w:jc w:val="center"/>
              <w:rPr>
                <w:b/>
              </w:rPr>
            </w:pPr>
          </w:p>
          <w:p w14:paraId="6EE15F06" w14:textId="77777777" w:rsidR="00E939CA" w:rsidRPr="00717FB3" w:rsidRDefault="00E939CA" w:rsidP="00E939CA">
            <w:pPr>
              <w:jc w:val="center"/>
              <w:rPr>
                <w:b/>
              </w:rPr>
            </w:pPr>
          </w:p>
          <w:p w14:paraId="570751C7" w14:textId="77777777" w:rsidR="00E939CA" w:rsidRPr="00717FB3" w:rsidRDefault="00E939CA" w:rsidP="00E939CA">
            <w:pPr>
              <w:jc w:val="center"/>
              <w:rPr>
                <w:b/>
              </w:rPr>
            </w:pPr>
          </w:p>
          <w:p w14:paraId="4ED92F03" w14:textId="77777777" w:rsidR="00E939CA" w:rsidRPr="00717FB3" w:rsidRDefault="00E939CA" w:rsidP="00E939CA">
            <w:pPr>
              <w:jc w:val="center"/>
              <w:rPr>
                <w:b/>
              </w:rPr>
            </w:pPr>
          </w:p>
          <w:p w14:paraId="7CED5942" w14:textId="77777777" w:rsidR="00E939CA" w:rsidRPr="0017590D" w:rsidRDefault="00E939CA" w:rsidP="00E939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E939CA" w:rsidRPr="007919A1" w14:paraId="04D3EC0E" w14:textId="77777777" w:rsidTr="00800CFD">
        <w:tc>
          <w:tcPr>
            <w:tcW w:w="3114" w:type="dxa"/>
            <w:gridSpan w:val="3"/>
          </w:tcPr>
          <w:p w14:paraId="0E1EC48D" w14:textId="77777777" w:rsidR="00E939CA" w:rsidRPr="00721A9D" w:rsidRDefault="00E939CA" w:rsidP="00E939CA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6231" w:type="dxa"/>
            <w:gridSpan w:val="7"/>
          </w:tcPr>
          <w:p w14:paraId="4D670913" w14:textId="77777777" w:rsidR="00E939CA" w:rsidRPr="00D86611" w:rsidRDefault="00E939CA" w:rsidP="00E9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7A5EA4">
              <w:rPr>
                <w:sz w:val="20"/>
                <w:szCs w:val="20"/>
              </w:rPr>
              <w:t xml:space="preserve">Оцінювання здійснюється за національною н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 Загальні 100 балів включають: </w:t>
            </w:r>
            <w:r>
              <w:rPr>
                <w:sz w:val="20"/>
                <w:szCs w:val="20"/>
                <w:lang w:val="uk-UA"/>
              </w:rPr>
              <w:t>40</w:t>
            </w:r>
            <w:r w:rsidRPr="007A5EA4">
              <w:rPr>
                <w:sz w:val="20"/>
                <w:szCs w:val="20"/>
              </w:rPr>
              <w:t xml:space="preserve"> балів за практичні заняття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</w:rPr>
              <w:t xml:space="preserve"> балів за самостійну роботу;</w:t>
            </w:r>
            <w:r>
              <w:rPr>
                <w:sz w:val="20"/>
                <w:szCs w:val="20"/>
                <w:lang w:val="uk-UA"/>
              </w:rPr>
              <w:t xml:space="preserve"> 3</w:t>
            </w:r>
            <w:r w:rsidRPr="007A5EA4">
              <w:rPr>
                <w:sz w:val="20"/>
                <w:szCs w:val="20"/>
              </w:rPr>
              <w:t xml:space="preserve">0 балів за </w:t>
            </w:r>
            <w:r>
              <w:rPr>
                <w:sz w:val="20"/>
                <w:szCs w:val="20"/>
                <w:lang w:val="uk-UA"/>
              </w:rPr>
              <w:t>підсумковий контроль</w:t>
            </w:r>
          </w:p>
        </w:tc>
      </w:tr>
      <w:tr w:rsidR="00E939CA" w:rsidRPr="007919A1" w14:paraId="1EF6A2AF" w14:textId="77777777" w:rsidTr="00800CFD">
        <w:tc>
          <w:tcPr>
            <w:tcW w:w="3114" w:type="dxa"/>
            <w:gridSpan w:val="3"/>
          </w:tcPr>
          <w:p w14:paraId="511399DF" w14:textId="77777777" w:rsidR="00E939CA" w:rsidRPr="00721A9D" w:rsidRDefault="00E939CA" w:rsidP="00E939CA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6231" w:type="dxa"/>
            <w:gridSpan w:val="7"/>
          </w:tcPr>
          <w:p w14:paraId="7802D01B" w14:textId="77777777" w:rsidR="00E939CA" w:rsidRPr="00D86611" w:rsidRDefault="00E939CA" w:rsidP="00E939CA">
            <w:pPr>
              <w:jc w:val="both"/>
              <w:rPr>
                <w:sz w:val="20"/>
                <w:szCs w:val="20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к модульна контрольна робота тричі за семестр і оцінюється у 10 балів кожна (30 балів за семестр).</w:t>
            </w:r>
          </w:p>
        </w:tc>
      </w:tr>
      <w:tr w:rsidR="00E939CA" w:rsidRPr="007919A1" w14:paraId="7AE181DA" w14:textId="77777777" w:rsidTr="00800CFD">
        <w:tc>
          <w:tcPr>
            <w:tcW w:w="3114" w:type="dxa"/>
            <w:gridSpan w:val="3"/>
          </w:tcPr>
          <w:p w14:paraId="76CBC540" w14:textId="77777777" w:rsidR="00E939CA" w:rsidRPr="00721A9D" w:rsidRDefault="00E939CA" w:rsidP="00E939CA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Практичні  заняття</w:t>
            </w:r>
          </w:p>
        </w:tc>
        <w:tc>
          <w:tcPr>
            <w:tcW w:w="6231" w:type="dxa"/>
            <w:gridSpan w:val="7"/>
          </w:tcPr>
          <w:p w14:paraId="025B1281" w14:textId="77777777" w:rsidR="00E939CA" w:rsidRPr="00C67355" w:rsidRDefault="00E939CA" w:rsidP="00E939CA">
            <w:pPr>
              <w:jc w:val="both"/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рактичне заняття оцінюється у 5 балів (40 балів за семестр). </w:t>
            </w:r>
          </w:p>
        </w:tc>
      </w:tr>
      <w:tr w:rsidR="00E939CA" w:rsidRPr="00D86611" w14:paraId="567E7ADB" w14:textId="77777777" w:rsidTr="00800CFD">
        <w:tc>
          <w:tcPr>
            <w:tcW w:w="3114" w:type="dxa"/>
            <w:gridSpan w:val="3"/>
          </w:tcPr>
          <w:p w14:paraId="383F81BB" w14:textId="77777777" w:rsidR="00E939CA" w:rsidRPr="00721A9D" w:rsidRDefault="00E939CA" w:rsidP="00E939CA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6231" w:type="dxa"/>
            <w:gridSpan w:val="7"/>
          </w:tcPr>
          <w:p w14:paraId="7760C550" w14:textId="77777777" w:rsidR="00E939CA" w:rsidRPr="00D86611" w:rsidRDefault="00E939CA" w:rsidP="00E939CA">
            <w:pPr>
              <w:jc w:val="both"/>
              <w:rPr>
                <w:sz w:val="20"/>
                <w:szCs w:val="20"/>
                <w:lang w:val="en-US"/>
              </w:rPr>
            </w:pPr>
            <w:r w:rsidRPr="00721A9D">
              <w:rPr>
                <w:sz w:val="20"/>
                <w:szCs w:val="20"/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E939CA" w:rsidRPr="00C67355" w14:paraId="15B95296" w14:textId="77777777" w:rsidTr="00800CFD">
        <w:tc>
          <w:tcPr>
            <w:tcW w:w="9345" w:type="dxa"/>
            <w:gridSpan w:val="10"/>
          </w:tcPr>
          <w:p w14:paraId="4D3C19DF" w14:textId="77777777" w:rsidR="00E939CA" w:rsidRPr="00D86611" w:rsidRDefault="00E939CA" w:rsidP="00E939CA">
            <w:pPr>
              <w:jc w:val="center"/>
              <w:rPr>
                <w:b/>
                <w:lang w:val="en-US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E939CA" w:rsidRPr="00C67355" w14:paraId="17C1E932" w14:textId="77777777" w:rsidTr="00800CFD">
        <w:tc>
          <w:tcPr>
            <w:tcW w:w="9345" w:type="dxa"/>
            <w:gridSpan w:val="10"/>
          </w:tcPr>
          <w:p w14:paraId="01A1FE6A" w14:textId="77777777" w:rsidR="00E939CA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  <w:r w:rsidRPr="006876B3">
              <w:rPr>
                <w:sz w:val="20"/>
                <w:szCs w:val="20"/>
              </w:rPr>
              <w:t>Політика курсу: Жодні форми порушення академічної доброчесності не толеруються. У випадку таких подій – реагування відповідно до Положення 1 і Положення 2</w:t>
            </w:r>
          </w:p>
          <w:p w14:paraId="3EA9EBA5" w14:textId="77777777" w:rsidR="00E939CA" w:rsidRPr="006B40A3" w:rsidRDefault="00E939CA" w:rsidP="00E939C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939CA" w:rsidRPr="00C67355" w14:paraId="0F6868D4" w14:textId="77777777" w:rsidTr="00800CFD">
        <w:tc>
          <w:tcPr>
            <w:tcW w:w="9345" w:type="dxa"/>
            <w:gridSpan w:val="10"/>
          </w:tcPr>
          <w:p w14:paraId="051BD05A" w14:textId="77777777" w:rsidR="00E939CA" w:rsidRPr="006B40A3" w:rsidRDefault="00E939CA" w:rsidP="00E939C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  <w:lang w:val="uk-UA"/>
              </w:rPr>
            </w:pPr>
            <w:r w:rsidRPr="006B40A3">
              <w:rPr>
                <w:b/>
                <w:lang w:val="uk-UA"/>
              </w:rPr>
              <w:t>Рекомендована література</w:t>
            </w:r>
          </w:p>
          <w:p w14:paraId="1714AE1E" w14:textId="77777777" w:rsidR="00E939CA" w:rsidRPr="006B40A3" w:rsidRDefault="00E939CA" w:rsidP="00E939CA">
            <w:pPr>
              <w:pStyle w:val="a5"/>
              <w:rPr>
                <w:b/>
                <w:lang w:val="uk-UA"/>
              </w:rPr>
            </w:pPr>
          </w:p>
        </w:tc>
      </w:tr>
      <w:tr w:rsidR="00E939CA" w:rsidRPr="00436E0B" w14:paraId="7724DD27" w14:textId="77777777" w:rsidTr="00800CFD">
        <w:tc>
          <w:tcPr>
            <w:tcW w:w="9345" w:type="dxa"/>
            <w:gridSpan w:val="10"/>
          </w:tcPr>
          <w:p w14:paraId="338A3BC6" w14:textId="77777777" w:rsidR="00E939CA" w:rsidRPr="006861E5" w:rsidRDefault="00E939CA" w:rsidP="00E939CA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6861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14:paraId="5923DB97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sz w:val="20"/>
                <w:szCs w:val="20"/>
                <w:lang w:val="uk-UA"/>
              </w:rPr>
              <w:t xml:space="preserve">Верба Г.В., Верба Л.Г. Граматика сучасної англійської мови (Довідник)  К., ТОВ «ВП Логос-М», 2011. - 352 с. </w:t>
            </w:r>
          </w:p>
          <w:p w14:paraId="4FAC26B1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clear" w:pos="283"/>
                <w:tab w:val="left" w:pos="142"/>
                <w:tab w:val="left" w:pos="284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sz w:val="20"/>
                <w:szCs w:val="20"/>
                <w:lang w:val="uk-UA"/>
              </w:rPr>
              <w:t xml:space="preserve">Гаврилюк Н.О., Пічкар О.П. </w:t>
            </w:r>
            <w:r w:rsidRPr="00CE6F41">
              <w:rPr>
                <w:rFonts w:eastAsiaTheme="minorHAnsi"/>
                <w:sz w:val="20"/>
                <w:szCs w:val="20"/>
                <w:lang w:val="uk-UA" w:eastAsia="en-US"/>
              </w:rPr>
              <w:t>Професійна підготовка майбутніх фахівців соціальної роботи в процесі вивчення курсу англійської мови. – Ужгород: УжДУ, 2000. – 152 с.</w:t>
            </w:r>
          </w:p>
          <w:p w14:paraId="1A55314A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sz w:val="20"/>
                <w:szCs w:val="20"/>
                <w:lang w:val="uk-UA"/>
              </w:rPr>
              <w:t xml:space="preserve">Кецик-Зінченко У.В. </w:t>
            </w:r>
            <w:r w:rsidR="00F308B5">
              <w:rPr>
                <w:sz w:val="20"/>
                <w:szCs w:val="20"/>
                <w:lang w:val="en-GB"/>
              </w:rPr>
              <w:t>English</w:t>
            </w:r>
            <w:r w:rsidR="00F308B5" w:rsidRPr="00F308B5">
              <w:rPr>
                <w:sz w:val="20"/>
                <w:szCs w:val="20"/>
                <w:lang w:val="uk-UA"/>
              </w:rPr>
              <w:t xml:space="preserve"> </w:t>
            </w:r>
            <w:r w:rsidR="00F308B5" w:rsidRPr="00F308B5">
              <w:rPr>
                <w:sz w:val="20"/>
                <w:szCs w:val="20"/>
                <w:lang w:val="en-GB"/>
              </w:rPr>
              <w:t>for</w:t>
            </w:r>
            <w:r w:rsidR="00F308B5" w:rsidRPr="00F308B5">
              <w:rPr>
                <w:sz w:val="20"/>
                <w:szCs w:val="20"/>
                <w:lang w:val="uk-UA"/>
              </w:rPr>
              <w:t xml:space="preserve"> </w:t>
            </w:r>
            <w:r w:rsidR="00F308B5" w:rsidRPr="00F308B5">
              <w:rPr>
                <w:sz w:val="20"/>
                <w:szCs w:val="20"/>
                <w:lang w:val="en-GB"/>
              </w:rPr>
              <w:t>social</w:t>
            </w:r>
            <w:r w:rsidR="00F308B5" w:rsidRPr="00F308B5">
              <w:rPr>
                <w:sz w:val="20"/>
                <w:szCs w:val="20"/>
                <w:lang w:val="uk-UA"/>
              </w:rPr>
              <w:t xml:space="preserve"> </w:t>
            </w:r>
            <w:r w:rsidR="00F308B5" w:rsidRPr="00F308B5">
              <w:rPr>
                <w:sz w:val="20"/>
                <w:szCs w:val="20"/>
                <w:lang w:val="en-GB"/>
              </w:rPr>
              <w:t>workers</w:t>
            </w:r>
            <w:r w:rsidR="00F308B5" w:rsidRPr="00F308B5">
              <w:rPr>
                <w:sz w:val="20"/>
                <w:szCs w:val="20"/>
                <w:lang w:val="uk-UA"/>
              </w:rPr>
              <w:t xml:space="preserve"> </w:t>
            </w:r>
            <w:r w:rsidR="00F308B5" w:rsidRPr="00F308B5">
              <w:rPr>
                <w:sz w:val="20"/>
                <w:szCs w:val="20"/>
                <w:lang w:val="en-GB"/>
              </w:rPr>
              <w:t>and</w:t>
            </w:r>
            <w:r w:rsidR="00F308B5" w:rsidRPr="00F308B5">
              <w:rPr>
                <w:sz w:val="20"/>
                <w:szCs w:val="20"/>
                <w:lang w:val="uk-UA"/>
              </w:rPr>
              <w:t xml:space="preserve"> </w:t>
            </w:r>
            <w:r w:rsidR="00F308B5" w:rsidRPr="00F308B5">
              <w:rPr>
                <w:sz w:val="20"/>
                <w:szCs w:val="20"/>
                <w:lang w:val="en-GB"/>
              </w:rPr>
              <w:t>social</w:t>
            </w:r>
            <w:r w:rsidR="00F308B5" w:rsidRPr="00F308B5">
              <w:rPr>
                <w:sz w:val="20"/>
                <w:szCs w:val="20"/>
                <w:lang w:val="uk-UA"/>
              </w:rPr>
              <w:t xml:space="preserve"> </w:t>
            </w:r>
            <w:r w:rsidR="00F308B5" w:rsidRPr="00F308B5">
              <w:rPr>
                <w:sz w:val="20"/>
                <w:szCs w:val="20"/>
                <w:lang w:val="en-GB"/>
              </w:rPr>
              <w:t>pedagogues</w:t>
            </w:r>
            <w:r w:rsidR="00F308B5" w:rsidRPr="00F308B5">
              <w:rPr>
                <w:sz w:val="20"/>
                <w:szCs w:val="20"/>
                <w:lang w:val="uk-UA"/>
              </w:rPr>
              <w:t>: навчальний посібник для студентів спеціальностей «Соціальна робота», «Соціальна педагогіка». Частина 1. – Івано-Франківськ: НАІР, 2022. – 92</w:t>
            </w:r>
            <w:r w:rsidRPr="00CE6F41">
              <w:rPr>
                <w:sz w:val="20"/>
                <w:szCs w:val="20"/>
                <w:lang w:val="uk-UA"/>
              </w:rPr>
              <w:t xml:space="preserve"> с.</w:t>
            </w:r>
          </w:p>
          <w:p w14:paraId="5150A751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color w:val="000000"/>
                <w:sz w:val="20"/>
                <w:szCs w:val="20"/>
              </w:rPr>
              <w:t xml:space="preserve">Магас Н.М. </w:t>
            </w:r>
            <w:r w:rsidRPr="006946FD">
              <w:rPr>
                <w:color w:val="000000"/>
                <w:sz w:val="20"/>
                <w:szCs w:val="20"/>
                <w:lang w:val="uk-UA"/>
              </w:rPr>
              <w:t>Соціальна робота з молоддю</w:t>
            </w:r>
            <w:r w:rsidRPr="00B36D44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6946F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– Івано-Франківськ: Прикарпатський національний університет імені Василя Стефаника, 2011. – 60 с</w:t>
            </w:r>
            <w:r w:rsidRPr="00CE6F4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E2FBA8D" w14:textId="77777777" w:rsidR="00E939CA" w:rsidRPr="00CE6F41" w:rsidRDefault="00E939CA" w:rsidP="00E939CA">
            <w:pPr>
              <w:pStyle w:val="Default"/>
              <w:tabs>
                <w:tab w:val="num" w:pos="0"/>
                <w:tab w:val="left" w:pos="284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CE6F41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14:paraId="28146AD2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 xml:space="preserve">A Way to Success: English for University Students. Teacher’s Book / </w:t>
            </w:r>
            <w:r w:rsidRPr="00CE6F41">
              <w:rPr>
                <w:sz w:val="20"/>
                <w:szCs w:val="20"/>
              </w:rPr>
              <w:t>Н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В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Тучина</w:t>
            </w:r>
            <w:r w:rsidRPr="00CE6F41">
              <w:rPr>
                <w:sz w:val="20"/>
                <w:szCs w:val="20"/>
                <w:lang w:val="en-US"/>
              </w:rPr>
              <w:t xml:space="preserve">, </w:t>
            </w:r>
            <w:r w:rsidRPr="00CE6F41">
              <w:rPr>
                <w:sz w:val="20"/>
                <w:szCs w:val="20"/>
              </w:rPr>
              <w:t>І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В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Жарковська</w:t>
            </w:r>
            <w:r w:rsidRPr="00CE6F41">
              <w:rPr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</w:rPr>
              <w:t>та</w:t>
            </w:r>
            <w:r w:rsidRPr="00CE6F41">
              <w:rPr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</w:rPr>
              <w:t>ін</w:t>
            </w:r>
            <w:r w:rsidRPr="00CE6F41">
              <w:rPr>
                <w:sz w:val="20"/>
                <w:szCs w:val="20"/>
                <w:lang w:val="en-US"/>
              </w:rPr>
              <w:t xml:space="preserve">. – </w:t>
            </w:r>
            <w:r w:rsidRPr="00CE6F41">
              <w:rPr>
                <w:sz w:val="20"/>
                <w:szCs w:val="20"/>
              </w:rPr>
              <w:t>Харків</w:t>
            </w:r>
            <w:r w:rsidRPr="00CE6F41">
              <w:rPr>
                <w:sz w:val="20"/>
                <w:szCs w:val="20"/>
                <w:lang w:val="en-US"/>
              </w:rPr>
              <w:t xml:space="preserve">: </w:t>
            </w:r>
            <w:r w:rsidRPr="00CE6F41">
              <w:rPr>
                <w:sz w:val="20"/>
                <w:szCs w:val="20"/>
              </w:rPr>
              <w:t>Фоліо</w:t>
            </w:r>
            <w:r w:rsidRPr="00CE6F41">
              <w:rPr>
                <w:sz w:val="20"/>
                <w:szCs w:val="20"/>
                <w:lang w:val="en-US"/>
              </w:rPr>
              <w:t xml:space="preserve">, 2004. </w:t>
            </w:r>
            <w:r w:rsidRPr="00CE6F41">
              <w:rPr>
                <w:sz w:val="20"/>
                <w:szCs w:val="20"/>
                <w:lang w:val="uk-UA"/>
              </w:rPr>
              <w:t xml:space="preserve">- </w:t>
            </w:r>
            <w:r w:rsidRPr="00CE6F41">
              <w:rPr>
                <w:sz w:val="20"/>
                <w:szCs w:val="20"/>
                <w:lang w:val="en-US"/>
              </w:rPr>
              <w:t xml:space="preserve">416 </w:t>
            </w:r>
            <w:r w:rsidRPr="00CE6F41">
              <w:rPr>
                <w:sz w:val="20"/>
                <w:szCs w:val="20"/>
              </w:rPr>
              <w:t>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3252CB96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30 Days to a More Powerful Vocabulary. – Simon &amp; Schuster, 2012.</w:t>
            </w:r>
          </w:p>
          <w:p w14:paraId="2D591668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Collins Easy Learning English Conversation. – Pustak Mahal, 2011. – 256</w:t>
            </w:r>
            <w:r w:rsidRPr="00CE6F41">
              <w:rPr>
                <w:spacing w:val="-15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4DBD503F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Common Mistakes in English. Sixth edition. – Pearson Education, 2010. – 208</w:t>
            </w:r>
            <w:r w:rsidRPr="00CE6F41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72BC7120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Let’s Talk in English. – Penguin Books Limited, 2015. – 344</w:t>
            </w:r>
            <w:r w:rsidRPr="00CE6F41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424CDC93" w14:textId="77777777" w:rsidR="00E939CA" w:rsidRPr="00256725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Oxford Learner's Pocket Verbs and Tenses. – Oxford University Press, 2013. – 392</w:t>
            </w:r>
            <w:r w:rsidRPr="00CE6F41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19B6C84C" w14:textId="77777777" w:rsidR="00E939CA" w:rsidRPr="00256725" w:rsidRDefault="00E939CA" w:rsidP="00E939CA">
            <w:pPr>
              <w:pStyle w:val="a5"/>
              <w:numPr>
                <w:ilvl w:val="0"/>
                <w:numId w:val="15"/>
              </w:numPr>
              <w:tabs>
                <w:tab w:val="num" w:pos="851"/>
              </w:tabs>
              <w:jc w:val="both"/>
              <w:rPr>
                <w:sz w:val="20"/>
                <w:szCs w:val="20"/>
              </w:rPr>
            </w:pPr>
            <w:r w:rsidRPr="00256725">
              <w:rPr>
                <w:sz w:val="20"/>
                <w:szCs w:val="20"/>
                <w:lang w:val="en-US"/>
              </w:rPr>
              <w:lastRenderedPageBreak/>
              <w:t>Oxford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Collocations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Dictionary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for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students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of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English</w:t>
            </w:r>
            <w:r w:rsidRPr="00256725">
              <w:rPr>
                <w:sz w:val="20"/>
                <w:szCs w:val="20"/>
                <w:lang w:val="en-GB"/>
              </w:rPr>
              <w:t xml:space="preserve">.  </w:t>
            </w:r>
            <w:r w:rsidRPr="00256725">
              <w:rPr>
                <w:sz w:val="20"/>
                <w:szCs w:val="20"/>
                <w:lang w:val="en-US"/>
              </w:rPr>
              <w:t>Oxford</w:t>
            </w:r>
            <w:r w:rsidRPr="00256725">
              <w:rPr>
                <w:sz w:val="20"/>
                <w:szCs w:val="20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University</w:t>
            </w:r>
            <w:r w:rsidRPr="00256725">
              <w:rPr>
                <w:sz w:val="20"/>
                <w:szCs w:val="20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Press</w:t>
            </w:r>
            <w:r w:rsidRPr="00256725">
              <w:rPr>
                <w:sz w:val="20"/>
                <w:szCs w:val="20"/>
              </w:rPr>
              <w:t>, 2005.</w:t>
            </w:r>
            <w:r>
              <w:rPr>
                <w:sz w:val="20"/>
                <w:szCs w:val="20"/>
                <w:lang w:val="uk-UA"/>
              </w:rPr>
              <w:t xml:space="preserve"> -</w:t>
            </w:r>
            <w:r w:rsidRPr="00256725">
              <w:rPr>
                <w:sz w:val="20"/>
                <w:szCs w:val="20"/>
              </w:rPr>
              <w:t xml:space="preserve"> 898 </w:t>
            </w:r>
            <w:r w:rsidRPr="00256725">
              <w:rPr>
                <w:sz w:val="20"/>
                <w:szCs w:val="20"/>
                <w:lang w:val="en-US"/>
              </w:rPr>
              <w:t>p</w:t>
            </w:r>
            <w:r w:rsidRPr="00256725">
              <w:rPr>
                <w:sz w:val="20"/>
                <w:szCs w:val="20"/>
              </w:rPr>
              <w:t>.</w:t>
            </w:r>
          </w:p>
          <w:p w14:paraId="142EDDBC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est</w:t>
            </w:r>
            <w:r w:rsidRPr="00773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your</w:t>
            </w:r>
            <w:r w:rsidRPr="00773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English</w:t>
            </w:r>
            <w:r w:rsidRPr="00773B0D">
              <w:rPr>
                <w:sz w:val="20"/>
                <w:szCs w:val="20"/>
              </w:rPr>
              <w:t xml:space="preserve">! / </w:t>
            </w:r>
            <w:r w:rsidRPr="00CE6F41">
              <w:rPr>
                <w:sz w:val="20"/>
                <w:szCs w:val="20"/>
                <w:lang w:val="uk-UA"/>
              </w:rPr>
              <w:t>Валігура О., Давиденко Л. Тернопіль: Підручники і посібники. 2008. – 432 с.</w:t>
            </w:r>
          </w:p>
          <w:p w14:paraId="64FD2BC5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6F41">
              <w:rPr>
                <w:sz w:val="20"/>
                <w:szCs w:val="20"/>
              </w:rPr>
              <w:t xml:space="preserve">Мансі Є.О. </w:t>
            </w:r>
            <w:r w:rsidRPr="00CE6F41">
              <w:rPr>
                <w:sz w:val="20"/>
                <w:szCs w:val="20"/>
                <w:lang w:val="en-US"/>
              </w:rPr>
              <w:t>English</w:t>
            </w:r>
            <w:r w:rsidRPr="00CE6F41">
              <w:rPr>
                <w:sz w:val="20"/>
                <w:szCs w:val="20"/>
              </w:rPr>
              <w:t>. Тексти. Підручник. Для студентів гуманітарних, прир-географ. і матем. факультетів вищих навчальних закладів. – Київ: ВЦ «Академія», 2004. – 528 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5F85006D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6F41">
              <w:rPr>
                <w:sz w:val="20"/>
                <w:szCs w:val="20"/>
              </w:rPr>
              <w:t xml:space="preserve">Мансі Є.О. </w:t>
            </w:r>
            <w:r w:rsidRPr="00CE6F41">
              <w:rPr>
                <w:sz w:val="20"/>
                <w:szCs w:val="20"/>
                <w:lang w:val="en-US"/>
              </w:rPr>
              <w:t>English</w:t>
            </w:r>
            <w:r w:rsidRPr="00CE6F41">
              <w:rPr>
                <w:sz w:val="20"/>
                <w:szCs w:val="20"/>
              </w:rPr>
              <w:t>. Фонетика, граматика, тексти, діалоги, розмовні теми. Підручник. Для студентів немовних факультетів вищих навчальних закладів. – Київ: ВЦ «Академія», 2004. – 368 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0C6E49F7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Шапран Л.Ю, Куниця Л.І та ін. Англійська мова: Підручник. – Київ: ІНКОС, 2007. - 717 с.</w:t>
            </w:r>
          </w:p>
          <w:p w14:paraId="7E183F93" w14:textId="77777777" w:rsidR="00E939CA" w:rsidRPr="00CE6F41" w:rsidRDefault="00E939CA" w:rsidP="00E939CA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line="226" w:lineRule="exact"/>
              <w:jc w:val="center"/>
              <w:rPr>
                <w:b/>
                <w:spacing w:val="-20"/>
                <w:sz w:val="20"/>
                <w:szCs w:val="20"/>
              </w:rPr>
            </w:pPr>
            <w:r w:rsidRPr="00CE6F41">
              <w:rPr>
                <w:b/>
                <w:sz w:val="20"/>
                <w:szCs w:val="20"/>
              </w:rPr>
              <w:t>Інформаційні ресурси</w:t>
            </w:r>
          </w:p>
          <w:p w14:paraId="034BE91C" w14:textId="77777777" w:rsidR="00E939CA" w:rsidRPr="00CE6F41" w:rsidRDefault="00CD4218" w:rsidP="00E939CA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" w:history="1">
              <w:r w:rsidR="00E939CA" w:rsidRPr="00CE6F41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E939CA" w:rsidRPr="00CE6F41">
                <w:rPr>
                  <w:rStyle w:val="a8"/>
                  <w:sz w:val="20"/>
                  <w:szCs w:val="20"/>
                </w:rPr>
                <w:t>://</w:t>
              </w:r>
              <w:r w:rsidR="00E939CA" w:rsidRPr="00CE6F41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E939CA" w:rsidRPr="00CE6F41">
                <w:rPr>
                  <w:rStyle w:val="a8"/>
                  <w:sz w:val="20"/>
                  <w:szCs w:val="20"/>
                </w:rPr>
                <w:t>.</w:t>
              </w:r>
              <w:r w:rsidR="00E939CA" w:rsidRPr="00CE6F41">
                <w:rPr>
                  <w:rStyle w:val="a8"/>
                  <w:sz w:val="20"/>
                  <w:szCs w:val="20"/>
                  <w:lang w:val="en-GB"/>
                </w:rPr>
                <w:t>ukrtravel</w:t>
              </w:r>
              <w:r w:rsidR="00E939CA" w:rsidRPr="00CE6F41">
                <w:rPr>
                  <w:rStyle w:val="a8"/>
                  <w:sz w:val="20"/>
                  <w:szCs w:val="20"/>
                </w:rPr>
                <w:t>.</w:t>
              </w:r>
              <w:r w:rsidR="00E939CA" w:rsidRPr="00CE6F41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E939CA" w:rsidRPr="00CE6F41">
                <w:rPr>
                  <w:rStyle w:val="a8"/>
                  <w:sz w:val="20"/>
                  <w:szCs w:val="20"/>
                </w:rPr>
                <w:t>/</w:t>
              </w:r>
              <w:r w:rsidR="00E939CA" w:rsidRPr="00CE6F41">
                <w:rPr>
                  <w:rStyle w:val="a8"/>
                  <w:sz w:val="20"/>
                  <w:szCs w:val="20"/>
                  <w:lang w:val="en-GB"/>
                </w:rPr>
                <w:t>education</w:t>
              </w:r>
              <w:r w:rsidR="00E939CA" w:rsidRPr="00CE6F41">
                <w:rPr>
                  <w:rStyle w:val="a8"/>
                  <w:sz w:val="20"/>
                  <w:szCs w:val="20"/>
                </w:rPr>
                <w:t>_</w:t>
              </w:r>
              <w:r w:rsidR="00E939CA" w:rsidRPr="00CE6F41">
                <w:rPr>
                  <w:rStyle w:val="a8"/>
                  <w:sz w:val="20"/>
                  <w:szCs w:val="20"/>
                  <w:lang w:val="en-GB"/>
                </w:rPr>
                <w:t>in</w:t>
              </w:r>
              <w:r w:rsidR="00E939CA" w:rsidRPr="00CE6F41">
                <w:rPr>
                  <w:rStyle w:val="a8"/>
                  <w:sz w:val="20"/>
                  <w:szCs w:val="20"/>
                </w:rPr>
                <w:t>_</w:t>
              </w:r>
              <w:r w:rsidR="00E939CA" w:rsidRPr="00CE6F41">
                <w:rPr>
                  <w:rStyle w:val="a8"/>
                  <w:sz w:val="20"/>
                  <w:szCs w:val="20"/>
                  <w:lang w:val="en-GB"/>
                </w:rPr>
                <w:t>ukraine</w:t>
              </w:r>
              <w:r w:rsidR="00E939CA" w:rsidRPr="00CE6F41">
                <w:rPr>
                  <w:rStyle w:val="a8"/>
                  <w:sz w:val="20"/>
                  <w:szCs w:val="20"/>
                </w:rPr>
                <w:t>.</w:t>
              </w:r>
              <w:r w:rsidR="00E939CA" w:rsidRPr="00CE6F41">
                <w:rPr>
                  <w:rStyle w:val="a8"/>
                  <w:sz w:val="20"/>
                  <w:szCs w:val="20"/>
                  <w:lang w:val="en-GB"/>
                </w:rPr>
                <w:t>htm</w:t>
              </w:r>
            </w:hyperlink>
          </w:p>
          <w:p w14:paraId="123A90A5" w14:textId="77777777" w:rsidR="00E939CA" w:rsidRPr="00CE6F41" w:rsidRDefault="00CD4218" w:rsidP="00E939CA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rStyle w:val="a8"/>
                <w:sz w:val="20"/>
                <w:szCs w:val="20"/>
              </w:rPr>
            </w:pPr>
            <w:hyperlink r:id="rId7" w:history="1">
              <w:r w:rsidR="00E939CA" w:rsidRPr="00CE6F41">
                <w:rPr>
                  <w:rStyle w:val="a8"/>
                  <w:sz w:val="20"/>
                  <w:szCs w:val="20"/>
                </w:rPr>
                <w:t>http://education.stateuniversity.com</w:t>
              </w:r>
            </w:hyperlink>
          </w:p>
          <w:p w14:paraId="6BCBC9A1" w14:textId="77777777" w:rsidR="00E939CA" w:rsidRPr="00CE6F41" w:rsidRDefault="00CD4218" w:rsidP="00E939CA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hyperlink r:id="rId8" w:history="1">
              <w:r w:rsidR="00E939CA" w:rsidRPr="00CE6F41">
                <w:rPr>
                  <w:rStyle w:val="a8"/>
                  <w:sz w:val="20"/>
                  <w:szCs w:val="20"/>
                </w:rPr>
                <w:t>http://ec.europa.eu/education/more-information/doc/2011/ukraine_en.pdf</w:t>
              </w:r>
            </w:hyperlink>
          </w:p>
          <w:p w14:paraId="04032578" w14:textId="77777777" w:rsidR="00E939CA" w:rsidRPr="00CE6F41" w:rsidRDefault="00E939CA" w:rsidP="00E939CA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CE6F41">
              <w:rPr>
                <w:sz w:val="20"/>
                <w:szCs w:val="20"/>
              </w:rPr>
              <w:t xml:space="preserve"> </w:t>
            </w:r>
            <w:hyperlink r:id="rId9" w:history="1">
              <w:r w:rsidRPr="00CE6F41">
                <w:rPr>
                  <w:rStyle w:val="a8"/>
                  <w:sz w:val="20"/>
                  <w:szCs w:val="20"/>
                  <w:lang w:val="en-GB"/>
                </w:rPr>
                <w:t>http://www.bucknell.edu/rbeard/diction/html</w:t>
              </w:r>
            </w:hyperlink>
            <w:r w:rsidRPr="00CE6F41">
              <w:rPr>
                <w:sz w:val="20"/>
                <w:szCs w:val="20"/>
                <w:lang w:val="en-GB"/>
              </w:rPr>
              <w:t xml:space="preserve">  (Online Dictionaries)</w:t>
            </w:r>
          </w:p>
          <w:p w14:paraId="07C1295D" w14:textId="77777777" w:rsidR="00E939CA" w:rsidRPr="00CE6F41" w:rsidRDefault="00CD4218" w:rsidP="00E939CA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" w:history="1">
              <w:r w:rsidR="00E939CA" w:rsidRPr="00207C85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E939CA" w:rsidRPr="00207C8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E939CA" w:rsidRPr="00207C85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E939CA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939CA" w:rsidRPr="00207C85">
                <w:rPr>
                  <w:rStyle w:val="a8"/>
                  <w:sz w:val="20"/>
                  <w:szCs w:val="20"/>
                  <w:lang w:val="en-GB"/>
                </w:rPr>
                <w:t>listenaminute</w:t>
              </w:r>
              <w:r w:rsidR="00E939CA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939CA" w:rsidRPr="00207C85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E939CA" w:rsidRPr="00207C8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E939CA" w:rsidRPr="00207C85">
                <w:rPr>
                  <w:rStyle w:val="a8"/>
                  <w:sz w:val="20"/>
                  <w:szCs w:val="20"/>
                  <w:lang w:val="en-GB"/>
                </w:rPr>
                <w:t>s</w:t>
              </w:r>
              <w:r w:rsidR="00E939CA" w:rsidRPr="00207C8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E939CA" w:rsidRPr="00207C85">
                <w:rPr>
                  <w:rStyle w:val="a8"/>
                  <w:sz w:val="20"/>
                  <w:szCs w:val="20"/>
                  <w:lang w:val="en-GB"/>
                </w:rPr>
                <w:t>social</w:t>
              </w:r>
              <w:r w:rsidR="00E939CA" w:rsidRPr="00207C85">
                <w:rPr>
                  <w:rStyle w:val="a8"/>
                  <w:sz w:val="20"/>
                  <w:szCs w:val="20"/>
                  <w:lang w:val="uk-UA"/>
                </w:rPr>
                <w:t>_</w:t>
              </w:r>
              <w:r w:rsidR="00E939CA" w:rsidRPr="00207C85">
                <w:rPr>
                  <w:rStyle w:val="a8"/>
                  <w:sz w:val="20"/>
                  <w:szCs w:val="20"/>
                  <w:lang w:val="en-GB"/>
                </w:rPr>
                <w:t>work</w:t>
              </w:r>
              <w:r w:rsidR="00E939CA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939CA" w:rsidRPr="00207C85">
                <w:rPr>
                  <w:rStyle w:val="a8"/>
                  <w:sz w:val="20"/>
                  <w:szCs w:val="20"/>
                  <w:lang w:val="en-GB"/>
                </w:rPr>
                <w:t>html</w:t>
              </w:r>
            </w:hyperlink>
          </w:p>
          <w:p w14:paraId="185C942D" w14:textId="77777777" w:rsidR="00E939CA" w:rsidRPr="00CE6F41" w:rsidRDefault="00CD4218" w:rsidP="00E939CA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" w:history="1"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oxfordreference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view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/10.1093/</w:t>
              </w:r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acref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/9780199543052.001.0001/</w:t>
              </w:r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acref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-9780199543052</w:t>
              </w:r>
            </w:hyperlink>
          </w:p>
          <w:p w14:paraId="32AD4F73" w14:textId="77777777" w:rsidR="00E939CA" w:rsidRPr="00CE6F41" w:rsidRDefault="00CD4218" w:rsidP="00E939CA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" w:history="1"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https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arca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unive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it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retrieve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E939CA" w:rsidRPr="00256725">
                <w:rPr>
                  <w:rStyle w:val="a8"/>
                  <w:sz w:val="20"/>
                  <w:szCs w:val="20"/>
                  <w:lang w:val="en-GB"/>
                </w:rPr>
                <w:t>handle</w:t>
              </w:r>
              <w:r w:rsidR="00E939CA" w:rsidRPr="00CE6F41">
                <w:rPr>
                  <w:rStyle w:val="a8"/>
                  <w:sz w:val="20"/>
                  <w:szCs w:val="20"/>
                  <w:lang w:val="uk-UA"/>
                </w:rPr>
                <w:t>/10278/28702/23914/</w:t>
              </w:r>
            </w:hyperlink>
          </w:p>
          <w:p w14:paraId="3DCDC518" w14:textId="77777777" w:rsidR="00E939CA" w:rsidRPr="00256725" w:rsidRDefault="00CD4218" w:rsidP="00E939CA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  <w:hyperlink r:id="rId13" w:history="1">
              <w:r w:rsidR="00E939CA" w:rsidRPr="00256725">
                <w:rPr>
                  <w:rStyle w:val="a8"/>
                  <w:sz w:val="20"/>
                  <w:szCs w:val="20"/>
                </w:rPr>
                <w:t>http</w:t>
              </w:r>
              <w:r w:rsidR="00E939CA" w:rsidRPr="0025672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E939CA" w:rsidRPr="00256725">
                <w:rPr>
                  <w:rStyle w:val="a8"/>
                  <w:sz w:val="20"/>
                  <w:szCs w:val="20"/>
                </w:rPr>
                <w:t>www</w:t>
              </w:r>
              <w:r w:rsidR="00E939CA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939CA" w:rsidRPr="00256725">
                <w:rPr>
                  <w:rStyle w:val="a8"/>
                  <w:sz w:val="20"/>
                  <w:szCs w:val="20"/>
                </w:rPr>
                <w:t>english</w:t>
              </w:r>
              <w:r w:rsidR="00E939CA" w:rsidRPr="0025672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E939CA" w:rsidRPr="00256725">
                <w:rPr>
                  <w:rStyle w:val="a8"/>
                  <w:sz w:val="20"/>
                  <w:szCs w:val="20"/>
                </w:rPr>
                <w:t>test</w:t>
              </w:r>
              <w:r w:rsidR="00E939CA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939CA" w:rsidRPr="00256725">
                <w:rPr>
                  <w:rStyle w:val="a8"/>
                  <w:sz w:val="20"/>
                  <w:szCs w:val="20"/>
                </w:rPr>
                <w:t>net</w:t>
              </w:r>
              <w:r w:rsidR="00E939CA" w:rsidRPr="00256725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  <w:p w14:paraId="1A0F0D27" w14:textId="77777777" w:rsidR="00E939CA" w:rsidRPr="00256725" w:rsidRDefault="00CD4218" w:rsidP="00E939CA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  <w:hyperlink r:id="rId14" w:history="1">
              <w:r w:rsidR="00E939CA" w:rsidRPr="00256725">
                <w:rPr>
                  <w:rStyle w:val="a8"/>
                  <w:sz w:val="20"/>
                  <w:szCs w:val="20"/>
                </w:rPr>
                <w:t>http</w:t>
              </w:r>
              <w:r w:rsidR="00E939CA" w:rsidRPr="0025672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E939CA" w:rsidRPr="00256725">
                <w:rPr>
                  <w:rStyle w:val="a8"/>
                  <w:sz w:val="20"/>
                  <w:szCs w:val="20"/>
                </w:rPr>
                <w:t>www</w:t>
              </w:r>
              <w:r w:rsidR="00E939CA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939CA" w:rsidRPr="00256725">
                <w:rPr>
                  <w:rStyle w:val="a8"/>
                  <w:sz w:val="20"/>
                  <w:szCs w:val="20"/>
                </w:rPr>
                <w:t>britannica</w:t>
              </w:r>
              <w:r w:rsidR="00E939CA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939CA" w:rsidRPr="00256725">
                <w:rPr>
                  <w:rStyle w:val="a8"/>
                  <w:sz w:val="20"/>
                  <w:szCs w:val="20"/>
                </w:rPr>
                <w:t>com</w:t>
              </w:r>
              <w:r w:rsidR="00E939CA" w:rsidRPr="00256725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  <w:p w14:paraId="4E784611" w14:textId="77777777" w:rsidR="00E939CA" w:rsidRPr="00C67355" w:rsidRDefault="00E939CA" w:rsidP="00E939CA">
            <w:pPr>
              <w:jc w:val="both"/>
              <w:rPr>
                <w:lang w:val="uk-UA"/>
              </w:rPr>
            </w:pPr>
          </w:p>
        </w:tc>
      </w:tr>
    </w:tbl>
    <w:p w14:paraId="5C451F59" w14:textId="77777777" w:rsidR="00395013" w:rsidRPr="00C67355" w:rsidRDefault="00395013" w:rsidP="00395013">
      <w:pPr>
        <w:jc w:val="both"/>
        <w:rPr>
          <w:lang w:val="uk-UA"/>
        </w:rPr>
      </w:pPr>
    </w:p>
    <w:p w14:paraId="62D06EA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132B86A" w14:textId="77777777" w:rsidR="00F9137E" w:rsidRDefault="00F9137E" w:rsidP="00395013">
      <w:pPr>
        <w:jc w:val="both"/>
        <w:rPr>
          <w:lang w:val="uk-UA"/>
        </w:rPr>
      </w:pPr>
    </w:p>
    <w:p w14:paraId="41D9A4FB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59B0F5E" w14:textId="77777777"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0C412A">
        <w:rPr>
          <w:b/>
          <w:sz w:val="28"/>
          <w:szCs w:val="28"/>
          <w:lang w:val="uk-UA"/>
        </w:rPr>
        <w:t xml:space="preserve"> </w:t>
      </w:r>
      <w:r w:rsidR="00921829">
        <w:rPr>
          <w:b/>
          <w:sz w:val="28"/>
          <w:szCs w:val="28"/>
          <w:lang w:val="uk-UA"/>
        </w:rPr>
        <w:t>-</w:t>
      </w:r>
      <w:r w:rsidR="000C412A">
        <w:rPr>
          <w:b/>
          <w:sz w:val="28"/>
          <w:szCs w:val="28"/>
          <w:lang w:val="uk-UA"/>
        </w:rPr>
        <w:t xml:space="preserve"> </w:t>
      </w:r>
      <w:r w:rsidR="00335A19">
        <w:rPr>
          <w:b/>
          <w:sz w:val="28"/>
          <w:szCs w:val="28"/>
          <w:lang w:val="uk-UA"/>
        </w:rPr>
        <w:t xml:space="preserve"> </w:t>
      </w:r>
      <w:r w:rsidR="00921829">
        <w:rPr>
          <w:b/>
          <w:sz w:val="28"/>
          <w:szCs w:val="28"/>
          <w:lang w:val="uk-UA"/>
        </w:rPr>
        <w:t xml:space="preserve">Уляна </w:t>
      </w:r>
      <w:r w:rsidR="000C412A">
        <w:rPr>
          <w:b/>
          <w:sz w:val="28"/>
          <w:szCs w:val="28"/>
          <w:lang w:val="uk-UA"/>
        </w:rPr>
        <w:t>К</w:t>
      </w:r>
      <w:r w:rsidR="00921829">
        <w:rPr>
          <w:b/>
          <w:sz w:val="28"/>
          <w:szCs w:val="28"/>
          <w:lang w:val="uk-UA"/>
        </w:rPr>
        <w:t>ЕЦИК-</w:t>
      </w:r>
      <w:r w:rsidR="000C412A">
        <w:rPr>
          <w:b/>
          <w:sz w:val="28"/>
          <w:szCs w:val="28"/>
          <w:lang w:val="uk-UA"/>
        </w:rPr>
        <w:t>З</w:t>
      </w:r>
      <w:r w:rsidR="00921829">
        <w:rPr>
          <w:b/>
          <w:sz w:val="28"/>
          <w:szCs w:val="28"/>
          <w:lang w:val="uk-UA"/>
        </w:rPr>
        <w:t>ІНЧЕНКО</w:t>
      </w:r>
    </w:p>
    <w:sectPr w:rsidR="00395013" w:rsidSect="001105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8A"/>
    <w:multiLevelType w:val="multilevel"/>
    <w:tmpl w:val="8FBEEEB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lang w:val="en-US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00C2"/>
    <w:multiLevelType w:val="hybridMultilevel"/>
    <w:tmpl w:val="22E63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A45"/>
    <w:multiLevelType w:val="hybridMultilevel"/>
    <w:tmpl w:val="35A4656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2A57A0"/>
    <w:multiLevelType w:val="multilevel"/>
    <w:tmpl w:val="9E62A09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 w15:restartNumberingAfterBreak="0">
    <w:nsid w:val="65431A83"/>
    <w:multiLevelType w:val="hybridMultilevel"/>
    <w:tmpl w:val="0B04F478"/>
    <w:lvl w:ilvl="0" w:tplc="C33EB46C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8B48A1A">
      <w:start w:val="1"/>
      <w:numFmt w:val="decimal"/>
      <w:lvlText w:val="%2."/>
      <w:lvlJc w:val="left"/>
      <w:pPr>
        <w:ind w:left="653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2" w:tplc="6BAC2C22">
      <w:start w:val="1"/>
      <w:numFmt w:val="decimal"/>
      <w:lvlText w:val="%3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2"/>
        <w:w w:val="99"/>
        <w:sz w:val="26"/>
        <w:szCs w:val="26"/>
        <w:lang w:val="en-US" w:eastAsia="en-US" w:bidi="en-US"/>
      </w:rPr>
    </w:lvl>
    <w:lvl w:ilvl="3" w:tplc="685E7FB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410A685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en-US"/>
      </w:rPr>
    </w:lvl>
    <w:lvl w:ilvl="5" w:tplc="6780FC66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en-US"/>
      </w:rPr>
    </w:lvl>
    <w:lvl w:ilvl="6" w:tplc="89A8645A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4F165C94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  <w:lvl w:ilvl="8" w:tplc="2D126E94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62A7A97"/>
    <w:multiLevelType w:val="hybridMultilevel"/>
    <w:tmpl w:val="D182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13"/>
    <w:rsid w:val="00001435"/>
    <w:rsid w:val="00006282"/>
    <w:rsid w:val="00023FCC"/>
    <w:rsid w:val="00044800"/>
    <w:rsid w:val="00045754"/>
    <w:rsid w:val="00072283"/>
    <w:rsid w:val="00094EE5"/>
    <w:rsid w:val="000A4A7A"/>
    <w:rsid w:val="000A59D4"/>
    <w:rsid w:val="000B3F88"/>
    <w:rsid w:val="000C0F13"/>
    <w:rsid w:val="000C412A"/>
    <w:rsid w:val="000C46E3"/>
    <w:rsid w:val="000D5A2D"/>
    <w:rsid w:val="000D69D8"/>
    <w:rsid w:val="000E35FF"/>
    <w:rsid w:val="000F3CE3"/>
    <w:rsid w:val="001011E6"/>
    <w:rsid w:val="00102A4C"/>
    <w:rsid w:val="001039A3"/>
    <w:rsid w:val="00110544"/>
    <w:rsid w:val="00140EE9"/>
    <w:rsid w:val="001424A6"/>
    <w:rsid w:val="00145A66"/>
    <w:rsid w:val="00150BA2"/>
    <w:rsid w:val="00151BC4"/>
    <w:rsid w:val="001649AE"/>
    <w:rsid w:val="00164E32"/>
    <w:rsid w:val="0017590D"/>
    <w:rsid w:val="00187010"/>
    <w:rsid w:val="00193CEB"/>
    <w:rsid w:val="001945CA"/>
    <w:rsid w:val="001C4B36"/>
    <w:rsid w:val="001D14DE"/>
    <w:rsid w:val="00217025"/>
    <w:rsid w:val="0024145B"/>
    <w:rsid w:val="0025133A"/>
    <w:rsid w:val="00254871"/>
    <w:rsid w:val="00256725"/>
    <w:rsid w:val="002608EB"/>
    <w:rsid w:val="002761A9"/>
    <w:rsid w:val="002C0793"/>
    <w:rsid w:val="002C183A"/>
    <w:rsid w:val="002C2330"/>
    <w:rsid w:val="002E7660"/>
    <w:rsid w:val="002F4D1C"/>
    <w:rsid w:val="00311DD3"/>
    <w:rsid w:val="003316F0"/>
    <w:rsid w:val="00331DC1"/>
    <w:rsid w:val="00335A19"/>
    <w:rsid w:val="00342879"/>
    <w:rsid w:val="00351289"/>
    <w:rsid w:val="00370E40"/>
    <w:rsid w:val="00373614"/>
    <w:rsid w:val="00395013"/>
    <w:rsid w:val="003A61AA"/>
    <w:rsid w:val="003E2058"/>
    <w:rsid w:val="00414827"/>
    <w:rsid w:val="00421BDF"/>
    <w:rsid w:val="004326DD"/>
    <w:rsid w:val="00436E0B"/>
    <w:rsid w:val="00445363"/>
    <w:rsid w:val="00481B31"/>
    <w:rsid w:val="00483A45"/>
    <w:rsid w:val="00490F3F"/>
    <w:rsid w:val="004914D3"/>
    <w:rsid w:val="0049380A"/>
    <w:rsid w:val="004A016C"/>
    <w:rsid w:val="004E4401"/>
    <w:rsid w:val="004E47BB"/>
    <w:rsid w:val="004E6B37"/>
    <w:rsid w:val="004F0AE6"/>
    <w:rsid w:val="004F7AFF"/>
    <w:rsid w:val="005024AE"/>
    <w:rsid w:val="00505D01"/>
    <w:rsid w:val="005139AE"/>
    <w:rsid w:val="00524689"/>
    <w:rsid w:val="00535CA4"/>
    <w:rsid w:val="00535FE5"/>
    <w:rsid w:val="00564481"/>
    <w:rsid w:val="005847D4"/>
    <w:rsid w:val="005867F9"/>
    <w:rsid w:val="00590120"/>
    <w:rsid w:val="005C26C3"/>
    <w:rsid w:val="005C6050"/>
    <w:rsid w:val="005D0C77"/>
    <w:rsid w:val="005D3106"/>
    <w:rsid w:val="005D3B4A"/>
    <w:rsid w:val="005D5ACA"/>
    <w:rsid w:val="005D5FC1"/>
    <w:rsid w:val="005E109C"/>
    <w:rsid w:val="005E2E97"/>
    <w:rsid w:val="005F6583"/>
    <w:rsid w:val="006146D6"/>
    <w:rsid w:val="006367FC"/>
    <w:rsid w:val="00640164"/>
    <w:rsid w:val="00642DFD"/>
    <w:rsid w:val="00644B5D"/>
    <w:rsid w:val="00651B66"/>
    <w:rsid w:val="00654CF9"/>
    <w:rsid w:val="00671930"/>
    <w:rsid w:val="00673C06"/>
    <w:rsid w:val="006861E5"/>
    <w:rsid w:val="006876B3"/>
    <w:rsid w:val="006A14B2"/>
    <w:rsid w:val="006A4C06"/>
    <w:rsid w:val="006B308B"/>
    <w:rsid w:val="006B40A3"/>
    <w:rsid w:val="006B41F6"/>
    <w:rsid w:val="006B475E"/>
    <w:rsid w:val="006B597C"/>
    <w:rsid w:val="00717FB3"/>
    <w:rsid w:val="00721A9D"/>
    <w:rsid w:val="007415D3"/>
    <w:rsid w:val="00743CE9"/>
    <w:rsid w:val="00762637"/>
    <w:rsid w:val="00767CCB"/>
    <w:rsid w:val="00773B0D"/>
    <w:rsid w:val="0077509B"/>
    <w:rsid w:val="007828A3"/>
    <w:rsid w:val="00784AB3"/>
    <w:rsid w:val="00790DE3"/>
    <w:rsid w:val="007919A1"/>
    <w:rsid w:val="007919C3"/>
    <w:rsid w:val="007929E5"/>
    <w:rsid w:val="007A3198"/>
    <w:rsid w:val="007A5EA4"/>
    <w:rsid w:val="007A7CCF"/>
    <w:rsid w:val="007D5C4F"/>
    <w:rsid w:val="007E6856"/>
    <w:rsid w:val="00800CFD"/>
    <w:rsid w:val="00805D4F"/>
    <w:rsid w:val="00817F12"/>
    <w:rsid w:val="00821A1E"/>
    <w:rsid w:val="00824B09"/>
    <w:rsid w:val="00842D00"/>
    <w:rsid w:val="0086088D"/>
    <w:rsid w:val="00861BBF"/>
    <w:rsid w:val="008C5246"/>
    <w:rsid w:val="008C6194"/>
    <w:rsid w:val="008F430D"/>
    <w:rsid w:val="00900676"/>
    <w:rsid w:val="009202DD"/>
    <w:rsid w:val="00921829"/>
    <w:rsid w:val="0093470C"/>
    <w:rsid w:val="00934E70"/>
    <w:rsid w:val="009427E7"/>
    <w:rsid w:val="009506C9"/>
    <w:rsid w:val="0095499A"/>
    <w:rsid w:val="00967450"/>
    <w:rsid w:val="0099112D"/>
    <w:rsid w:val="0099242C"/>
    <w:rsid w:val="009A2779"/>
    <w:rsid w:val="009A5BB5"/>
    <w:rsid w:val="009D1D14"/>
    <w:rsid w:val="009D5EBB"/>
    <w:rsid w:val="009E46ED"/>
    <w:rsid w:val="00A007CF"/>
    <w:rsid w:val="00A0702E"/>
    <w:rsid w:val="00A149F8"/>
    <w:rsid w:val="00A3466F"/>
    <w:rsid w:val="00A445F0"/>
    <w:rsid w:val="00A50582"/>
    <w:rsid w:val="00A564C8"/>
    <w:rsid w:val="00A71332"/>
    <w:rsid w:val="00A71EA8"/>
    <w:rsid w:val="00A723CB"/>
    <w:rsid w:val="00A9671F"/>
    <w:rsid w:val="00AA5955"/>
    <w:rsid w:val="00AB324B"/>
    <w:rsid w:val="00AC76DC"/>
    <w:rsid w:val="00AD53FB"/>
    <w:rsid w:val="00B10A22"/>
    <w:rsid w:val="00B246E0"/>
    <w:rsid w:val="00B30700"/>
    <w:rsid w:val="00B344D7"/>
    <w:rsid w:val="00B36D44"/>
    <w:rsid w:val="00B62101"/>
    <w:rsid w:val="00B63E31"/>
    <w:rsid w:val="00B65D99"/>
    <w:rsid w:val="00B93336"/>
    <w:rsid w:val="00B95397"/>
    <w:rsid w:val="00B9777B"/>
    <w:rsid w:val="00BB000D"/>
    <w:rsid w:val="00BB0AF5"/>
    <w:rsid w:val="00BC32A7"/>
    <w:rsid w:val="00BC5198"/>
    <w:rsid w:val="00BD56C8"/>
    <w:rsid w:val="00BD638C"/>
    <w:rsid w:val="00BE18F2"/>
    <w:rsid w:val="00BE4EE6"/>
    <w:rsid w:val="00C25363"/>
    <w:rsid w:val="00C30E5C"/>
    <w:rsid w:val="00C440F1"/>
    <w:rsid w:val="00C53CD3"/>
    <w:rsid w:val="00C67355"/>
    <w:rsid w:val="00C71CF7"/>
    <w:rsid w:val="00C74D70"/>
    <w:rsid w:val="00C81B4F"/>
    <w:rsid w:val="00CA1BE2"/>
    <w:rsid w:val="00CC0F5F"/>
    <w:rsid w:val="00CD34F9"/>
    <w:rsid w:val="00CD4218"/>
    <w:rsid w:val="00CD73B6"/>
    <w:rsid w:val="00CE3DA5"/>
    <w:rsid w:val="00CE6F41"/>
    <w:rsid w:val="00D15B91"/>
    <w:rsid w:val="00D1756D"/>
    <w:rsid w:val="00D51BE3"/>
    <w:rsid w:val="00D60C2E"/>
    <w:rsid w:val="00D74B80"/>
    <w:rsid w:val="00D77388"/>
    <w:rsid w:val="00D8046D"/>
    <w:rsid w:val="00D86611"/>
    <w:rsid w:val="00D91F8E"/>
    <w:rsid w:val="00DA5F6F"/>
    <w:rsid w:val="00DC3DD7"/>
    <w:rsid w:val="00DE5298"/>
    <w:rsid w:val="00DF7D07"/>
    <w:rsid w:val="00E43BDE"/>
    <w:rsid w:val="00E55711"/>
    <w:rsid w:val="00E83854"/>
    <w:rsid w:val="00E939CA"/>
    <w:rsid w:val="00EA4911"/>
    <w:rsid w:val="00EA796A"/>
    <w:rsid w:val="00EB4B3F"/>
    <w:rsid w:val="00EC6066"/>
    <w:rsid w:val="00EE1819"/>
    <w:rsid w:val="00EE4289"/>
    <w:rsid w:val="00EF5C74"/>
    <w:rsid w:val="00EF6E46"/>
    <w:rsid w:val="00F0009C"/>
    <w:rsid w:val="00F036C7"/>
    <w:rsid w:val="00F06B0D"/>
    <w:rsid w:val="00F23B62"/>
    <w:rsid w:val="00F308B5"/>
    <w:rsid w:val="00F60D26"/>
    <w:rsid w:val="00F70CCA"/>
    <w:rsid w:val="00F7339E"/>
    <w:rsid w:val="00F9137E"/>
    <w:rsid w:val="00FA2677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A03E"/>
  <w15:docId w15:val="{D83E01BE-8533-492B-A91A-601D5E9D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A5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5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WW-">
    <w:name w:val="WW-Содержимое таблицы"/>
    <w:basedOn w:val="a"/>
    <w:uiPriority w:val="99"/>
    <w:rsid w:val="00B246E0"/>
    <w:pPr>
      <w:widowControl w:val="0"/>
      <w:suppressLineNumbers/>
      <w:suppressAutoHyphens/>
      <w:spacing w:after="120"/>
    </w:pPr>
    <w:rPr>
      <w:rFonts w:eastAsia="Calibri"/>
      <w:lang w:eastAsia="en-US"/>
    </w:rPr>
  </w:style>
  <w:style w:type="paragraph" w:styleId="ac">
    <w:name w:val="No Spacing"/>
    <w:link w:val="ad"/>
    <w:uiPriority w:val="1"/>
    <w:qFormat/>
    <w:rsid w:val="00E939CA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інтервалів Знак"/>
    <w:basedOn w:val="a0"/>
    <w:link w:val="ac"/>
    <w:uiPriority w:val="1"/>
    <w:locked/>
    <w:rsid w:val="00E939CA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more-information/doc/2011/ukraine_en.pdf" TargetMode="External"/><Relationship Id="rId13" Type="http://schemas.openxmlformats.org/officeDocument/2006/relationships/hyperlink" Target="http://www.english-test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ation.stateuniversity.com" TargetMode="External"/><Relationship Id="rId12" Type="http://schemas.openxmlformats.org/officeDocument/2006/relationships/hyperlink" Target="https://arca.unive.it/retrieve/handle/10278/28702/239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travel.com/education_in_ukraine.htm" TargetMode="External"/><Relationship Id="rId11" Type="http://schemas.openxmlformats.org/officeDocument/2006/relationships/hyperlink" Target="http://www.oxfordreference.com/view/10.1093/acref/9780199543052.001.0001/acref-97801995430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enaminute.com/s/social_wor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cknell.edu/rbeard/diction/html" TargetMode="External"/><Relationship Id="rId14" Type="http://schemas.openxmlformats.org/officeDocument/2006/relationships/hyperlink" Target="http://www.britannic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3041-6883-4B75-942B-F08B7BBC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1030</Words>
  <Characters>628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10</cp:revision>
  <cp:lastPrinted>2019-09-27T06:35:00Z</cp:lastPrinted>
  <dcterms:created xsi:type="dcterms:W3CDTF">2022-10-23T10:13:00Z</dcterms:created>
  <dcterms:modified xsi:type="dcterms:W3CDTF">2023-01-21T08:21:00Z</dcterms:modified>
</cp:coreProperties>
</file>